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B32" w:rsidRDefault="008F0B32" w:rsidP="00F6164F">
      <w:pPr>
        <w:ind w:firstLine="0"/>
        <w:rPr>
          <w:color w:val="0070C0"/>
          <w:sz w:val="28"/>
          <w:szCs w:val="28"/>
        </w:rPr>
      </w:pPr>
    </w:p>
    <w:p w:rsidR="008F0B32" w:rsidRDefault="008F0B32" w:rsidP="00F6164F">
      <w:pPr>
        <w:ind w:firstLine="0"/>
        <w:rPr>
          <w:color w:val="0070C0"/>
          <w:sz w:val="28"/>
          <w:szCs w:val="28"/>
          <w:lang w:val="ru-RU"/>
        </w:rPr>
      </w:pPr>
      <w:r>
        <w:rPr>
          <w:color w:val="0070C0"/>
          <w:sz w:val="28"/>
          <w:szCs w:val="28"/>
          <w:lang w:val="ru-RU"/>
        </w:rPr>
        <w:t xml:space="preserve">                                     </w:t>
      </w:r>
      <w:r w:rsidR="00575098">
        <w:rPr>
          <w:color w:val="0070C0"/>
          <w:sz w:val="28"/>
          <w:szCs w:val="28"/>
          <w:lang w:val="ru-RU"/>
        </w:rPr>
        <w:t xml:space="preserve">                          - 2016</w:t>
      </w:r>
      <w:r>
        <w:rPr>
          <w:color w:val="0070C0"/>
          <w:sz w:val="28"/>
          <w:szCs w:val="28"/>
          <w:lang w:val="ru-RU"/>
        </w:rPr>
        <w:t xml:space="preserve"> –</w:t>
      </w:r>
    </w:p>
    <w:p w:rsidR="008F0B32" w:rsidRDefault="008F0B32" w:rsidP="00F6164F">
      <w:pPr>
        <w:ind w:firstLine="0"/>
        <w:rPr>
          <w:color w:val="0070C0"/>
          <w:sz w:val="28"/>
          <w:szCs w:val="28"/>
          <w:lang w:val="ru-RU"/>
        </w:rPr>
      </w:pPr>
    </w:p>
    <w:p w:rsidR="008F0B32" w:rsidRDefault="008F0B32" w:rsidP="00F6164F">
      <w:pPr>
        <w:ind w:firstLine="0"/>
        <w:rPr>
          <w:color w:val="0070C0"/>
          <w:sz w:val="28"/>
          <w:szCs w:val="28"/>
          <w:lang w:val="ru-RU"/>
        </w:rPr>
      </w:pPr>
      <w:r>
        <w:rPr>
          <w:color w:val="0070C0"/>
          <w:sz w:val="28"/>
          <w:szCs w:val="28"/>
          <w:lang w:val="ru-RU"/>
        </w:rPr>
        <w:t xml:space="preserve">             </w:t>
      </w:r>
      <w:r w:rsidR="00EF4645" w:rsidRPr="00EF4645">
        <w:rPr>
          <w:color w:val="0070C0"/>
          <w:sz w:val="28"/>
          <w:szCs w:val="28"/>
          <w:lang w:val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07.25pt;height:90.75pt" fillcolor="blue" strokecolor="#00b0f0">
            <v:fill color2="#099"/>
            <v:shadow on="t" color="silver" opacity="52429f" offset="3pt,3pt"/>
            <v:textpath style="font-family:&quot;Times New Roman&quot;;v-text-kern:t" trim="t" fitpath="t" xscale="f" string="«Уплывает наш кораблик»"/>
          </v:shape>
        </w:pict>
      </w:r>
    </w:p>
    <w:p w:rsidR="008F0B32" w:rsidRPr="002F74A0" w:rsidRDefault="008F0B32" w:rsidP="00F6164F">
      <w:pPr>
        <w:ind w:firstLine="0"/>
        <w:rPr>
          <w:b/>
          <w:color w:val="0070C0"/>
          <w:sz w:val="28"/>
          <w:szCs w:val="28"/>
          <w:lang w:val="ru-RU"/>
        </w:rPr>
      </w:pPr>
      <w:r>
        <w:rPr>
          <w:color w:val="0070C0"/>
          <w:sz w:val="28"/>
          <w:szCs w:val="28"/>
          <w:lang w:val="ru-RU"/>
        </w:rPr>
        <w:t xml:space="preserve">                                                       </w:t>
      </w:r>
    </w:p>
    <w:p w:rsidR="008F0B32" w:rsidRPr="002B1421" w:rsidRDefault="008F0B32" w:rsidP="00F6164F">
      <w:pPr>
        <w:ind w:firstLine="0"/>
        <w:rPr>
          <w:rFonts w:ascii="Times New Roman" w:hAnsi="Times New Roman"/>
          <w:color w:val="0F0FB1"/>
          <w:sz w:val="28"/>
          <w:szCs w:val="28"/>
          <w:lang w:val="ru-RU"/>
        </w:rPr>
      </w:pPr>
    </w:p>
    <w:p w:rsidR="008F0B32" w:rsidRPr="002B1421" w:rsidRDefault="008F0B32" w:rsidP="00F6164F">
      <w:pPr>
        <w:ind w:firstLine="0"/>
        <w:rPr>
          <w:rFonts w:ascii="Times New Roman" w:hAnsi="Times New Roman"/>
          <w:b/>
          <w:color w:val="0F0FB1"/>
          <w:sz w:val="28"/>
          <w:szCs w:val="28"/>
          <w:lang w:val="ru-RU"/>
        </w:rPr>
      </w:pPr>
    </w:p>
    <w:p w:rsidR="008F0B32" w:rsidRPr="002B1421" w:rsidRDefault="008F0B32" w:rsidP="00C87BEB">
      <w:pPr>
        <w:ind w:firstLine="0"/>
        <w:rPr>
          <w:rFonts w:ascii="Times New Roman" w:hAnsi="Times New Roman"/>
          <w:bCs/>
          <w:color w:val="7030A0"/>
          <w:sz w:val="28"/>
          <w:szCs w:val="28"/>
          <w:lang w:val="ru-RU"/>
        </w:rPr>
      </w:pPr>
    </w:p>
    <w:p w:rsidR="008F0B32" w:rsidRPr="002B1421" w:rsidRDefault="008F0B32" w:rsidP="00C87BEB">
      <w:pPr>
        <w:ind w:firstLine="0"/>
        <w:rPr>
          <w:rFonts w:ascii="Times New Roman" w:hAnsi="Times New Roman"/>
          <w:b/>
          <w:bCs/>
          <w:color w:val="0000FF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bCs/>
          <w:color w:val="0000FF"/>
          <w:sz w:val="28"/>
          <w:szCs w:val="28"/>
          <w:lang w:val="ru-RU"/>
        </w:rPr>
        <w:t xml:space="preserve">КОМПЬЮТЕР (запись): </w:t>
      </w:r>
    </w:p>
    <w:p w:rsidR="008F0B32" w:rsidRPr="002B1421" w:rsidRDefault="008F0B32" w:rsidP="003B46EE">
      <w:pPr>
        <w:ind w:firstLine="0"/>
        <w:rPr>
          <w:rFonts w:ascii="Times New Roman" w:hAnsi="Times New Roman"/>
          <w:b/>
          <w:bCs/>
          <w:i/>
          <w:color w:val="0000FF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bCs/>
          <w:i/>
          <w:color w:val="0000FF"/>
          <w:sz w:val="28"/>
          <w:szCs w:val="28"/>
          <w:lang w:val="ru-RU"/>
        </w:rPr>
        <w:t>Внимание! Говорит центральный компьютер детского сада.</w:t>
      </w:r>
    </w:p>
    <w:p w:rsidR="008F0B32" w:rsidRPr="002B1421" w:rsidRDefault="008F0B32" w:rsidP="003B46EE">
      <w:pPr>
        <w:ind w:firstLine="0"/>
        <w:rPr>
          <w:rFonts w:ascii="Times New Roman" w:hAnsi="Times New Roman"/>
          <w:b/>
          <w:bCs/>
          <w:i/>
          <w:color w:val="0000FF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bCs/>
          <w:i/>
          <w:color w:val="0000FF"/>
          <w:sz w:val="28"/>
          <w:szCs w:val="28"/>
          <w:lang w:val="ru-RU"/>
        </w:rPr>
        <w:t>Сегодня от пристани «ДЕТСАДИЯ» отчаливает корабль «СЧАСТЛИВОЕ ДЕТСТВО» и держит путь в страну ЗНАНИЙ.</w:t>
      </w:r>
    </w:p>
    <w:p w:rsidR="008F0B32" w:rsidRPr="002B1421" w:rsidRDefault="008F0B32" w:rsidP="003B46EE">
      <w:pPr>
        <w:ind w:firstLine="0"/>
        <w:rPr>
          <w:rFonts w:ascii="Times New Roman" w:hAnsi="Times New Roman"/>
          <w:b/>
          <w:bCs/>
          <w:i/>
          <w:color w:val="0000FF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i/>
          <w:color w:val="0000FF"/>
          <w:sz w:val="28"/>
          <w:szCs w:val="28"/>
          <w:lang w:val="ru-RU"/>
        </w:rPr>
        <w:t>Пассажиры корабля – выпускники нашего детского сада.</w:t>
      </w:r>
    </w:p>
    <w:p w:rsidR="008F0B32" w:rsidRPr="002B1421" w:rsidRDefault="008F0B32" w:rsidP="00286F06">
      <w:pPr>
        <w:ind w:firstLine="0"/>
        <w:rPr>
          <w:rFonts w:ascii="Times New Roman" w:hAnsi="Times New Roman"/>
          <w:b/>
          <w:bCs/>
          <w:i/>
          <w:color w:val="0000FF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bCs/>
          <w:i/>
          <w:color w:val="0000FF"/>
          <w:sz w:val="28"/>
          <w:szCs w:val="28"/>
          <w:lang w:val="ru-RU"/>
        </w:rPr>
        <w:t>Всех провожающих просим приготовиться к встрече с выпускниками.</w:t>
      </w:r>
    </w:p>
    <w:p w:rsidR="002B1421" w:rsidRDefault="002B1421" w:rsidP="002B1421">
      <w:pPr>
        <w:pStyle w:val="af5"/>
        <w:spacing w:before="0" w:beforeAutospacing="0" w:after="0" w:afterAutospacing="0" w:line="240" w:lineRule="atLeast"/>
        <w:rPr>
          <w:rFonts w:ascii="Times New Roman" w:hAnsi="Times New Roman"/>
          <w:b/>
          <w:sz w:val="28"/>
          <w:szCs w:val="28"/>
        </w:rPr>
      </w:pPr>
      <w:r w:rsidRPr="002B1421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2B1421" w:rsidRPr="002B1421" w:rsidRDefault="002B1421" w:rsidP="002B1421">
      <w:pPr>
        <w:pStyle w:val="af5"/>
        <w:spacing w:before="0" w:beforeAutospacing="0" w:after="0" w:afterAutospacing="0" w:line="240" w:lineRule="atLeast"/>
        <w:rPr>
          <w:rFonts w:ascii="Times New Roman" w:hAnsi="Times New Roman"/>
          <w:b/>
          <w:i/>
          <w:sz w:val="28"/>
          <w:szCs w:val="28"/>
        </w:rPr>
      </w:pPr>
      <w:r w:rsidRPr="002B1421">
        <w:rPr>
          <w:rFonts w:ascii="Times New Roman" w:hAnsi="Times New Roman"/>
          <w:b/>
          <w:color w:val="FF0000"/>
          <w:sz w:val="28"/>
          <w:szCs w:val="28"/>
        </w:rPr>
        <w:t xml:space="preserve">ПЕСНЯ «ПАРУС ДЕТСТВА» </w:t>
      </w:r>
      <w:r w:rsidRPr="002B1421">
        <w:rPr>
          <w:rFonts w:ascii="Times New Roman" w:hAnsi="Times New Roman"/>
          <w:b/>
          <w:i/>
          <w:sz w:val="28"/>
          <w:szCs w:val="28"/>
        </w:rPr>
        <w:t>(2 куп)</w:t>
      </w:r>
    </w:p>
    <w:p w:rsidR="002B1421" w:rsidRPr="002B1421" w:rsidRDefault="002B1421" w:rsidP="002B1421">
      <w:pPr>
        <w:ind w:firstLine="709"/>
        <w:rPr>
          <w:rFonts w:ascii="Times New Roman" w:hAnsi="Times New Roman"/>
          <w:i/>
          <w:color w:val="0070C0"/>
          <w:sz w:val="28"/>
          <w:szCs w:val="28"/>
          <w:lang w:val="ru-RU"/>
        </w:rPr>
      </w:pPr>
      <w:r w:rsidRPr="002B1421">
        <w:rPr>
          <w:rFonts w:ascii="Times New Roman" w:hAnsi="Times New Roman"/>
          <w:i/>
          <w:color w:val="0070C0"/>
          <w:sz w:val="28"/>
          <w:szCs w:val="28"/>
          <w:lang w:val="ru-RU"/>
        </w:rPr>
        <w:t xml:space="preserve"> </w:t>
      </w:r>
    </w:p>
    <w:p w:rsidR="008F0B32" w:rsidRPr="002B1421" w:rsidRDefault="008F0B32">
      <w:pPr>
        <w:rPr>
          <w:rFonts w:ascii="Times New Roman" w:hAnsi="Times New Roman"/>
          <w:bCs/>
          <w:color w:val="215868"/>
          <w:sz w:val="28"/>
          <w:szCs w:val="28"/>
          <w:lang w:val="ru-RU"/>
        </w:rPr>
      </w:pPr>
    </w:p>
    <w:p w:rsidR="008F0B32" w:rsidRPr="002B1421" w:rsidRDefault="008F0B32" w:rsidP="0084391E">
      <w:pPr>
        <w:ind w:firstLine="0"/>
        <w:rPr>
          <w:rFonts w:ascii="Times New Roman" w:hAnsi="Times New Roman"/>
          <w:color w:val="7030A0"/>
          <w:sz w:val="28"/>
          <w:szCs w:val="28"/>
          <w:lang w:val="ru-RU"/>
        </w:rPr>
      </w:pPr>
      <w:r w:rsidRPr="002B1421">
        <w:rPr>
          <w:rFonts w:ascii="Times New Roman" w:hAnsi="Times New Roman"/>
          <w:color w:val="7030A0"/>
          <w:sz w:val="28"/>
          <w:szCs w:val="28"/>
          <w:lang w:val="ru-RU"/>
        </w:rPr>
        <w:t>ДЕТИ:</w:t>
      </w:r>
    </w:p>
    <w:p w:rsidR="008F0B32" w:rsidRPr="002B1421" w:rsidRDefault="008F0B32" w:rsidP="00C064DF">
      <w:pPr>
        <w:pStyle w:val="ac"/>
        <w:numPr>
          <w:ilvl w:val="0"/>
          <w:numId w:val="8"/>
        </w:numPr>
        <w:rPr>
          <w:rFonts w:ascii="Times New Roman" w:hAnsi="Times New Roman"/>
          <w:bCs/>
          <w:sz w:val="28"/>
          <w:szCs w:val="28"/>
          <w:lang w:val="ru-RU"/>
        </w:rPr>
      </w:pPr>
      <w:r w:rsidRPr="002B1421">
        <w:rPr>
          <w:rFonts w:ascii="Times New Roman" w:hAnsi="Times New Roman"/>
          <w:bCs/>
          <w:sz w:val="28"/>
          <w:szCs w:val="28"/>
          <w:lang w:val="ru-RU"/>
        </w:rPr>
        <w:t xml:space="preserve">Мы сегодня хотим на детсад наглядеться: </w:t>
      </w:r>
    </w:p>
    <w:p w:rsidR="008F0B32" w:rsidRPr="002B1421" w:rsidRDefault="008F0B32" w:rsidP="00C064DF">
      <w:pPr>
        <w:ind w:left="360" w:hanging="360"/>
        <w:rPr>
          <w:rFonts w:ascii="Times New Roman" w:hAnsi="Times New Roman"/>
          <w:bCs/>
          <w:sz w:val="28"/>
          <w:szCs w:val="28"/>
          <w:lang w:val="ru-RU"/>
        </w:rPr>
      </w:pPr>
      <w:r w:rsidRPr="002B1421">
        <w:rPr>
          <w:rFonts w:ascii="Times New Roman" w:hAnsi="Times New Roman"/>
          <w:bCs/>
          <w:sz w:val="28"/>
          <w:szCs w:val="28"/>
          <w:lang w:val="ru-RU"/>
        </w:rPr>
        <w:t xml:space="preserve">Уплывает кораблик дошкольного детства. </w:t>
      </w:r>
    </w:p>
    <w:p w:rsidR="008F0B32" w:rsidRPr="002B1421" w:rsidRDefault="008F0B32" w:rsidP="00C064DF">
      <w:pPr>
        <w:ind w:left="360" w:hanging="360"/>
        <w:rPr>
          <w:rFonts w:ascii="Times New Roman" w:hAnsi="Times New Roman"/>
          <w:bCs/>
          <w:sz w:val="28"/>
          <w:szCs w:val="28"/>
          <w:lang w:val="ru-RU"/>
        </w:rPr>
      </w:pPr>
      <w:r w:rsidRPr="002B1421">
        <w:rPr>
          <w:rFonts w:ascii="Times New Roman" w:hAnsi="Times New Roman"/>
          <w:bCs/>
          <w:sz w:val="28"/>
          <w:szCs w:val="28"/>
          <w:lang w:val="ru-RU"/>
        </w:rPr>
        <w:t xml:space="preserve">Расстаемся с игрушками и с манной кашей, </w:t>
      </w:r>
    </w:p>
    <w:p w:rsidR="008F0B32" w:rsidRPr="002B1421" w:rsidRDefault="008F0B32" w:rsidP="00C064DF">
      <w:pPr>
        <w:ind w:left="360" w:hanging="360"/>
        <w:rPr>
          <w:rFonts w:ascii="Times New Roman" w:hAnsi="Times New Roman"/>
          <w:bCs/>
          <w:sz w:val="28"/>
          <w:szCs w:val="28"/>
          <w:lang w:val="ru-RU"/>
        </w:rPr>
      </w:pPr>
      <w:r w:rsidRPr="002B1421">
        <w:rPr>
          <w:rFonts w:ascii="Times New Roman" w:hAnsi="Times New Roman"/>
          <w:bCs/>
          <w:sz w:val="28"/>
          <w:szCs w:val="28"/>
          <w:lang w:val="ru-RU"/>
        </w:rPr>
        <w:t xml:space="preserve">С группой, с залом, с подружками, с нянечкой нашей. </w:t>
      </w:r>
      <w:r w:rsidRPr="002B1421">
        <w:rPr>
          <w:rFonts w:ascii="Times New Roman" w:hAnsi="Times New Roman"/>
          <w:bCs/>
          <w:sz w:val="28"/>
          <w:szCs w:val="28"/>
          <w:lang w:val="ru-RU"/>
        </w:rPr>
        <w:br/>
        <w:t xml:space="preserve">                          -     Покидаем мы стены любимого дома… </w:t>
      </w:r>
      <w:r w:rsidRPr="002B1421">
        <w:rPr>
          <w:rFonts w:ascii="Times New Roman" w:hAnsi="Times New Roman"/>
          <w:bCs/>
          <w:sz w:val="28"/>
          <w:szCs w:val="28"/>
          <w:lang w:val="ru-RU"/>
        </w:rPr>
        <w:br/>
        <w:t xml:space="preserve">                            Все родное для нас, все до капли знакомо, </w:t>
      </w:r>
      <w:r w:rsidRPr="002B1421">
        <w:rPr>
          <w:rFonts w:ascii="Times New Roman" w:hAnsi="Times New Roman"/>
          <w:bCs/>
          <w:sz w:val="28"/>
          <w:szCs w:val="28"/>
          <w:lang w:val="ru-RU"/>
        </w:rPr>
        <w:br/>
        <w:t xml:space="preserve">                            Воспитателей мы навсегда покидаем, </w:t>
      </w:r>
      <w:r w:rsidRPr="002B1421">
        <w:rPr>
          <w:rFonts w:ascii="Times New Roman" w:hAnsi="Times New Roman"/>
          <w:bCs/>
          <w:sz w:val="28"/>
          <w:szCs w:val="28"/>
          <w:lang w:val="ru-RU"/>
        </w:rPr>
        <w:br/>
        <w:t xml:space="preserve">                            Малышовое детство свое оставляем. </w:t>
      </w:r>
      <w:r w:rsidRPr="002B1421">
        <w:rPr>
          <w:rFonts w:ascii="Times New Roman" w:hAnsi="Times New Roman"/>
          <w:bCs/>
          <w:sz w:val="28"/>
          <w:szCs w:val="28"/>
          <w:lang w:val="ru-RU"/>
        </w:rPr>
        <w:br/>
        <w:t xml:space="preserve">-     Уплывает кораблик дошкольного детства, </w:t>
      </w:r>
      <w:r w:rsidRPr="002B1421">
        <w:rPr>
          <w:rFonts w:ascii="Times New Roman" w:hAnsi="Times New Roman"/>
          <w:bCs/>
          <w:sz w:val="28"/>
          <w:szCs w:val="28"/>
          <w:lang w:val="ru-RU"/>
        </w:rPr>
        <w:br/>
        <w:t xml:space="preserve">Мы на садик любимый хотим наглядеться. </w:t>
      </w:r>
      <w:r w:rsidRPr="002B1421">
        <w:rPr>
          <w:rFonts w:ascii="Times New Roman" w:hAnsi="Times New Roman"/>
          <w:bCs/>
          <w:sz w:val="28"/>
          <w:szCs w:val="28"/>
          <w:lang w:val="ru-RU"/>
        </w:rPr>
        <w:br/>
        <w:t xml:space="preserve">Будем в школе учиться, умнеть, подрастать, </w:t>
      </w:r>
      <w:r w:rsidRPr="002B1421">
        <w:rPr>
          <w:rFonts w:ascii="Times New Roman" w:hAnsi="Times New Roman"/>
          <w:bCs/>
          <w:sz w:val="28"/>
          <w:szCs w:val="28"/>
          <w:lang w:val="ru-RU"/>
        </w:rPr>
        <w:br/>
        <w:t>Но друзей и детсад будем мы вспоминать.</w:t>
      </w:r>
    </w:p>
    <w:p w:rsidR="008F0B32" w:rsidRPr="002B1421" w:rsidRDefault="008F0B32" w:rsidP="00C064DF">
      <w:pPr>
        <w:pStyle w:val="ac"/>
        <w:numPr>
          <w:ilvl w:val="0"/>
          <w:numId w:val="7"/>
        </w:numPr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>Школа - это знаний страна,</w:t>
      </w:r>
    </w:p>
    <w:p w:rsidR="008F0B32" w:rsidRPr="002B1421" w:rsidRDefault="008F0B32" w:rsidP="00C064DF">
      <w:pPr>
        <w:ind w:left="360" w:hanging="36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                    И отсюда она не вида.</w:t>
      </w:r>
    </w:p>
    <w:p w:rsidR="008F0B32" w:rsidRPr="002B1421" w:rsidRDefault="008F0B32" w:rsidP="00C064DF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                    Давайте сядем в теплоход</w:t>
      </w:r>
      <w:r w:rsidRPr="002B1421">
        <w:rPr>
          <w:rFonts w:ascii="Times New Roman" w:hAnsi="Times New Roman"/>
          <w:sz w:val="28"/>
          <w:szCs w:val="28"/>
          <w:lang w:val="ru-RU"/>
        </w:rPr>
        <w:br/>
        <w:t xml:space="preserve">                                  И отправимся в поход</w:t>
      </w:r>
      <w:r w:rsidRPr="002B1421">
        <w:rPr>
          <w:rFonts w:ascii="Times New Roman" w:hAnsi="Times New Roman"/>
          <w:sz w:val="28"/>
          <w:szCs w:val="28"/>
          <w:lang w:val="ru-RU"/>
        </w:rPr>
        <w:br/>
        <w:t xml:space="preserve">                                  По морям, по океанам</w:t>
      </w:r>
      <w:r w:rsidRPr="002B1421">
        <w:rPr>
          <w:rFonts w:ascii="Times New Roman" w:hAnsi="Times New Roman"/>
          <w:sz w:val="28"/>
          <w:szCs w:val="28"/>
          <w:lang w:val="ru-RU"/>
        </w:rPr>
        <w:br/>
        <w:t xml:space="preserve">                                  К разным островам и странам.</w:t>
      </w:r>
    </w:p>
    <w:p w:rsidR="008F0B32" w:rsidRPr="002B1421" w:rsidRDefault="008F0B32" w:rsidP="00E10FD7">
      <w:pPr>
        <w:ind w:firstLine="0"/>
        <w:rPr>
          <w:rFonts w:ascii="Times New Roman" w:hAnsi="Times New Roman"/>
          <w:color w:val="215868"/>
          <w:sz w:val="28"/>
          <w:szCs w:val="28"/>
          <w:lang w:val="ru-RU"/>
        </w:rPr>
      </w:pPr>
    </w:p>
    <w:p w:rsidR="008F0B32" w:rsidRPr="002B1421" w:rsidRDefault="008F0B32" w:rsidP="00E10FD7">
      <w:pPr>
        <w:ind w:firstLine="0"/>
        <w:rPr>
          <w:rFonts w:ascii="Times New Roman" w:hAnsi="Times New Roman"/>
          <w:b/>
          <w:bCs/>
          <w:color w:val="0000FF"/>
          <w:sz w:val="28"/>
          <w:szCs w:val="28"/>
          <w:lang w:val="ru-RU"/>
        </w:rPr>
      </w:pPr>
    </w:p>
    <w:p w:rsidR="008F0B32" w:rsidRPr="002B1421" w:rsidRDefault="008F0B32" w:rsidP="00CE0D22">
      <w:pPr>
        <w:ind w:left="360" w:hanging="36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           И если с нами вы хотите, То в команду к нам идите.</w:t>
      </w:r>
    </w:p>
    <w:p w:rsidR="008F0B32" w:rsidRPr="002B1421" w:rsidRDefault="008F0B32" w:rsidP="00CE0D22">
      <w:pPr>
        <w:ind w:left="360" w:hanging="36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           Поднимемся  мы все на борт, И отчалит теплоход.</w:t>
      </w:r>
    </w:p>
    <w:p w:rsidR="008F0B32" w:rsidRPr="002B1421" w:rsidRDefault="008F0B32" w:rsidP="00C87BEB">
      <w:pPr>
        <w:ind w:firstLine="0"/>
        <w:rPr>
          <w:rFonts w:ascii="Times New Roman" w:hAnsi="Times New Roman"/>
          <w:i/>
          <w:color w:val="7030A0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           Свистать всех  наверх! </w:t>
      </w:r>
    </w:p>
    <w:p w:rsidR="008F0B32" w:rsidRPr="002B1421" w:rsidRDefault="008F0B32" w:rsidP="00941D02">
      <w:pPr>
        <w:ind w:firstLine="0"/>
        <w:rPr>
          <w:rFonts w:ascii="Times New Roman" w:hAnsi="Times New Roman"/>
          <w:i/>
          <w:color w:val="7030A0"/>
          <w:sz w:val="28"/>
          <w:szCs w:val="28"/>
          <w:lang w:val="ru-RU"/>
        </w:rPr>
      </w:pPr>
    </w:p>
    <w:p w:rsidR="008F0B32" w:rsidRPr="002B1421" w:rsidRDefault="002B1421" w:rsidP="00941D02">
      <w:pPr>
        <w:ind w:firstLine="0"/>
        <w:rPr>
          <w:rFonts w:ascii="Times New Roman" w:hAnsi="Times New Roman"/>
          <w:i/>
          <w:color w:val="7030A0"/>
          <w:sz w:val="28"/>
          <w:szCs w:val="28"/>
          <w:lang w:val="ru-RU"/>
        </w:rPr>
      </w:pPr>
      <w:r>
        <w:rPr>
          <w:rFonts w:ascii="Times New Roman" w:hAnsi="Times New Roman"/>
          <w:color w:val="7030A0"/>
          <w:sz w:val="28"/>
          <w:szCs w:val="28"/>
          <w:lang w:val="ru-RU"/>
        </w:rPr>
        <w:t>ВЕДУЩАЯ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 xml:space="preserve">           Поднять якорь, полный вперед!  Время не ждет!</w:t>
      </w:r>
    </w:p>
    <w:p w:rsidR="008F0B32" w:rsidRPr="002B1421" w:rsidRDefault="008F0B32" w:rsidP="00C87BEB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color w:val="0070C0"/>
          <w:sz w:val="28"/>
          <w:szCs w:val="28"/>
          <w:lang w:val="ru-RU"/>
        </w:rPr>
        <w:t xml:space="preserve">                              </w:t>
      </w:r>
      <w:r w:rsidRPr="002B1421">
        <w:rPr>
          <w:rFonts w:ascii="Times New Roman" w:hAnsi="Times New Roman"/>
          <w:sz w:val="28"/>
          <w:szCs w:val="28"/>
          <w:lang w:val="ru-RU"/>
        </w:rPr>
        <w:t>А чтоб было веселей - запевайте все дружней!</w:t>
      </w:r>
    </w:p>
    <w:p w:rsidR="008F0B32" w:rsidRPr="002B1421" w:rsidRDefault="008F0B32" w:rsidP="005452FA">
      <w:pPr>
        <w:ind w:left="360"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i/>
          <w:color w:val="7030A0"/>
          <w:sz w:val="28"/>
          <w:szCs w:val="28"/>
          <w:u w:val="single"/>
          <w:lang w:val="ru-RU"/>
        </w:rPr>
        <w:t>ДЕТИ</w:t>
      </w:r>
      <w:r w:rsidRPr="002B1421">
        <w:rPr>
          <w:rFonts w:ascii="Times New Roman" w:hAnsi="Times New Roman"/>
          <w:i/>
          <w:color w:val="7030A0"/>
          <w:sz w:val="28"/>
          <w:szCs w:val="28"/>
          <w:lang w:val="ru-RU"/>
        </w:rPr>
        <w:t xml:space="preserve"> </w:t>
      </w:r>
      <w:r w:rsidRPr="002B1421">
        <w:rPr>
          <w:rFonts w:ascii="Times New Roman" w:hAnsi="Times New Roman"/>
          <w:i/>
          <w:iCs/>
          <w:color w:val="7030A0"/>
          <w:sz w:val="28"/>
          <w:szCs w:val="28"/>
          <w:lang w:val="ru-RU"/>
        </w:rPr>
        <w:t>(хором)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ОТПРАВЛЯЕМСЯ, ДРУЗЬЯ, МЫ В ДАЛЕКИЕ КРАЯ!!!</w:t>
      </w:r>
    </w:p>
    <w:p w:rsidR="002B1421" w:rsidRDefault="008F0B32" w:rsidP="005452FA">
      <w:pPr>
        <w:pStyle w:val="stx"/>
        <w:rPr>
          <w:rFonts w:ascii="Times New Roman" w:hAnsi="Times New Roman" w:cs="Times New Roman"/>
          <w:sz w:val="28"/>
          <w:szCs w:val="28"/>
          <w:lang w:val="ru-RU"/>
        </w:rPr>
      </w:pPr>
      <w:r w:rsidRPr="002B1421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</w:p>
    <w:p w:rsidR="008F0B32" w:rsidRPr="002B1421" w:rsidRDefault="002B1421" w:rsidP="005452FA">
      <w:pPr>
        <w:pStyle w:val="stx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2B1421">
        <w:rPr>
          <w:rFonts w:ascii="Times New Roman" w:hAnsi="Times New Roman" w:cs="Times New Roman"/>
          <w:color w:val="FF0000"/>
          <w:sz w:val="28"/>
          <w:szCs w:val="28"/>
          <w:lang w:val="ru-RU"/>
        </w:rPr>
        <w:t>ПЕСНЯ «Уплывает наш кораблик»</w:t>
      </w:r>
      <w:r w:rsidR="008F0B32" w:rsidRPr="002B1421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</w:p>
    <w:p w:rsidR="008F0B32" w:rsidRPr="002B1421" w:rsidRDefault="008F0B32" w:rsidP="00C87BEB">
      <w:pPr>
        <w:pStyle w:val="af5"/>
        <w:spacing w:before="0" w:beforeAutospacing="0" w:after="0" w:afterAutospacing="0" w:line="240" w:lineRule="atLeast"/>
        <w:rPr>
          <w:rFonts w:ascii="Times New Roman" w:hAnsi="Times New Roman"/>
          <w:b/>
          <w:i/>
          <w:color w:val="0000FF"/>
          <w:sz w:val="28"/>
          <w:szCs w:val="28"/>
        </w:rPr>
      </w:pPr>
      <w:r w:rsidRPr="002B1421">
        <w:rPr>
          <w:rFonts w:ascii="Times New Roman" w:hAnsi="Times New Roman"/>
          <w:b/>
          <w:color w:val="0000FF"/>
          <w:sz w:val="28"/>
          <w:szCs w:val="28"/>
        </w:rPr>
        <w:t xml:space="preserve">Комп:      </w:t>
      </w:r>
      <w:r w:rsidRPr="002B1421">
        <w:rPr>
          <w:rFonts w:ascii="Times New Roman" w:hAnsi="Times New Roman"/>
          <w:b/>
          <w:i/>
          <w:color w:val="0000FF"/>
          <w:sz w:val="28"/>
          <w:szCs w:val="28"/>
        </w:rPr>
        <w:t>Ждут вас в море чудеса! Поднимайте  паруса!</w:t>
      </w:r>
      <w:r w:rsidRPr="002B1421">
        <w:rPr>
          <w:rFonts w:ascii="Times New Roman" w:hAnsi="Times New Roman"/>
          <w:b/>
          <w:i/>
          <w:color w:val="0000FF"/>
          <w:sz w:val="28"/>
          <w:szCs w:val="28"/>
        </w:rPr>
        <w:br/>
        <w:t xml:space="preserve">     Страна Знаний всех вас ждет! Кораблю – полный вперед!</w:t>
      </w:r>
    </w:p>
    <w:p w:rsidR="008F0B32" w:rsidRPr="002B1421" w:rsidRDefault="008F0B32" w:rsidP="00E3698D">
      <w:pPr>
        <w:pStyle w:val="af5"/>
        <w:spacing w:before="0" w:beforeAutospacing="0" w:after="0" w:afterAutospacing="0" w:line="240" w:lineRule="atLeast"/>
        <w:rPr>
          <w:rFonts w:ascii="Times New Roman" w:hAnsi="Times New Roman"/>
          <w:b/>
          <w:sz w:val="28"/>
          <w:szCs w:val="28"/>
        </w:rPr>
      </w:pPr>
      <w:r w:rsidRPr="002B1421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B1421">
        <w:rPr>
          <w:rFonts w:ascii="Times New Roman" w:hAnsi="Times New Roman"/>
          <w:b/>
          <w:sz w:val="28"/>
          <w:szCs w:val="28"/>
        </w:rPr>
        <w:t xml:space="preserve"> </w:t>
      </w:r>
    </w:p>
    <w:p w:rsidR="008F0B32" w:rsidRPr="002B1421" w:rsidRDefault="008F0B32" w:rsidP="009E0BE9">
      <w:pPr>
        <w:ind w:firstLine="709"/>
        <w:rPr>
          <w:rFonts w:ascii="Times New Roman" w:hAnsi="Times New Roman"/>
          <w:b/>
          <w:i/>
          <w:color w:val="A50021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i/>
          <w:color w:val="A50021"/>
          <w:sz w:val="28"/>
          <w:szCs w:val="28"/>
          <w:lang w:val="ru-RU"/>
        </w:rPr>
        <w:t>Слышны шум моря и крики чаек</w:t>
      </w:r>
    </w:p>
    <w:p w:rsidR="008F0B32" w:rsidRPr="002B1421" w:rsidRDefault="008F0B32" w:rsidP="00CF0FAD">
      <w:pPr>
        <w:ind w:firstLine="0"/>
        <w:rPr>
          <w:rFonts w:ascii="Times New Roman" w:hAnsi="Times New Roman"/>
          <w:color w:val="7030A0"/>
          <w:sz w:val="28"/>
          <w:szCs w:val="28"/>
          <w:lang w:val="ru-RU"/>
        </w:rPr>
      </w:pPr>
    </w:p>
    <w:p w:rsidR="008F0B32" w:rsidRPr="002B1421" w:rsidRDefault="002B1421" w:rsidP="00CF0FAD">
      <w:pPr>
        <w:ind w:firstLine="0"/>
        <w:rPr>
          <w:rFonts w:ascii="Times New Roman" w:hAnsi="Times New Roman"/>
          <w:i/>
          <w:color w:val="7030A0"/>
          <w:sz w:val="28"/>
          <w:szCs w:val="28"/>
          <w:lang w:val="ru-RU"/>
        </w:rPr>
      </w:pPr>
      <w:r>
        <w:rPr>
          <w:rFonts w:ascii="Times New Roman" w:hAnsi="Times New Roman"/>
          <w:color w:val="7030A0"/>
          <w:sz w:val="28"/>
          <w:szCs w:val="28"/>
          <w:lang w:val="ru-RU"/>
        </w:rPr>
        <w:t>ВЕДУЩАЯ 1</w:t>
      </w:r>
      <w:r w:rsidR="008F0B32" w:rsidRPr="002B1421">
        <w:rPr>
          <w:rFonts w:ascii="Times New Roman" w:hAnsi="Times New Roman"/>
          <w:color w:val="7030A0"/>
          <w:sz w:val="28"/>
          <w:szCs w:val="28"/>
          <w:lang w:val="ru-RU"/>
        </w:rPr>
        <w:t xml:space="preserve">   </w:t>
      </w:r>
      <w:r w:rsidR="008F0B32" w:rsidRPr="002B1421">
        <w:rPr>
          <w:rFonts w:ascii="Times New Roman" w:hAnsi="Times New Roman"/>
          <w:b/>
          <w:sz w:val="28"/>
          <w:szCs w:val="28"/>
          <w:lang w:val="ru-RU"/>
        </w:rPr>
        <w:t>-</w:t>
      </w:r>
      <w:r w:rsidR="00145D7A">
        <w:rPr>
          <w:rFonts w:ascii="Times New Roman" w:hAnsi="Times New Roman"/>
          <w:sz w:val="28"/>
          <w:szCs w:val="28"/>
          <w:lang w:val="ru-RU"/>
        </w:rPr>
        <w:t xml:space="preserve"> Ч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>то там впереди?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color w:val="7030A0"/>
          <w:sz w:val="28"/>
          <w:szCs w:val="28"/>
          <w:lang w:val="ru-RU"/>
        </w:rPr>
        <w:t>ВЕДУЩАЯ 2</w:t>
      </w:r>
      <w:r w:rsidR="00145D7A">
        <w:rPr>
          <w:rFonts w:ascii="Times New Roman" w:hAnsi="Times New Roman"/>
          <w:sz w:val="28"/>
          <w:szCs w:val="28"/>
          <w:lang w:val="ru-RU"/>
        </w:rPr>
        <w:t xml:space="preserve">     - 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>Все спокойно, полный штиль!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br/>
      </w:r>
      <w:r w:rsidR="008F0B32" w:rsidRPr="002B1421">
        <w:rPr>
          <w:rFonts w:ascii="Times New Roman" w:hAnsi="Times New Roman"/>
          <w:sz w:val="28"/>
          <w:szCs w:val="28"/>
          <w:lang w:val="ru-RU"/>
        </w:rPr>
        <w:br/>
      </w:r>
      <w:r w:rsidRPr="002B1421">
        <w:rPr>
          <w:rFonts w:ascii="Times New Roman" w:hAnsi="Times New Roman"/>
          <w:color w:val="7030A0"/>
          <w:sz w:val="28"/>
          <w:szCs w:val="28"/>
          <w:lang w:val="ru-RU"/>
        </w:rPr>
        <w:t>ВЕДУЩАЯ 1</w:t>
      </w:r>
      <w:r w:rsidR="008F0B32" w:rsidRPr="002B1421">
        <w:rPr>
          <w:rFonts w:ascii="Times New Roman" w:hAnsi="Times New Roman"/>
          <w:color w:val="0070C0"/>
          <w:sz w:val="28"/>
          <w:szCs w:val="28"/>
          <w:lang w:val="ru-RU"/>
        </w:rPr>
        <w:t xml:space="preserve"> </w:t>
      </w:r>
      <w:r w:rsidR="008F0B32" w:rsidRPr="002B1421">
        <w:rPr>
          <w:rFonts w:ascii="Times New Roman" w:hAnsi="Times New Roman"/>
          <w:i/>
          <w:color w:val="0070C0"/>
          <w:sz w:val="28"/>
          <w:szCs w:val="28"/>
          <w:lang w:val="ru-RU"/>
        </w:rPr>
        <w:t xml:space="preserve">   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 xml:space="preserve"> Ребята, вы слышите? Чайки кричат.</w:t>
      </w:r>
    </w:p>
    <w:p w:rsidR="008F0B32" w:rsidRPr="002B1421" w:rsidRDefault="008F0B32" w:rsidP="00CF0FAD">
      <w:pPr>
        <w:ind w:firstLine="0"/>
        <w:rPr>
          <w:rFonts w:ascii="Times New Roman" w:hAnsi="Times New Roman"/>
          <w:color w:val="000000"/>
          <w:spacing w:val="6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2B1421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2B1421">
        <w:rPr>
          <w:rFonts w:ascii="Times New Roman" w:hAnsi="Times New Roman"/>
          <w:sz w:val="28"/>
          <w:szCs w:val="28"/>
          <w:lang w:val="ru-RU"/>
        </w:rPr>
        <w:t>Над волнами моря стаей парят.</w:t>
      </w:r>
    </w:p>
    <w:p w:rsidR="008F0B32" w:rsidRPr="002B1421" w:rsidRDefault="002B1421" w:rsidP="009E0BE9">
      <w:pPr>
        <w:ind w:firstLine="0"/>
        <w:rPr>
          <w:rFonts w:ascii="Times New Roman" w:hAnsi="Times New Roman"/>
          <w:color w:val="0070C0"/>
          <w:sz w:val="28"/>
          <w:szCs w:val="28"/>
          <w:lang w:val="ru-RU"/>
        </w:rPr>
      </w:pPr>
      <w:r>
        <w:rPr>
          <w:rFonts w:ascii="Times New Roman" w:hAnsi="Times New Roman"/>
          <w:color w:val="7030A0"/>
          <w:sz w:val="28"/>
          <w:szCs w:val="28"/>
          <w:lang w:val="ru-RU"/>
        </w:rPr>
        <w:t>ВЕДУЩАЯ 2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 xml:space="preserve">Это добрая примета – </w:t>
      </w:r>
    </w:p>
    <w:p w:rsidR="008F0B32" w:rsidRPr="002B1421" w:rsidRDefault="008F0B32" w:rsidP="009E0BE9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2B1421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2B1421">
        <w:rPr>
          <w:rFonts w:ascii="Times New Roman" w:hAnsi="Times New Roman"/>
          <w:sz w:val="28"/>
          <w:szCs w:val="28"/>
          <w:lang w:val="ru-RU"/>
        </w:rPr>
        <w:t>Значит остров близко где-то</w:t>
      </w:r>
    </w:p>
    <w:p w:rsidR="008F0B32" w:rsidRPr="002B1421" w:rsidRDefault="008F0B32" w:rsidP="00250B56">
      <w:pPr>
        <w:ind w:firstLine="0"/>
        <w:rPr>
          <w:rFonts w:ascii="Times New Roman" w:hAnsi="Times New Roman"/>
          <w:color w:val="7030A0"/>
          <w:sz w:val="28"/>
          <w:szCs w:val="28"/>
          <w:lang w:val="ru-RU"/>
        </w:rPr>
      </w:pPr>
      <w:r w:rsidRPr="002B1421">
        <w:rPr>
          <w:rFonts w:ascii="Times New Roman" w:hAnsi="Times New Roman"/>
          <w:color w:val="7030A0"/>
          <w:sz w:val="28"/>
          <w:szCs w:val="28"/>
          <w:lang w:val="ru-RU"/>
        </w:rPr>
        <w:t>Выходят вперед двое детей:</w:t>
      </w:r>
    </w:p>
    <w:p w:rsidR="008F0B32" w:rsidRPr="002B1421" w:rsidRDefault="008F0B32" w:rsidP="009E0BE9">
      <w:pPr>
        <w:ind w:firstLine="0"/>
        <w:rPr>
          <w:rFonts w:ascii="Times New Roman" w:hAnsi="Times New Roman"/>
          <w:color w:val="7030A0"/>
          <w:sz w:val="28"/>
          <w:szCs w:val="28"/>
          <w:lang w:val="ru-RU"/>
        </w:rPr>
      </w:pPr>
      <w:r w:rsidRPr="002B1421">
        <w:rPr>
          <w:rFonts w:ascii="Times New Roman" w:hAnsi="Times New Roman"/>
          <w:color w:val="7030A0"/>
          <w:sz w:val="28"/>
          <w:szCs w:val="28"/>
          <w:lang w:val="ru-RU"/>
        </w:rPr>
        <w:t>1</w:t>
      </w:r>
      <w:r w:rsidRPr="002B1421">
        <w:rPr>
          <w:rFonts w:ascii="Times New Roman" w:hAnsi="Times New Roman"/>
          <w:color w:val="0070C0"/>
          <w:sz w:val="28"/>
          <w:szCs w:val="28"/>
          <w:lang w:val="ru-RU"/>
        </w:rPr>
        <w:t xml:space="preserve">.    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Белокрылая птица</w:t>
      </w:r>
      <w:r w:rsidRPr="002B1421">
        <w:rPr>
          <w:rFonts w:ascii="Times New Roman" w:hAnsi="Times New Roman"/>
          <w:sz w:val="28"/>
          <w:szCs w:val="28"/>
          <w:lang w:val="ru-RU"/>
        </w:rPr>
        <w:br/>
      </w:r>
      <w:r w:rsidR="002B1421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2B1421">
        <w:rPr>
          <w:rFonts w:ascii="Times New Roman" w:hAnsi="Times New Roman"/>
          <w:sz w:val="28"/>
          <w:szCs w:val="28"/>
          <w:lang w:val="ru-RU"/>
        </w:rPr>
        <w:t>Го</w:t>
      </w:r>
      <w:r w:rsidR="002B1421">
        <w:rPr>
          <w:rFonts w:ascii="Times New Roman" w:hAnsi="Times New Roman"/>
          <w:sz w:val="28"/>
          <w:szCs w:val="28"/>
          <w:lang w:val="ru-RU"/>
        </w:rPr>
        <w:t>рдо реет над морем,</w:t>
      </w:r>
      <w:r w:rsidR="002B1421">
        <w:rPr>
          <w:rFonts w:ascii="Times New Roman" w:hAnsi="Times New Roman"/>
          <w:sz w:val="28"/>
          <w:szCs w:val="28"/>
          <w:lang w:val="ru-RU"/>
        </w:rPr>
        <w:br/>
        <w:t xml:space="preserve">        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="002B1421">
        <w:rPr>
          <w:rFonts w:ascii="Times New Roman" w:hAnsi="Times New Roman"/>
          <w:sz w:val="28"/>
          <w:szCs w:val="28"/>
          <w:lang w:val="ru-RU"/>
        </w:rPr>
        <w:t>страшны ей границы!</w:t>
      </w:r>
      <w:r w:rsidR="002B1421">
        <w:rPr>
          <w:rFonts w:ascii="Times New Roman" w:hAnsi="Times New Roman"/>
          <w:sz w:val="28"/>
          <w:szCs w:val="28"/>
          <w:lang w:val="ru-RU"/>
        </w:rPr>
        <w:br/>
        <w:t xml:space="preserve">         </w:t>
      </w:r>
      <w:r w:rsidRPr="002B1421">
        <w:rPr>
          <w:rFonts w:ascii="Times New Roman" w:hAnsi="Times New Roman"/>
          <w:sz w:val="28"/>
          <w:szCs w:val="28"/>
          <w:lang w:val="ru-RU"/>
        </w:rPr>
        <w:t>Смело с ветром поспорит.</w:t>
      </w:r>
      <w:r w:rsidRPr="002B1421">
        <w:rPr>
          <w:rFonts w:ascii="Times New Roman" w:hAnsi="Times New Roman"/>
          <w:sz w:val="28"/>
          <w:szCs w:val="28"/>
          <w:lang w:val="ru-RU"/>
        </w:rPr>
        <w:br/>
      </w:r>
      <w:r w:rsidRPr="002B1421">
        <w:rPr>
          <w:rFonts w:ascii="Times New Roman" w:hAnsi="Times New Roman"/>
          <w:color w:val="7030A0"/>
          <w:sz w:val="28"/>
          <w:szCs w:val="28"/>
          <w:lang w:val="ru-RU"/>
        </w:rPr>
        <w:t>2.</w:t>
      </w:r>
      <w:r w:rsidRPr="002B1421">
        <w:rPr>
          <w:rFonts w:ascii="Times New Roman" w:hAnsi="Times New Roman"/>
          <w:color w:val="0070C0"/>
          <w:sz w:val="28"/>
          <w:szCs w:val="28"/>
          <w:lang w:val="ru-RU"/>
        </w:rPr>
        <w:t xml:space="preserve">    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Чай</w:t>
      </w:r>
      <w:r w:rsidR="002B1421">
        <w:rPr>
          <w:rFonts w:ascii="Times New Roman" w:hAnsi="Times New Roman"/>
          <w:sz w:val="28"/>
          <w:szCs w:val="28"/>
          <w:lang w:val="ru-RU"/>
        </w:rPr>
        <w:t>ка красивая птица,</w:t>
      </w:r>
      <w:r w:rsidR="002B1421">
        <w:rPr>
          <w:rFonts w:ascii="Times New Roman" w:hAnsi="Times New Roman"/>
          <w:sz w:val="28"/>
          <w:szCs w:val="28"/>
          <w:lang w:val="ru-RU"/>
        </w:rPr>
        <w:br/>
        <w:t xml:space="preserve">         О</w:t>
      </w:r>
      <w:r w:rsidRPr="002B1421">
        <w:rPr>
          <w:rFonts w:ascii="Times New Roman" w:hAnsi="Times New Roman"/>
          <w:sz w:val="28"/>
          <w:szCs w:val="28"/>
          <w:lang w:val="ru-RU"/>
        </w:rPr>
        <w:t>чен</w:t>
      </w:r>
      <w:r w:rsidR="002B1421">
        <w:rPr>
          <w:rFonts w:ascii="Times New Roman" w:hAnsi="Times New Roman"/>
          <w:sz w:val="28"/>
          <w:szCs w:val="28"/>
          <w:lang w:val="ru-RU"/>
        </w:rPr>
        <w:t>ь красивый полёт -</w:t>
      </w:r>
      <w:r w:rsidR="002B1421">
        <w:rPr>
          <w:rFonts w:ascii="Times New Roman" w:hAnsi="Times New Roman"/>
          <w:sz w:val="28"/>
          <w:szCs w:val="28"/>
          <w:lang w:val="ru-RU"/>
        </w:rPr>
        <w:br/>
        <w:t xml:space="preserve">         В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2B1421">
        <w:rPr>
          <w:rFonts w:ascii="Times New Roman" w:hAnsi="Times New Roman"/>
          <w:sz w:val="28"/>
          <w:szCs w:val="28"/>
          <w:lang w:val="ru-RU"/>
        </w:rPr>
        <w:t>бы у ней научиться</w:t>
      </w:r>
      <w:r w:rsidR="002B1421">
        <w:rPr>
          <w:rFonts w:ascii="Times New Roman" w:hAnsi="Times New Roman"/>
          <w:sz w:val="28"/>
          <w:szCs w:val="28"/>
          <w:lang w:val="ru-RU"/>
        </w:rPr>
        <w:br/>
        <w:t xml:space="preserve">         Т</w:t>
      </w:r>
      <w:r w:rsidRPr="002B1421">
        <w:rPr>
          <w:rFonts w:ascii="Times New Roman" w:hAnsi="Times New Roman"/>
          <w:sz w:val="28"/>
          <w:szCs w:val="28"/>
          <w:lang w:val="ru-RU"/>
        </w:rPr>
        <w:t>ак же любить небосвод….</w:t>
      </w:r>
      <w:r w:rsidRPr="002B1421">
        <w:rPr>
          <w:rFonts w:ascii="Times New Roman" w:hAnsi="Times New Roman"/>
          <w:color w:val="7030A0"/>
          <w:sz w:val="28"/>
          <w:szCs w:val="28"/>
          <w:lang w:val="ru-RU"/>
        </w:rPr>
        <w:t>1</w:t>
      </w:r>
    </w:p>
    <w:p w:rsidR="008F0B32" w:rsidRPr="002B1421" w:rsidRDefault="008F0B32" w:rsidP="009E0BE9">
      <w:pPr>
        <w:ind w:firstLine="0"/>
        <w:rPr>
          <w:rFonts w:ascii="Times New Roman" w:hAnsi="Times New Roman"/>
          <w:color w:val="7030A0"/>
          <w:sz w:val="28"/>
          <w:szCs w:val="28"/>
          <w:lang w:val="ru-RU"/>
        </w:rPr>
      </w:pPr>
      <w:r w:rsidRPr="002B1421">
        <w:rPr>
          <w:rFonts w:ascii="Times New Roman" w:hAnsi="Times New Roman"/>
          <w:color w:val="7030A0"/>
          <w:sz w:val="28"/>
          <w:szCs w:val="28"/>
          <w:lang w:val="ru-RU"/>
        </w:rPr>
        <w:t>1.</w:t>
      </w:r>
      <w:r w:rsidRPr="002B1421">
        <w:rPr>
          <w:rFonts w:ascii="Times New Roman" w:hAnsi="Times New Roman"/>
          <w:color w:val="0070C0"/>
          <w:sz w:val="28"/>
          <w:szCs w:val="28"/>
          <w:lang w:val="ru-RU"/>
        </w:rPr>
        <w:t xml:space="preserve">      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Вольные птицы над морем летают, </w:t>
      </w:r>
    </w:p>
    <w:p w:rsidR="008F0B32" w:rsidRPr="002B1421" w:rsidRDefault="002B1421" w:rsidP="009E0BE9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М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>ожет дорогу заветную знают?</w:t>
      </w:r>
    </w:p>
    <w:p w:rsidR="008F0B32" w:rsidRPr="002B1421" w:rsidRDefault="008F0B32" w:rsidP="009E0BE9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B1421">
        <w:rPr>
          <w:rFonts w:ascii="Times New Roman" w:hAnsi="Times New Roman"/>
          <w:color w:val="7030A0"/>
          <w:sz w:val="28"/>
          <w:szCs w:val="28"/>
          <w:lang w:val="ru-RU"/>
        </w:rPr>
        <w:t>2.</w:t>
      </w:r>
      <w:r w:rsidRPr="002B1421">
        <w:rPr>
          <w:rFonts w:ascii="Times New Roman" w:hAnsi="Times New Roman"/>
          <w:color w:val="0070C0"/>
          <w:sz w:val="28"/>
          <w:szCs w:val="28"/>
          <w:lang w:val="ru-RU"/>
        </w:rPr>
        <w:t xml:space="preserve">    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Давайте за ними вслед поплывем,</w:t>
      </w:r>
    </w:p>
    <w:p w:rsidR="008F0B32" w:rsidRPr="002B1421" w:rsidRDefault="008F0B32" w:rsidP="009E0BE9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И  ОСТРОВ  ЗНАНИЙ быстрее найдем!</w:t>
      </w:r>
    </w:p>
    <w:p w:rsidR="008F0B32" w:rsidRPr="002B1421" w:rsidRDefault="00145D7A" w:rsidP="009E0BE9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7030A0"/>
          <w:sz w:val="28"/>
          <w:szCs w:val="28"/>
          <w:lang w:val="ru-RU"/>
        </w:rPr>
        <w:t>ВЕДУЩАЯ 1</w:t>
      </w:r>
      <w:r w:rsidR="008F0B32" w:rsidRPr="002B1421">
        <w:rPr>
          <w:rFonts w:ascii="Times New Roman" w:hAnsi="Times New Roman"/>
          <w:color w:val="7030A0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 xml:space="preserve"> - за чайками полный вперед!</w:t>
      </w:r>
    </w:p>
    <w:p w:rsidR="008F0B32" w:rsidRPr="002B1421" w:rsidRDefault="008F0B32" w:rsidP="001F2FC0">
      <w:pPr>
        <w:ind w:firstLine="0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8F0B32" w:rsidRPr="002B1421" w:rsidRDefault="008F0B32" w:rsidP="00B33BC7">
      <w:pPr>
        <w:ind w:firstLine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color w:val="FF0000"/>
          <w:sz w:val="28"/>
          <w:szCs w:val="28"/>
          <w:lang w:val="ru-RU"/>
        </w:rPr>
        <w:t>ТАНЦЕВАЛЬНАЯ КОМПОЗИЦИЯ «ЧАЙКИ И МОРЕ»</w:t>
      </w:r>
    </w:p>
    <w:p w:rsidR="008F0B32" w:rsidRPr="002B1421" w:rsidRDefault="008F0B32" w:rsidP="00B33BC7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F0B32" w:rsidRPr="002B1421" w:rsidRDefault="008F0B32" w:rsidP="00B33BC7">
      <w:pPr>
        <w:ind w:firstLine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>РЕБ:    - Вот мы и на острове! Но он совсем не похож на страну  ЗНАНИЙ.</w:t>
      </w:r>
    </w:p>
    <w:p w:rsidR="008F0B32" w:rsidRPr="002B1421" w:rsidRDefault="008F0B32" w:rsidP="00250B56">
      <w:pPr>
        <w:ind w:left="360"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F0B32" w:rsidRPr="002B1421" w:rsidRDefault="008F0B32" w:rsidP="00250B56">
      <w:pPr>
        <w:ind w:left="360" w:firstLine="0"/>
        <w:rPr>
          <w:rFonts w:ascii="Times New Roman" w:hAnsi="Times New Roman"/>
          <w:b/>
          <w:bCs/>
          <w:i/>
          <w:color w:val="0000FF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bCs/>
          <w:color w:val="0000FF"/>
          <w:sz w:val="28"/>
          <w:szCs w:val="28"/>
          <w:lang w:val="ru-RU"/>
        </w:rPr>
        <w:t xml:space="preserve">КОМП:        </w:t>
      </w:r>
      <w:r w:rsidRPr="002B1421">
        <w:rPr>
          <w:rFonts w:ascii="Times New Roman" w:hAnsi="Times New Roman"/>
          <w:b/>
          <w:bCs/>
          <w:i/>
          <w:color w:val="0000FF"/>
          <w:sz w:val="28"/>
          <w:szCs w:val="28"/>
          <w:lang w:val="ru-RU"/>
        </w:rPr>
        <w:t>- Внимание! Говорит бортовой компьютер.</w:t>
      </w:r>
    </w:p>
    <w:p w:rsidR="008F0B32" w:rsidRPr="002B1421" w:rsidRDefault="008F0B32" w:rsidP="00250B56">
      <w:pPr>
        <w:ind w:left="360" w:firstLine="0"/>
        <w:rPr>
          <w:rFonts w:ascii="Times New Roman" w:hAnsi="Times New Roman"/>
          <w:b/>
          <w:bCs/>
          <w:i/>
          <w:color w:val="0000FF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bCs/>
          <w:i/>
          <w:color w:val="0000FF"/>
          <w:sz w:val="28"/>
          <w:szCs w:val="28"/>
          <w:lang w:val="ru-RU"/>
        </w:rPr>
        <w:t xml:space="preserve">                      Вы попали на остров прошлого</w:t>
      </w:r>
    </w:p>
    <w:p w:rsidR="008F0B32" w:rsidRPr="002B1421" w:rsidRDefault="008F0B32" w:rsidP="00250B56">
      <w:pPr>
        <w:ind w:left="360" w:firstLine="0"/>
        <w:rPr>
          <w:rFonts w:ascii="Times New Roman" w:hAnsi="Times New Roman"/>
          <w:b/>
          <w:bCs/>
          <w:sz w:val="28"/>
          <w:szCs w:val="28"/>
          <w:u w:val="single"/>
          <w:lang w:val="ru-RU"/>
        </w:rPr>
      </w:pPr>
    </w:p>
    <w:p w:rsidR="008F0B32" w:rsidRPr="002B1421" w:rsidRDefault="008F0B32" w:rsidP="00250B56">
      <w:pPr>
        <w:ind w:left="360" w:firstLine="0"/>
        <w:rPr>
          <w:rFonts w:ascii="Times New Roman" w:hAnsi="Times New Roman"/>
          <w:sz w:val="28"/>
          <w:szCs w:val="28"/>
          <w:lang w:val="ru-RU"/>
        </w:rPr>
      </w:pPr>
    </w:p>
    <w:p w:rsidR="008F0B32" w:rsidRPr="002B1421" w:rsidRDefault="008F0B32" w:rsidP="00A262DA">
      <w:pPr>
        <w:pStyle w:val="ac"/>
        <w:numPr>
          <w:ilvl w:val="0"/>
          <w:numId w:val="4"/>
        </w:numPr>
        <w:rPr>
          <w:rFonts w:ascii="Times New Roman" w:hAnsi="Times New Roman"/>
          <w:b/>
          <w:color w:val="FF00FF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  </w:t>
      </w:r>
      <w:r w:rsidRPr="002B1421">
        <w:rPr>
          <w:rFonts w:ascii="Times New Roman" w:hAnsi="Times New Roman"/>
          <w:b/>
          <w:color w:val="FF00FF"/>
          <w:sz w:val="28"/>
          <w:szCs w:val="28"/>
          <w:lang w:val="ru-RU"/>
        </w:rPr>
        <w:t>1</w:t>
      </w:r>
      <w:r w:rsidRPr="002B1421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</w:t>
      </w:r>
      <w:r w:rsidRPr="002B1421">
        <w:rPr>
          <w:rFonts w:ascii="Times New Roman" w:hAnsi="Times New Roman"/>
          <w:b/>
          <w:color w:val="FF00FF"/>
          <w:sz w:val="28"/>
          <w:szCs w:val="28"/>
          <w:lang w:val="ru-RU"/>
        </w:rPr>
        <w:t>ОСТРОВ  «ПРОШЛОЕ»</w:t>
      </w:r>
    </w:p>
    <w:p w:rsidR="008F0B32" w:rsidRPr="002B1421" w:rsidRDefault="008F0B32" w:rsidP="00FB25A0">
      <w:pPr>
        <w:ind w:left="2528"/>
        <w:rPr>
          <w:rFonts w:ascii="Times New Roman" w:hAnsi="Times New Roman"/>
          <w:i/>
          <w:color w:val="7030A0"/>
          <w:sz w:val="28"/>
          <w:szCs w:val="28"/>
          <w:lang w:val="ru-RU"/>
        </w:rPr>
      </w:pPr>
      <w:r w:rsidRPr="002B1421">
        <w:rPr>
          <w:rFonts w:ascii="Times New Roman" w:hAnsi="Times New Roman"/>
          <w:i/>
          <w:color w:val="7030A0"/>
          <w:sz w:val="28"/>
          <w:szCs w:val="28"/>
          <w:lang w:val="ru-RU"/>
        </w:rPr>
        <w:t xml:space="preserve">    Слышны детские голоса            </w:t>
      </w:r>
    </w:p>
    <w:p w:rsidR="008F0B32" w:rsidRDefault="00145D7A" w:rsidP="00FB25A0">
      <w:pPr>
        <w:ind w:firstLine="0"/>
        <w:rPr>
          <w:rFonts w:ascii="Times New Roman" w:hAnsi="Times New Roman"/>
          <w:i/>
          <w:color w:val="7030A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ДУЩАЯ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>:   Ребята, посмотрите, это же мы! Только еще совсем малышки!</w:t>
      </w:r>
      <w:r w:rsidR="008F0B32" w:rsidRPr="002B1421">
        <w:rPr>
          <w:rFonts w:ascii="Times New Roman" w:hAnsi="Times New Roman"/>
          <w:i/>
          <w:color w:val="7030A0"/>
          <w:sz w:val="28"/>
          <w:szCs w:val="28"/>
          <w:lang w:val="ru-RU"/>
        </w:rPr>
        <w:t xml:space="preserve"> (садятся на места)</w:t>
      </w:r>
    </w:p>
    <w:p w:rsidR="00145D7A" w:rsidRDefault="00145D7A" w:rsidP="00FB25A0">
      <w:pPr>
        <w:ind w:firstLine="0"/>
        <w:rPr>
          <w:rFonts w:ascii="Times New Roman" w:hAnsi="Times New Roman"/>
          <w:i/>
          <w:color w:val="7030A0"/>
          <w:sz w:val="28"/>
          <w:szCs w:val="28"/>
          <w:lang w:val="ru-RU"/>
        </w:rPr>
      </w:pPr>
    </w:p>
    <w:p w:rsidR="00145D7A" w:rsidRPr="00145D7A" w:rsidRDefault="00145D7A" w:rsidP="00FB25A0">
      <w:pPr>
        <w:ind w:firstLine="0"/>
        <w:rPr>
          <w:rFonts w:ascii="Times New Roman" w:hAnsi="Times New Roman"/>
          <w:color w:val="FF0000"/>
          <w:sz w:val="28"/>
          <w:szCs w:val="28"/>
          <w:lang w:val="ru-RU"/>
        </w:rPr>
      </w:pPr>
      <w:r w:rsidRPr="00145D7A">
        <w:rPr>
          <w:rFonts w:ascii="Times New Roman" w:hAnsi="Times New Roman"/>
          <w:color w:val="FF0000"/>
          <w:sz w:val="28"/>
          <w:szCs w:val="28"/>
          <w:lang w:val="ru-RU"/>
        </w:rPr>
        <w:lastRenderedPageBreak/>
        <w:t>Танец «Воспитатель и дети»</w:t>
      </w:r>
    </w:p>
    <w:p w:rsidR="008F0B32" w:rsidRPr="002B1421" w:rsidRDefault="008F0B32" w:rsidP="005D20AF">
      <w:pPr>
        <w:pStyle w:val="11"/>
        <w:jc w:val="both"/>
        <w:rPr>
          <w:rFonts w:ascii="Times New Roman" w:hAnsi="Times New Roman"/>
          <w:color w:val="7030A0"/>
          <w:sz w:val="28"/>
          <w:szCs w:val="28"/>
        </w:rPr>
      </w:pPr>
    </w:p>
    <w:p w:rsidR="008F0B32" w:rsidRPr="002B1421" w:rsidRDefault="008F0B32" w:rsidP="005D20AF">
      <w:pPr>
        <w:pStyle w:val="11"/>
        <w:jc w:val="both"/>
        <w:rPr>
          <w:rFonts w:ascii="Times New Roman" w:hAnsi="Times New Roman"/>
          <w:color w:val="7030A0"/>
          <w:sz w:val="28"/>
          <w:szCs w:val="28"/>
        </w:rPr>
      </w:pPr>
      <w:r w:rsidRPr="002B1421">
        <w:rPr>
          <w:rFonts w:ascii="Times New Roman" w:hAnsi="Times New Roman"/>
          <w:color w:val="7030A0"/>
          <w:sz w:val="28"/>
          <w:szCs w:val="28"/>
        </w:rPr>
        <w:t xml:space="preserve"> ВЫПУСКНИКИ:</w:t>
      </w:r>
    </w:p>
    <w:p w:rsidR="008F0B32" w:rsidRPr="002B1421" w:rsidRDefault="008F0B32" w:rsidP="00231E0E">
      <w:pPr>
        <w:pStyle w:val="ac"/>
        <w:numPr>
          <w:ilvl w:val="0"/>
          <w:numId w:val="5"/>
        </w:numPr>
        <w:rPr>
          <w:rFonts w:ascii="Times New Roman" w:hAnsi="Times New Roman"/>
          <w:bCs/>
          <w:sz w:val="28"/>
          <w:szCs w:val="28"/>
          <w:lang w:val="ru-RU"/>
        </w:rPr>
        <w:sectPr w:rsidR="008F0B32" w:rsidRPr="002B1421" w:rsidSect="00E31FA7">
          <w:headerReference w:type="default" r:id="rId8"/>
          <w:type w:val="continuous"/>
          <w:pgSz w:w="11906" w:h="16838"/>
          <w:pgMar w:top="432" w:right="707" w:bottom="709" w:left="1418" w:header="284" w:footer="708" w:gutter="0"/>
          <w:cols w:space="708"/>
          <w:docGrid w:linePitch="360"/>
        </w:sectPr>
      </w:pPr>
    </w:p>
    <w:p w:rsidR="008F0B32" w:rsidRPr="002B1421" w:rsidRDefault="008F0B32" w:rsidP="00231E0E">
      <w:pPr>
        <w:ind w:left="360"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lastRenderedPageBreak/>
        <w:t xml:space="preserve">1-  Да, вспомнили мы все о том, </w:t>
      </w:r>
      <w:r w:rsidRPr="002B1421">
        <w:rPr>
          <w:rFonts w:ascii="Times New Roman" w:hAnsi="Times New Roman"/>
          <w:sz w:val="28"/>
          <w:szCs w:val="28"/>
          <w:lang w:val="ru-RU"/>
        </w:rPr>
        <w:br/>
        <w:t xml:space="preserve">Как все пришли мы в этот дом, </w:t>
      </w:r>
      <w:r w:rsidRPr="002B1421">
        <w:rPr>
          <w:rFonts w:ascii="Times New Roman" w:hAnsi="Times New Roman"/>
          <w:sz w:val="28"/>
          <w:szCs w:val="28"/>
          <w:lang w:val="ru-RU"/>
        </w:rPr>
        <w:br/>
        <w:t xml:space="preserve">Как мы к детсаду привыкали, </w:t>
      </w:r>
      <w:r w:rsidRPr="002B1421">
        <w:rPr>
          <w:rFonts w:ascii="Times New Roman" w:hAnsi="Times New Roman"/>
          <w:sz w:val="28"/>
          <w:szCs w:val="28"/>
          <w:lang w:val="ru-RU"/>
        </w:rPr>
        <w:br/>
        <w:t xml:space="preserve">Как мам своих не отпускали. </w:t>
      </w:r>
      <w:r w:rsidRPr="002B1421">
        <w:rPr>
          <w:rFonts w:ascii="Times New Roman" w:hAnsi="Times New Roman"/>
          <w:sz w:val="28"/>
          <w:szCs w:val="28"/>
          <w:lang w:val="ru-RU"/>
        </w:rPr>
        <w:br/>
      </w:r>
    </w:p>
    <w:p w:rsidR="008F0B32" w:rsidRPr="002B1421" w:rsidRDefault="008F0B32" w:rsidP="00B33BC7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2.  В ясли, помниться, ходили. </w:t>
      </w:r>
      <w:r w:rsidRPr="002B1421">
        <w:rPr>
          <w:rFonts w:ascii="Times New Roman" w:hAnsi="Times New Roman"/>
          <w:sz w:val="28"/>
          <w:szCs w:val="28"/>
          <w:lang w:val="ru-RU"/>
        </w:rPr>
        <w:br/>
        <w:t xml:space="preserve">Слезы там текли рекой. </w:t>
      </w:r>
      <w:r w:rsidRPr="002B1421">
        <w:rPr>
          <w:rFonts w:ascii="Times New Roman" w:hAnsi="Times New Roman"/>
          <w:sz w:val="28"/>
          <w:szCs w:val="28"/>
          <w:lang w:val="ru-RU"/>
        </w:rPr>
        <w:br/>
        <w:t xml:space="preserve">Думали – вы нас забыли, </w:t>
      </w:r>
      <w:r w:rsidRPr="002B1421">
        <w:rPr>
          <w:rFonts w:ascii="Times New Roman" w:hAnsi="Times New Roman"/>
          <w:sz w:val="28"/>
          <w:szCs w:val="28"/>
          <w:lang w:val="ru-RU"/>
        </w:rPr>
        <w:br/>
        <w:t xml:space="preserve">Не хотите брать домой. </w:t>
      </w:r>
      <w:r w:rsidRPr="002B1421">
        <w:rPr>
          <w:rFonts w:ascii="Times New Roman" w:hAnsi="Times New Roman"/>
          <w:sz w:val="28"/>
          <w:szCs w:val="28"/>
          <w:lang w:val="ru-RU"/>
        </w:rPr>
        <w:br/>
      </w:r>
    </w:p>
    <w:p w:rsidR="008F0B32" w:rsidRPr="002B1421" w:rsidRDefault="008F0B32" w:rsidP="00B33BC7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lastRenderedPageBreak/>
        <w:t xml:space="preserve">3-  Я оглушительно кричала, </w:t>
      </w:r>
      <w:r w:rsidRPr="002B1421">
        <w:rPr>
          <w:rFonts w:ascii="Times New Roman" w:hAnsi="Times New Roman"/>
          <w:sz w:val="28"/>
          <w:szCs w:val="28"/>
          <w:lang w:val="ru-RU"/>
        </w:rPr>
        <w:br/>
        <w:t xml:space="preserve">И помню: нянечка сказала: </w:t>
      </w:r>
      <w:r w:rsidRPr="002B1421">
        <w:rPr>
          <w:rFonts w:ascii="Times New Roman" w:hAnsi="Times New Roman"/>
          <w:sz w:val="28"/>
          <w:szCs w:val="28"/>
          <w:lang w:val="ru-RU"/>
        </w:rPr>
        <w:br/>
        <w:t xml:space="preserve">«Каких крикливых-то ведут! </w:t>
      </w:r>
      <w:r w:rsidRPr="002B1421">
        <w:rPr>
          <w:rFonts w:ascii="Times New Roman" w:hAnsi="Times New Roman"/>
          <w:sz w:val="28"/>
          <w:szCs w:val="28"/>
          <w:lang w:val="ru-RU"/>
        </w:rPr>
        <w:br/>
        <w:t xml:space="preserve">Закладывает уши тут!» </w:t>
      </w:r>
      <w:r w:rsidRPr="002B1421">
        <w:rPr>
          <w:rFonts w:ascii="Times New Roman" w:hAnsi="Times New Roman"/>
          <w:sz w:val="28"/>
          <w:szCs w:val="28"/>
          <w:lang w:val="ru-RU"/>
        </w:rPr>
        <w:br/>
      </w:r>
    </w:p>
    <w:p w:rsidR="008F0B32" w:rsidRPr="002B1421" w:rsidRDefault="008F0B32" w:rsidP="00231E0E">
      <w:pPr>
        <w:ind w:left="360"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4-  Росли в саду мы малышами </w:t>
      </w:r>
      <w:r w:rsidRPr="002B1421">
        <w:rPr>
          <w:rFonts w:ascii="Times New Roman" w:hAnsi="Times New Roman"/>
          <w:sz w:val="28"/>
          <w:szCs w:val="28"/>
          <w:lang w:val="ru-RU"/>
        </w:rPr>
        <w:br/>
        <w:t xml:space="preserve">И повзрослели рядом с вами, </w:t>
      </w:r>
      <w:r w:rsidRPr="002B1421">
        <w:rPr>
          <w:rFonts w:ascii="Times New Roman" w:hAnsi="Times New Roman"/>
          <w:sz w:val="28"/>
          <w:szCs w:val="28"/>
          <w:lang w:val="ru-RU"/>
        </w:rPr>
        <w:br/>
        <w:t xml:space="preserve">Да, нас теперь и не узнать, </w:t>
      </w:r>
      <w:r w:rsidRPr="002B1421">
        <w:rPr>
          <w:rFonts w:ascii="Times New Roman" w:hAnsi="Times New Roman"/>
          <w:sz w:val="28"/>
          <w:szCs w:val="28"/>
          <w:lang w:val="ru-RU"/>
        </w:rPr>
        <w:br/>
        <w:t>Приятно детство вспоминать!</w:t>
      </w:r>
    </w:p>
    <w:p w:rsidR="008F0B32" w:rsidRPr="002B1421" w:rsidRDefault="008F0B32" w:rsidP="005D20AF">
      <w:pPr>
        <w:pStyle w:val="11"/>
        <w:rPr>
          <w:rFonts w:ascii="Times New Roman" w:hAnsi="Times New Roman"/>
          <w:color w:val="FF0000"/>
          <w:sz w:val="28"/>
          <w:szCs w:val="28"/>
        </w:rPr>
        <w:sectPr w:rsidR="008F0B32" w:rsidRPr="002B1421" w:rsidSect="001A4BD1">
          <w:type w:val="continuous"/>
          <w:pgSz w:w="11906" w:h="16838"/>
          <w:pgMar w:top="851" w:right="707" w:bottom="568" w:left="1418" w:header="708" w:footer="708" w:gutter="0"/>
          <w:cols w:num="2" w:space="708"/>
          <w:docGrid w:linePitch="360"/>
        </w:sectPr>
      </w:pPr>
    </w:p>
    <w:p w:rsidR="008F0B32" w:rsidRPr="002B1421" w:rsidRDefault="008F0B32" w:rsidP="005D20AF">
      <w:pPr>
        <w:pStyle w:val="11"/>
        <w:rPr>
          <w:rFonts w:ascii="Times New Roman" w:hAnsi="Times New Roman"/>
          <w:b/>
          <w:color w:val="FF0000"/>
          <w:sz w:val="28"/>
          <w:szCs w:val="28"/>
        </w:rPr>
      </w:pPr>
      <w:r w:rsidRPr="002B1421">
        <w:rPr>
          <w:rFonts w:ascii="Times New Roman" w:hAnsi="Times New Roman"/>
          <w:color w:val="FF0000"/>
          <w:sz w:val="28"/>
          <w:szCs w:val="28"/>
        </w:rPr>
        <w:lastRenderedPageBreak/>
        <w:t xml:space="preserve">           </w:t>
      </w:r>
    </w:p>
    <w:p w:rsidR="008F0B32" w:rsidRPr="002B1421" w:rsidRDefault="008F0B32" w:rsidP="00231E0E">
      <w:pPr>
        <w:ind w:firstLine="0"/>
        <w:rPr>
          <w:rFonts w:ascii="Times New Roman" w:hAnsi="Times New Roman"/>
          <w:bCs/>
          <w:sz w:val="28"/>
          <w:szCs w:val="28"/>
          <w:lang w:val="ru-RU"/>
        </w:rPr>
      </w:pPr>
      <w:r w:rsidRPr="002B1421">
        <w:rPr>
          <w:rFonts w:ascii="Times New Roman" w:hAnsi="Times New Roman"/>
          <w:color w:val="7030A0"/>
          <w:sz w:val="28"/>
          <w:szCs w:val="28"/>
          <w:lang w:val="ru-RU"/>
        </w:rPr>
        <w:t>ДЕТИ</w:t>
      </w:r>
      <w:r w:rsidRPr="002B1421">
        <w:rPr>
          <w:rFonts w:ascii="Times New Roman" w:hAnsi="Times New Roman"/>
          <w:color w:val="000000"/>
          <w:sz w:val="28"/>
          <w:szCs w:val="28"/>
          <w:lang w:val="ru-RU"/>
        </w:rPr>
        <w:t xml:space="preserve">:              </w:t>
      </w:r>
      <w:r w:rsidRPr="002B1421">
        <w:rPr>
          <w:rFonts w:ascii="Times New Roman" w:hAnsi="Times New Roman"/>
          <w:bCs/>
          <w:sz w:val="28"/>
          <w:szCs w:val="28"/>
          <w:lang w:val="ru-RU"/>
        </w:rPr>
        <w:t xml:space="preserve">Я теперь хочу признаться: </w:t>
      </w:r>
      <w:r w:rsidRPr="002B1421">
        <w:rPr>
          <w:rFonts w:ascii="Times New Roman" w:hAnsi="Times New Roman"/>
          <w:bCs/>
          <w:sz w:val="28"/>
          <w:szCs w:val="28"/>
          <w:lang w:val="ru-RU"/>
        </w:rPr>
        <w:br/>
        <w:t xml:space="preserve">                        Прям не знаю, как расстаться? </w:t>
      </w:r>
      <w:r w:rsidRPr="002B1421">
        <w:rPr>
          <w:rFonts w:ascii="Times New Roman" w:hAnsi="Times New Roman"/>
          <w:bCs/>
          <w:sz w:val="28"/>
          <w:szCs w:val="28"/>
          <w:lang w:val="ru-RU"/>
        </w:rPr>
        <w:br/>
        <w:t xml:space="preserve">                        Эх, остаться бы на год! </w:t>
      </w:r>
      <w:r w:rsidRPr="002B1421">
        <w:rPr>
          <w:rFonts w:ascii="Times New Roman" w:hAnsi="Times New Roman"/>
          <w:bCs/>
          <w:sz w:val="28"/>
          <w:szCs w:val="28"/>
          <w:lang w:val="ru-RU"/>
        </w:rPr>
        <w:br/>
        <w:t xml:space="preserve">                       Может, школа подождет?</w:t>
      </w:r>
    </w:p>
    <w:p w:rsidR="008F0B32" w:rsidRPr="002B1421" w:rsidRDefault="008F0B32" w:rsidP="00231E0E">
      <w:pPr>
        <w:pStyle w:val="11"/>
        <w:rPr>
          <w:rFonts w:ascii="Times New Roman" w:hAnsi="Times New Roman"/>
          <w:color w:val="000000"/>
          <w:sz w:val="28"/>
          <w:szCs w:val="28"/>
        </w:rPr>
      </w:pPr>
      <w:r w:rsidRPr="002B1421">
        <w:rPr>
          <w:rFonts w:ascii="Times New Roman" w:hAnsi="Times New Roman"/>
          <w:color w:val="000000"/>
          <w:sz w:val="28"/>
          <w:szCs w:val="28"/>
        </w:rPr>
        <w:t xml:space="preserve">   -  </w:t>
      </w:r>
      <w:r w:rsidRPr="002B1421">
        <w:rPr>
          <w:rFonts w:ascii="Times New Roman" w:hAnsi="Times New Roman"/>
          <w:sz w:val="28"/>
          <w:szCs w:val="28"/>
        </w:rPr>
        <w:t xml:space="preserve">Я тоже к садику привык, и жить, согласен здесь! </w:t>
      </w:r>
    </w:p>
    <w:p w:rsidR="008F0B32" w:rsidRPr="002B1421" w:rsidRDefault="008F0B32" w:rsidP="00FE0A08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Но я для садика – старик, ведь мне уже не шесть. </w:t>
      </w:r>
    </w:p>
    <w:p w:rsidR="008F0B32" w:rsidRPr="002B1421" w:rsidRDefault="008F0B32" w:rsidP="00826BC6">
      <w:pPr>
        <w:ind w:left="1068"/>
        <w:contextualSpacing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- Конец детсадовской поре и школа впереди, </w:t>
      </w:r>
    </w:p>
    <w:p w:rsidR="008F0B32" w:rsidRPr="002B1421" w:rsidRDefault="008F0B32" w:rsidP="00826BC6">
      <w:pPr>
        <w:ind w:left="1068"/>
        <w:contextualSpacing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И надо будет в сентябре мне в первый класс идти! </w:t>
      </w:r>
    </w:p>
    <w:p w:rsidR="008F0B32" w:rsidRPr="002B1421" w:rsidRDefault="008F0B32" w:rsidP="002266C3">
      <w:pPr>
        <w:ind w:firstLine="0"/>
        <w:contextualSpacing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>- Ребята, но если это наше прошлое, значит здесь, на острове, должна быть н</w:t>
      </w:r>
      <w:r w:rsidR="00575098">
        <w:rPr>
          <w:rFonts w:ascii="Times New Roman" w:hAnsi="Times New Roman"/>
          <w:sz w:val="28"/>
          <w:szCs w:val="28"/>
          <w:lang w:val="ru-RU"/>
        </w:rPr>
        <w:t>аша Первая воспитательница Галина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Михайловна!</w:t>
      </w:r>
    </w:p>
    <w:p w:rsidR="008F0B32" w:rsidRPr="002B1421" w:rsidRDefault="008F0B32" w:rsidP="00FE0A08">
      <w:pPr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8F0B32" w:rsidRPr="002B1421" w:rsidRDefault="008318D3" w:rsidP="00FE0A08">
      <w:pPr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7030A0"/>
          <w:sz w:val="28"/>
          <w:szCs w:val="28"/>
          <w:lang w:val="ru-RU"/>
        </w:rPr>
        <w:t xml:space="preserve">ВЕДУЩАЯ </w:t>
      </w:r>
      <w:r w:rsidR="008F0B32" w:rsidRPr="002B1421">
        <w:rPr>
          <w:rFonts w:ascii="Times New Roman" w:hAnsi="Times New Roman"/>
          <w:i/>
          <w:color w:val="7030A0"/>
          <w:sz w:val="28"/>
          <w:szCs w:val="28"/>
          <w:lang w:val="ru-RU"/>
        </w:rPr>
        <w:t>(смотрит в бинокль):</w:t>
      </w:r>
      <w:r>
        <w:rPr>
          <w:rFonts w:ascii="Times New Roman" w:hAnsi="Times New Roman"/>
          <w:sz w:val="28"/>
          <w:szCs w:val="28"/>
          <w:lang w:val="ru-RU"/>
        </w:rPr>
        <w:t xml:space="preserve">  Вижу! Вижу Галину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 xml:space="preserve"> Михайловну!</w:t>
      </w:r>
    </w:p>
    <w:p w:rsidR="008F0B32" w:rsidRPr="002B1421" w:rsidRDefault="008F0B32" w:rsidP="00FE0A08">
      <w:pPr>
        <w:contextualSpacing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F0B32" w:rsidRPr="002B1421" w:rsidRDefault="008F0B32" w:rsidP="00FE0A08">
      <w:pPr>
        <w:contextualSpacing/>
        <w:rPr>
          <w:rFonts w:ascii="Times New Roman" w:hAnsi="Times New Roman"/>
          <w:i/>
          <w:color w:val="7030A0"/>
          <w:sz w:val="28"/>
          <w:szCs w:val="28"/>
          <w:lang w:val="ru-RU"/>
        </w:rPr>
      </w:pPr>
      <w:r w:rsidRPr="002B1421">
        <w:rPr>
          <w:rFonts w:ascii="Times New Roman" w:hAnsi="Times New Roman"/>
          <w:i/>
          <w:color w:val="7030A0"/>
          <w:sz w:val="28"/>
          <w:szCs w:val="28"/>
          <w:lang w:val="ru-RU"/>
        </w:rPr>
        <w:t>2 мальчика ведут ее в центр зала.</w:t>
      </w:r>
    </w:p>
    <w:p w:rsidR="008F0B32" w:rsidRPr="002B1421" w:rsidRDefault="008F0B32" w:rsidP="009F2CC0">
      <w:pPr>
        <w:ind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>- Вам, кто в ясельках нас встретил, Ласкою, добром приветил,</w:t>
      </w:r>
      <w:r w:rsidRPr="002B1421">
        <w:rPr>
          <w:rFonts w:ascii="Times New Roman" w:hAnsi="Times New Roman"/>
          <w:sz w:val="28"/>
          <w:szCs w:val="28"/>
          <w:lang w:val="ru-RU"/>
        </w:rPr>
        <w:br/>
        <w:t>Кто носы нам вытирал, Одеваться приучал,</w:t>
      </w:r>
      <w:r w:rsidRPr="002B1421">
        <w:rPr>
          <w:rFonts w:ascii="Times New Roman" w:hAnsi="Times New Roman"/>
          <w:sz w:val="28"/>
          <w:szCs w:val="28"/>
          <w:lang w:val="ru-RU"/>
        </w:rPr>
        <w:br/>
        <w:t>Ложку правильно держать, Сладко-сладко засыпать -</w:t>
      </w:r>
      <w:r w:rsidRPr="002B1421">
        <w:rPr>
          <w:rFonts w:ascii="Times New Roman" w:hAnsi="Times New Roman"/>
          <w:sz w:val="28"/>
          <w:szCs w:val="28"/>
          <w:lang w:val="ru-RU"/>
        </w:rPr>
        <w:br/>
        <w:t>Мы "СПАСИБО!" говорим, Вас за все благодарим!</w:t>
      </w:r>
    </w:p>
    <w:p w:rsidR="008F0B32" w:rsidRPr="002B1421" w:rsidRDefault="008F0B32" w:rsidP="002266C3">
      <w:pPr>
        <w:ind w:firstLine="0"/>
        <w:rPr>
          <w:rFonts w:ascii="Times New Roman" w:hAnsi="Times New Roman"/>
          <w:i/>
          <w:color w:val="7030A0"/>
          <w:sz w:val="28"/>
          <w:szCs w:val="28"/>
          <w:lang w:val="ru-RU"/>
        </w:rPr>
      </w:pPr>
      <w:r w:rsidRPr="002B1421">
        <w:rPr>
          <w:rFonts w:ascii="Times New Roman" w:hAnsi="Times New Roman"/>
          <w:i/>
          <w:color w:val="7030A0"/>
          <w:sz w:val="28"/>
          <w:szCs w:val="28"/>
          <w:lang w:val="ru-RU"/>
        </w:rPr>
        <w:t xml:space="preserve">  (вручают цветы и отводят на место)</w:t>
      </w:r>
    </w:p>
    <w:p w:rsidR="008F0B32" w:rsidRPr="002B1421" w:rsidRDefault="008F0B32" w:rsidP="002266C3">
      <w:pPr>
        <w:ind w:firstLine="0"/>
        <w:rPr>
          <w:rFonts w:ascii="Times New Roman" w:hAnsi="Times New Roman"/>
          <w:bCs/>
          <w:color w:val="7030A0"/>
          <w:sz w:val="28"/>
          <w:szCs w:val="28"/>
          <w:lang w:val="ru-RU"/>
        </w:rPr>
      </w:pPr>
    </w:p>
    <w:p w:rsidR="008F0B32" w:rsidRPr="002B1421" w:rsidRDefault="008F0B32" w:rsidP="002266C3">
      <w:pPr>
        <w:ind w:firstLine="0"/>
        <w:rPr>
          <w:rFonts w:ascii="Times New Roman" w:hAnsi="Times New Roman"/>
          <w:bCs/>
          <w:i/>
          <w:color w:val="0000FF"/>
          <w:sz w:val="28"/>
          <w:szCs w:val="28"/>
          <w:lang w:val="ru-RU"/>
        </w:rPr>
      </w:pPr>
      <w:r w:rsidRPr="002B1421">
        <w:rPr>
          <w:rFonts w:ascii="Times New Roman" w:hAnsi="Times New Roman"/>
          <w:bCs/>
          <w:color w:val="0000FF"/>
          <w:sz w:val="28"/>
          <w:szCs w:val="28"/>
          <w:lang w:val="ru-RU"/>
        </w:rPr>
        <w:t xml:space="preserve">КОМП:    </w:t>
      </w:r>
      <w:r w:rsidRPr="002B1421">
        <w:rPr>
          <w:rFonts w:ascii="Times New Roman" w:hAnsi="Times New Roman"/>
          <w:bCs/>
          <w:i/>
          <w:color w:val="0000FF"/>
          <w:sz w:val="28"/>
          <w:szCs w:val="28"/>
          <w:lang w:val="ru-RU"/>
        </w:rPr>
        <w:t>- Внимание! Говорит бортовой компьютер.</w:t>
      </w:r>
    </w:p>
    <w:p w:rsidR="008F0B32" w:rsidRPr="002B1421" w:rsidRDefault="008F0B32" w:rsidP="00286600">
      <w:pPr>
        <w:ind w:hanging="720"/>
        <w:rPr>
          <w:rFonts w:ascii="Times New Roman" w:hAnsi="Times New Roman"/>
          <w:i/>
          <w:color w:val="0000FF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Pr="002B1421">
        <w:rPr>
          <w:rFonts w:ascii="Times New Roman" w:hAnsi="Times New Roman"/>
          <w:i/>
          <w:color w:val="0000FF"/>
          <w:sz w:val="28"/>
          <w:szCs w:val="28"/>
          <w:lang w:val="ru-RU"/>
        </w:rPr>
        <w:t>Вам</w:t>
      </w:r>
      <w:r w:rsidRPr="002B1421">
        <w:rPr>
          <w:rFonts w:ascii="Times New Roman" w:hAnsi="Times New Roman"/>
          <w:color w:val="0000FF"/>
          <w:sz w:val="28"/>
          <w:szCs w:val="28"/>
          <w:lang w:val="ru-RU"/>
        </w:rPr>
        <w:t xml:space="preserve">  </w:t>
      </w:r>
      <w:r w:rsidRPr="002B1421">
        <w:rPr>
          <w:rFonts w:ascii="Times New Roman" w:hAnsi="Times New Roman"/>
          <w:i/>
          <w:color w:val="0000FF"/>
          <w:sz w:val="28"/>
          <w:szCs w:val="28"/>
          <w:lang w:val="ru-RU"/>
        </w:rPr>
        <w:t>в прошлом задерживаться нельзя! Пора отправляться в путь!</w:t>
      </w:r>
    </w:p>
    <w:p w:rsidR="008F0B32" w:rsidRPr="002B1421" w:rsidRDefault="008F0B32" w:rsidP="00D96F88">
      <w:pPr>
        <w:ind w:firstLine="0"/>
        <w:rPr>
          <w:rFonts w:ascii="Times New Roman" w:hAnsi="Times New Roman"/>
          <w:b/>
          <w:i/>
          <w:color w:val="FF0000"/>
          <w:sz w:val="28"/>
          <w:szCs w:val="28"/>
          <w:highlight w:val="lightGray"/>
          <w:lang w:val="ru-RU"/>
        </w:rPr>
      </w:pPr>
    </w:p>
    <w:p w:rsidR="008F0B32" w:rsidRPr="002B1421" w:rsidRDefault="008318D3" w:rsidP="002266C3">
      <w:pPr>
        <w:ind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7030A0"/>
          <w:sz w:val="28"/>
          <w:szCs w:val="28"/>
          <w:lang w:val="ru-RU"/>
        </w:rPr>
        <w:t>ВЕДУЩАЯ 1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F0B32" w:rsidRPr="002B1421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>Снова море нас зовет! По местам! Полный вперед!</w:t>
      </w:r>
    </w:p>
    <w:p w:rsidR="008F0B32" w:rsidRPr="002B1421" w:rsidRDefault="008318D3" w:rsidP="002266C3">
      <w:pPr>
        <w:ind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7030A0"/>
          <w:sz w:val="28"/>
          <w:szCs w:val="28"/>
          <w:lang w:val="ru-RU"/>
        </w:rPr>
        <w:t>ВЕДУЩАЯ 2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>- Есть полный вперед!</w:t>
      </w:r>
      <w:r w:rsidR="008F0B32" w:rsidRPr="002B1421">
        <w:rPr>
          <w:rFonts w:ascii="Times New Roman" w:hAnsi="Times New Roman"/>
          <w:color w:val="7030A0"/>
          <w:sz w:val="28"/>
          <w:szCs w:val="28"/>
          <w:lang w:val="ru-RU"/>
        </w:rPr>
        <w:t xml:space="preserve">  </w:t>
      </w:r>
      <w:r w:rsidR="008F0B32" w:rsidRPr="002B1421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</w:t>
      </w:r>
    </w:p>
    <w:p w:rsidR="008F0B32" w:rsidRPr="002B1421" w:rsidRDefault="008318D3" w:rsidP="002266C3">
      <w:pPr>
        <w:ind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7030A0"/>
          <w:sz w:val="28"/>
          <w:szCs w:val="28"/>
          <w:lang w:val="ru-RU"/>
        </w:rPr>
        <w:t>ВЕДУЩАЯ 1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  Д</w:t>
      </w:r>
      <w:r w:rsidR="008F0B32" w:rsidRPr="002B1421">
        <w:rPr>
          <w:rFonts w:ascii="Times New Roman" w:hAnsi="Times New Roman"/>
          <w:color w:val="000000"/>
          <w:sz w:val="28"/>
          <w:szCs w:val="28"/>
          <w:lang w:val="ru-RU"/>
        </w:rPr>
        <w:t>оложите обстановку. Чем занят экипаж?</w:t>
      </w:r>
    </w:p>
    <w:p w:rsidR="008F0B32" w:rsidRPr="002B1421" w:rsidRDefault="008318D3" w:rsidP="002266C3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7030A0"/>
          <w:sz w:val="28"/>
          <w:szCs w:val="28"/>
          <w:lang w:val="ru-RU"/>
        </w:rPr>
        <w:t>ВЕДУЩАЯ 2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0B32" w:rsidRPr="002B1421">
        <w:rPr>
          <w:rFonts w:ascii="Times New Roman" w:hAnsi="Times New Roman"/>
          <w:color w:val="7030A0"/>
          <w:sz w:val="28"/>
          <w:szCs w:val="28"/>
          <w:lang w:val="ru-RU"/>
        </w:rPr>
        <w:t xml:space="preserve">     - 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>Экипаж корабля отдыхает. Все в кораблики играют.</w:t>
      </w:r>
    </w:p>
    <w:p w:rsidR="008F0B32" w:rsidRPr="002B1421" w:rsidRDefault="008318D3" w:rsidP="00934A4F">
      <w:pPr>
        <w:ind w:firstLine="0"/>
        <w:rPr>
          <w:rFonts w:ascii="Times New Roman" w:hAnsi="Times New Roman"/>
          <w:color w:val="00008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</w:t>
      </w:r>
      <w:r w:rsidR="008F0B32" w:rsidRPr="002B1421">
        <w:rPr>
          <w:rFonts w:ascii="Times New Roman" w:hAnsi="Times New Roman"/>
          <w:color w:val="000000"/>
          <w:sz w:val="28"/>
          <w:szCs w:val="28"/>
          <w:lang w:val="ru-RU"/>
        </w:rPr>
        <w:t>- Это хорошо. Разрешаю отдыхать!</w:t>
      </w:r>
    </w:p>
    <w:p w:rsidR="008F0B32" w:rsidRPr="002B1421" w:rsidRDefault="008318D3" w:rsidP="00934A4F">
      <w:pPr>
        <w:ind w:firstLine="0"/>
        <w:rPr>
          <w:rFonts w:ascii="Times New Roman" w:hAnsi="Times New Roman"/>
          <w:color w:val="000080"/>
          <w:sz w:val="28"/>
          <w:szCs w:val="28"/>
          <w:lang w:val="ru-RU"/>
        </w:rPr>
      </w:pPr>
      <w:r>
        <w:rPr>
          <w:rFonts w:ascii="Times New Roman" w:hAnsi="Times New Roman"/>
          <w:color w:val="000080"/>
          <w:sz w:val="28"/>
          <w:szCs w:val="28"/>
          <w:lang w:val="ru-RU"/>
        </w:rPr>
        <w:t>ЧАСТУШКИ</w:t>
      </w:r>
    </w:p>
    <w:p w:rsidR="008F0B32" w:rsidRPr="002B1421" w:rsidRDefault="008318D3" w:rsidP="001A4BD1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7030A0"/>
          <w:sz w:val="28"/>
          <w:szCs w:val="28"/>
          <w:lang w:val="ru-RU"/>
        </w:rPr>
        <w:t>ВЕДУЩАЯ 1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F0B32" w:rsidRPr="002B1421">
        <w:rPr>
          <w:rFonts w:ascii="Times New Roman" w:hAnsi="Times New Roman"/>
          <w:bCs/>
          <w:sz w:val="28"/>
          <w:szCs w:val="28"/>
          <w:lang w:val="ru-RU"/>
        </w:rPr>
        <w:t>: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 xml:space="preserve"> Необъятна даль морская, остров в море замечаю … </w:t>
      </w:r>
    </w:p>
    <w:p w:rsidR="008F0B32" w:rsidRPr="002B1421" w:rsidRDefault="008F0B32" w:rsidP="008975C0">
      <w:pPr>
        <w:ind w:left="360" w:firstLine="0"/>
        <w:rPr>
          <w:rFonts w:ascii="Times New Roman" w:hAnsi="Times New Roman"/>
          <w:color w:val="0000FF"/>
          <w:sz w:val="28"/>
          <w:szCs w:val="28"/>
          <w:lang w:val="ru-RU"/>
        </w:rPr>
      </w:pPr>
      <w:r w:rsidRPr="002B1421">
        <w:rPr>
          <w:rFonts w:ascii="Times New Roman" w:hAnsi="Times New Roman"/>
          <w:color w:val="0000FF"/>
          <w:sz w:val="28"/>
          <w:szCs w:val="28"/>
          <w:lang w:val="ru-RU"/>
        </w:rPr>
        <w:t xml:space="preserve">КОМП:          - Говорит бортовой компьютер. </w:t>
      </w:r>
    </w:p>
    <w:p w:rsidR="008F0B32" w:rsidRPr="002B1421" w:rsidRDefault="008F0B32" w:rsidP="008975C0">
      <w:pPr>
        <w:ind w:left="360"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color w:val="0000FF"/>
          <w:sz w:val="28"/>
          <w:szCs w:val="28"/>
          <w:lang w:val="ru-RU"/>
        </w:rPr>
        <w:lastRenderedPageBreak/>
        <w:t xml:space="preserve">                    Вы приближаетесь к  ОСТРОВУ МАМЫ                         </w:t>
      </w:r>
    </w:p>
    <w:p w:rsidR="008F0B32" w:rsidRPr="002B1421" w:rsidRDefault="008318D3" w:rsidP="002266C3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7030A0"/>
          <w:sz w:val="28"/>
          <w:szCs w:val="28"/>
          <w:lang w:val="ru-RU"/>
        </w:rPr>
        <w:t>ВЕДУЩАЯ 2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 xml:space="preserve">Остановимся, друзья!  Этот остров пропустить никак нельзя. </w:t>
      </w:r>
    </w:p>
    <w:p w:rsidR="008F0B32" w:rsidRPr="002B1421" w:rsidRDefault="008F0B32" w:rsidP="002266C3">
      <w:pPr>
        <w:spacing w:before="100" w:beforeAutospacing="1" w:after="100" w:afterAutospacing="1"/>
        <w:ind w:firstLine="0"/>
        <w:rPr>
          <w:rFonts w:ascii="Times New Roman" w:hAnsi="Times New Roman"/>
          <w:i/>
          <w:color w:val="A50021"/>
          <w:sz w:val="28"/>
          <w:szCs w:val="28"/>
          <w:lang w:val="ru-RU"/>
        </w:rPr>
      </w:pPr>
      <w:r w:rsidRPr="002B1421">
        <w:rPr>
          <w:rFonts w:ascii="Times New Roman" w:hAnsi="Times New Roman"/>
          <w:i/>
          <w:color w:val="A50021"/>
          <w:sz w:val="28"/>
          <w:szCs w:val="28"/>
          <w:lang w:val="ru-RU"/>
        </w:rPr>
        <w:t>(садятся на места)</w:t>
      </w:r>
    </w:p>
    <w:p w:rsidR="008F0B32" w:rsidRPr="002B1421" w:rsidRDefault="008F0B32" w:rsidP="002266C3">
      <w:pPr>
        <w:pStyle w:val="ac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b/>
          <w:color w:val="FF00FF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color w:val="FF00FF"/>
          <w:sz w:val="28"/>
          <w:szCs w:val="28"/>
          <w:lang w:val="ru-RU"/>
        </w:rPr>
        <w:t xml:space="preserve">   2. ОСТРОВ   МАМЫ</w:t>
      </w:r>
    </w:p>
    <w:p w:rsidR="008F0B32" w:rsidRPr="002B1421" w:rsidRDefault="008F0B32" w:rsidP="00915235">
      <w:pPr>
        <w:ind w:firstLine="0"/>
        <w:rPr>
          <w:rFonts w:ascii="Times New Roman" w:hAnsi="Times New Roman"/>
          <w:b/>
          <w:i/>
          <w:color w:val="FF0000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 xml:space="preserve">                     </w:t>
      </w:r>
      <w:r w:rsidR="008318D3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 xml:space="preserve">                   ТАНЕЦ «МАМА</w:t>
      </w:r>
      <w:r w:rsidRPr="002B1421">
        <w:rPr>
          <w:rFonts w:ascii="Times New Roman" w:hAnsi="Times New Roman"/>
          <w:b/>
          <w:i/>
          <w:color w:val="FF0000"/>
          <w:sz w:val="28"/>
          <w:szCs w:val="28"/>
          <w:lang w:val="ru-RU"/>
        </w:rPr>
        <w:t>»</w:t>
      </w:r>
    </w:p>
    <w:p w:rsidR="008F0B32" w:rsidRPr="002B1421" w:rsidRDefault="008F0B32" w:rsidP="00247C9A">
      <w:pPr>
        <w:ind w:left="360" w:firstLine="0"/>
        <w:rPr>
          <w:rFonts w:ascii="Times New Roman" w:hAnsi="Times New Roman"/>
          <w:b/>
          <w:sz w:val="28"/>
          <w:szCs w:val="28"/>
          <w:lang w:val="ru-RU"/>
        </w:rPr>
        <w:sectPr w:rsidR="008F0B32" w:rsidRPr="002B1421" w:rsidSect="00960715">
          <w:type w:val="continuous"/>
          <w:pgSz w:w="11906" w:h="16838"/>
          <w:pgMar w:top="405" w:right="424" w:bottom="851" w:left="1418" w:header="284" w:footer="708" w:gutter="0"/>
          <w:cols w:space="708"/>
          <w:docGrid w:linePitch="360"/>
        </w:sectPr>
      </w:pPr>
    </w:p>
    <w:p w:rsidR="008F0B32" w:rsidRPr="002B1421" w:rsidRDefault="008F0B32" w:rsidP="007E1045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8F0B32" w:rsidRPr="002B1421" w:rsidRDefault="008F0B32" w:rsidP="001953D5">
      <w:pPr>
        <w:ind w:left="360"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sz w:val="28"/>
          <w:szCs w:val="28"/>
          <w:lang w:val="ru-RU"/>
        </w:rPr>
        <w:t xml:space="preserve">                        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-  Здесь на острове, на славном, </w:t>
      </w:r>
    </w:p>
    <w:p w:rsidR="008F0B32" w:rsidRPr="002B1421" w:rsidRDefault="008F0B32" w:rsidP="001953D5">
      <w:pPr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             мы расскажем старую сказку о главном,</w:t>
      </w:r>
    </w:p>
    <w:p w:rsidR="008F0B32" w:rsidRPr="002B1421" w:rsidRDefault="008F0B32" w:rsidP="001953D5">
      <w:pPr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             Излагать мы  будем с толком.</w:t>
      </w:r>
    </w:p>
    <w:p w:rsidR="008F0B32" w:rsidRPr="002B1421" w:rsidRDefault="008F0B32" w:rsidP="001953D5">
      <w:pPr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             С чувством, тактом и расстановкой.</w:t>
      </w:r>
    </w:p>
    <w:p w:rsidR="008F0B32" w:rsidRPr="002B1421" w:rsidRDefault="008F0B32" w:rsidP="001953D5">
      <w:pPr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636034">
        <w:rPr>
          <w:rFonts w:ascii="Times New Roman" w:hAnsi="Times New Roman"/>
          <w:sz w:val="28"/>
          <w:szCs w:val="28"/>
          <w:lang w:val="ru-RU"/>
        </w:rPr>
        <w:t xml:space="preserve">         Сценка «Недорзумение»</w:t>
      </w:r>
    </w:p>
    <w:p w:rsidR="00636034" w:rsidRPr="00636034" w:rsidRDefault="00636034" w:rsidP="00636034">
      <w:pPr>
        <w:spacing w:line="276" w:lineRule="auto"/>
        <w:rPr>
          <w:lang w:val="ru-RU"/>
        </w:rPr>
      </w:pPr>
      <w:r w:rsidRPr="00636034">
        <w:rPr>
          <w:rStyle w:val="a8"/>
          <w:rFonts w:ascii="Times New Roman" w:hAnsi="Times New Roman"/>
          <w:sz w:val="28"/>
          <w:szCs w:val="28"/>
          <w:lang w:val="ru-RU"/>
        </w:rPr>
        <w:t>Рассказчик:</w:t>
      </w:r>
      <w:r w:rsidRPr="00636034">
        <w:rPr>
          <w:rFonts w:ascii="Times New Roman" w:hAnsi="Times New Roman"/>
          <w:sz w:val="28"/>
          <w:szCs w:val="28"/>
          <w:lang w:val="ru-RU"/>
        </w:rPr>
        <w:t xml:space="preserve"> Солидный по</w:t>
      </w:r>
      <w:r w:rsidRPr="00472DEB">
        <w:rPr>
          <w:rFonts w:ascii="Times New Roman" w:hAnsi="Times New Roman"/>
          <w:sz w:val="28"/>
          <w:szCs w:val="28"/>
        </w:rPr>
        <w:t>p</w:t>
      </w:r>
      <w:r w:rsidRPr="00636034">
        <w:rPr>
          <w:rFonts w:ascii="Times New Roman" w:hAnsi="Times New Roman"/>
          <w:sz w:val="28"/>
          <w:szCs w:val="28"/>
          <w:lang w:val="ru-RU"/>
        </w:rPr>
        <w:t xml:space="preserve">тфель и солидная шляпа - </w:t>
      </w:r>
      <w:r w:rsidRPr="00636034">
        <w:rPr>
          <w:rFonts w:ascii="Times New Roman" w:hAnsi="Times New Roman"/>
          <w:sz w:val="28"/>
          <w:szCs w:val="28"/>
          <w:lang w:val="ru-RU"/>
        </w:rPr>
        <w:br/>
        <w:t xml:space="preserve">За Вовочкой в садик является папа. </w:t>
      </w:r>
      <w:r w:rsidRPr="00636034">
        <w:rPr>
          <w:rFonts w:ascii="Times New Roman" w:hAnsi="Times New Roman"/>
          <w:sz w:val="28"/>
          <w:szCs w:val="28"/>
          <w:lang w:val="ru-RU"/>
        </w:rPr>
        <w:br/>
        <w:t>Впе</w:t>
      </w:r>
      <w:r w:rsidRPr="00472DEB">
        <w:rPr>
          <w:rFonts w:ascii="Times New Roman" w:hAnsi="Times New Roman"/>
          <w:sz w:val="28"/>
          <w:szCs w:val="28"/>
        </w:rPr>
        <w:t>p</w:t>
      </w:r>
      <w:r w:rsidRPr="00636034">
        <w:rPr>
          <w:rFonts w:ascii="Times New Roman" w:hAnsi="Times New Roman"/>
          <w:sz w:val="28"/>
          <w:szCs w:val="28"/>
          <w:lang w:val="ru-RU"/>
        </w:rPr>
        <w:t xml:space="preserve">вые за пять с половиною лет </w:t>
      </w:r>
      <w:r w:rsidRPr="00636034">
        <w:rPr>
          <w:rFonts w:ascii="Times New Roman" w:hAnsi="Times New Roman"/>
          <w:sz w:val="28"/>
          <w:szCs w:val="28"/>
          <w:lang w:val="ru-RU"/>
        </w:rPr>
        <w:br/>
        <w:t xml:space="preserve">У папы нигде совещания нет. </w:t>
      </w:r>
      <w:r w:rsidRPr="00636034">
        <w:rPr>
          <w:rFonts w:ascii="Times New Roman" w:hAnsi="Times New Roman"/>
          <w:sz w:val="28"/>
          <w:szCs w:val="28"/>
          <w:lang w:val="ru-RU"/>
        </w:rPr>
        <w:br/>
        <w:t>( Под муз. из к/ф «Усатый нянь» выходит мальчик-Папа).</w:t>
      </w:r>
      <w:r w:rsidRPr="00636034">
        <w:rPr>
          <w:rFonts w:ascii="Times New Roman" w:hAnsi="Times New Roman"/>
          <w:sz w:val="28"/>
          <w:szCs w:val="28"/>
          <w:lang w:val="ru-RU"/>
        </w:rPr>
        <w:br/>
        <w:t xml:space="preserve">Наш папа солидный стоит на паркете </w:t>
      </w:r>
      <w:r w:rsidRPr="00636034">
        <w:rPr>
          <w:rFonts w:ascii="Times New Roman" w:hAnsi="Times New Roman"/>
          <w:sz w:val="28"/>
          <w:szCs w:val="28"/>
          <w:lang w:val="ru-RU"/>
        </w:rPr>
        <w:br/>
        <w:t xml:space="preserve">И надпись читает: группа « Младшие дети» </w:t>
      </w:r>
      <w:r w:rsidRPr="00636034">
        <w:rPr>
          <w:rFonts w:ascii="Times New Roman" w:hAnsi="Times New Roman"/>
          <w:sz w:val="28"/>
          <w:szCs w:val="28"/>
          <w:lang w:val="ru-RU"/>
        </w:rPr>
        <w:br/>
      </w:r>
      <w:r w:rsidRPr="00636034">
        <w:rPr>
          <w:rStyle w:val="a8"/>
          <w:rFonts w:ascii="Times New Roman" w:hAnsi="Times New Roman"/>
          <w:sz w:val="28"/>
          <w:szCs w:val="28"/>
          <w:lang w:val="ru-RU"/>
        </w:rPr>
        <w:t>Папа:</w:t>
      </w:r>
      <w:r w:rsidRPr="00636034">
        <w:rPr>
          <w:rFonts w:ascii="Times New Roman" w:hAnsi="Times New Roman"/>
          <w:sz w:val="28"/>
          <w:szCs w:val="28"/>
          <w:lang w:val="ru-RU"/>
        </w:rPr>
        <w:t xml:space="preserve"> - Я в садике вашем впервые сейчас </w:t>
      </w:r>
      <w:r w:rsidRPr="00636034">
        <w:rPr>
          <w:rFonts w:ascii="Times New Roman" w:hAnsi="Times New Roman"/>
          <w:sz w:val="28"/>
          <w:szCs w:val="28"/>
          <w:lang w:val="ru-RU"/>
        </w:rPr>
        <w:br/>
        <w:t xml:space="preserve">Мой Вовочка, видимо, где-то у вас? </w:t>
      </w:r>
      <w:r w:rsidRPr="00636034">
        <w:rPr>
          <w:rFonts w:ascii="Times New Roman" w:hAnsi="Times New Roman"/>
          <w:sz w:val="28"/>
          <w:szCs w:val="28"/>
          <w:lang w:val="ru-RU"/>
        </w:rPr>
        <w:br/>
        <w:t xml:space="preserve">Он робкий такой и послушный с пеленок. </w:t>
      </w:r>
      <w:r w:rsidRPr="00636034">
        <w:rPr>
          <w:rFonts w:ascii="Times New Roman" w:hAnsi="Times New Roman"/>
          <w:sz w:val="28"/>
          <w:szCs w:val="28"/>
          <w:lang w:val="ru-RU"/>
        </w:rPr>
        <w:br/>
        <w:t xml:space="preserve">По-моему, вот этот сынок- мой ребенок. </w:t>
      </w:r>
      <w:r w:rsidRPr="00636034">
        <w:rPr>
          <w:rFonts w:ascii="Times New Roman" w:hAnsi="Times New Roman"/>
          <w:sz w:val="28"/>
          <w:szCs w:val="28"/>
          <w:lang w:val="ru-RU"/>
        </w:rPr>
        <w:br/>
        <w:t xml:space="preserve">Воспит-ль 1: Простите, но это ребенок не ваш, </w:t>
      </w:r>
      <w:r w:rsidRPr="00636034">
        <w:rPr>
          <w:rFonts w:ascii="Times New Roman" w:hAnsi="Times New Roman"/>
          <w:sz w:val="28"/>
          <w:szCs w:val="28"/>
          <w:lang w:val="ru-RU"/>
        </w:rPr>
        <w:br/>
        <w:t xml:space="preserve">Вам нужно подняться еще на этаж </w:t>
      </w:r>
      <w:r w:rsidRPr="00636034">
        <w:rPr>
          <w:rFonts w:ascii="Times New Roman" w:hAnsi="Times New Roman"/>
          <w:sz w:val="28"/>
          <w:szCs w:val="28"/>
          <w:lang w:val="ru-RU"/>
        </w:rPr>
        <w:br/>
      </w:r>
      <w:r w:rsidRPr="00636034">
        <w:rPr>
          <w:rStyle w:val="a8"/>
          <w:rFonts w:ascii="Times New Roman" w:hAnsi="Times New Roman"/>
          <w:sz w:val="28"/>
          <w:szCs w:val="28"/>
          <w:lang w:val="ru-RU"/>
        </w:rPr>
        <w:t>Рассказчик</w:t>
      </w:r>
      <w:r w:rsidRPr="00636034">
        <w:rPr>
          <w:rFonts w:ascii="Times New Roman" w:hAnsi="Times New Roman"/>
          <w:sz w:val="28"/>
          <w:szCs w:val="28"/>
          <w:lang w:val="ru-RU"/>
        </w:rPr>
        <w:t>: И снова наш папа стоит на па</w:t>
      </w:r>
      <w:r w:rsidRPr="00472DEB">
        <w:rPr>
          <w:rFonts w:ascii="Times New Roman" w:hAnsi="Times New Roman"/>
          <w:sz w:val="28"/>
          <w:szCs w:val="28"/>
        </w:rPr>
        <w:t>p</w:t>
      </w:r>
      <w:r w:rsidRPr="00636034">
        <w:rPr>
          <w:rFonts w:ascii="Times New Roman" w:hAnsi="Times New Roman"/>
          <w:sz w:val="28"/>
          <w:szCs w:val="28"/>
          <w:lang w:val="ru-RU"/>
        </w:rPr>
        <w:t xml:space="preserve">кете, </w:t>
      </w:r>
      <w:r w:rsidRPr="00636034">
        <w:rPr>
          <w:rFonts w:ascii="Times New Roman" w:hAnsi="Times New Roman"/>
          <w:sz w:val="28"/>
          <w:szCs w:val="28"/>
          <w:lang w:val="ru-RU"/>
        </w:rPr>
        <w:br/>
        <w:t>А све</w:t>
      </w:r>
      <w:r w:rsidRPr="00472DEB">
        <w:rPr>
          <w:rFonts w:ascii="Times New Roman" w:hAnsi="Times New Roman"/>
          <w:sz w:val="28"/>
          <w:szCs w:val="28"/>
        </w:rPr>
        <w:t>p</w:t>
      </w:r>
      <w:r w:rsidRPr="00636034">
        <w:rPr>
          <w:rFonts w:ascii="Times New Roman" w:hAnsi="Times New Roman"/>
          <w:sz w:val="28"/>
          <w:szCs w:val="28"/>
          <w:lang w:val="ru-RU"/>
        </w:rPr>
        <w:t xml:space="preserve">ху написано: ` Средние» дети. </w:t>
      </w:r>
      <w:r w:rsidRPr="00636034">
        <w:rPr>
          <w:rFonts w:ascii="Times New Roman" w:hAnsi="Times New Roman"/>
          <w:sz w:val="28"/>
          <w:szCs w:val="28"/>
          <w:lang w:val="ru-RU"/>
        </w:rPr>
        <w:br/>
        <w:t xml:space="preserve">За сердце хватается Вовочкин папа, </w:t>
      </w:r>
      <w:r w:rsidRPr="00636034">
        <w:rPr>
          <w:rFonts w:ascii="Times New Roman" w:hAnsi="Times New Roman"/>
          <w:sz w:val="28"/>
          <w:szCs w:val="28"/>
          <w:lang w:val="ru-RU"/>
        </w:rPr>
        <w:br/>
        <w:t xml:space="preserve">И тихо на нем поднимается шляпа. </w:t>
      </w:r>
      <w:r w:rsidRPr="00636034">
        <w:rPr>
          <w:rFonts w:ascii="Times New Roman" w:hAnsi="Times New Roman"/>
          <w:sz w:val="28"/>
          <w:szCs w:val="28"/>
          <w:lang w:val="ru-RU"/>
        </w:rPr>
        <w:br/>
        <w:t xml:space="preserve">Папа: Я в садике вашем впервые сейчас </w:t>
      </w:r>
      <w:r w:rsidRPr="00636034">
        <w:rPr>
          <w:rFonts w:ascii="Times New Roman" w:hAnsi="Times New Roman"/>
          <w:sz w:val="28"/>
          <w:szCs w:val="28"/>
          <w:lang w:val="ru-RU"/>
        </w:rPr>
        <w:br/>
        <w:t xml:space="preserve">Мой Вовочка, видимо, где-то у вас? </w:t>
      </w:r>
      <w:r w:rsidRPr="00636034">
        <w:rPr>
          <w:rFonts w:ascii="Times New Roman" w:hAnsi="Times New Roman"/>
          <w:sz w:val="28"/>
          <w:szCs w:val="28"/>
          <w:lang w:val="ru-RU"/>
        </w:rPr>
        <w:br/>
        <w:t xml:space="preserve">Воспит-ль 2 - Простите, но видим мы Вас первый раз, </w:t>
      </w:r>
      <w:r w:rsidRPr="00636034">
        <w:rPr>
          <w:rFonts w:ascii="Times New Roman" w:hAnsi="Times New Roman"/>
          <w:sz w:val="28"/>
          <w:szCs w:val="28"/>
          <w:lang w:val="ru-RU"/>
        </w:rPr>
        <w:br/>
        <w:t xml:space="preserve">И мальчика Вовы нет в группе у нас! </w:t>
      </w:r>
      <w:r w:rsidRPr="00636034">
        <w:rPr>
          <w:rFonts w:ascii="Times New Roman" w:hAnsi="Times New Roman"/>
          <w:sz w:val="28"/>
          <w:szCs w:val="28"/>
          <w:lang w:val="ru-RU"/>
        </w:rPr>
        <w:br/>
        <w:t>Рассказчик: И снова наш папа стоит на па</w:t>
      </w:r>
      <w:r w:rsidRPr="00472DEB">
        <w:rPr>
          <w:rFonts w:ascii="Times New Roman" w:hAnsi="Times New Roman"/>
          <w:sz w:val="28"/>
          <w:szCs w:val="28"/>
        </w:rPr>
        <w:t>p</w:t>
      </w:r>
      <w:r w:rsidRPr="00636034">
        <w:rPr>
          <w:rFonts w:ascii="Times New Roman" w:hAnsi="Times New Roman"/>
          <w:sz w:val="28"/>
          <w:szCs w:val="28"/>
          <w:lang w:val="ru-RU"/>
        </w:rPr>
        <w:t xml:space="preserve">кете </w:t>
      </w:r>
      <w:r w:rsidRPr="00636034">
        <w:rPr>
          <w:rFonts w:ascii="Times New Roman" w:hAnsi="Times New Roman"/>
          <w:sz w:val="28"/>
          <w:szCs w:val="28"/>
          <w:lang w:val="ru-RU"/>
        </w:rPr>
        <w:br/>
        <w:t xml:space="preserve">Под надписью ` Старшие в садике дети`. </w:t>
      </w:r>
      <w:r w:rsidRPr="00636034">
        <w:rPr>
          <w:rFonts w:ascii="Times New Roman" w:hAnsi="Times New Roman"/>
          <w:sz w:val="28"/>
          <w:szCs w:val="28"/>
          <w:lang w:val="ru-RU"/>
        </w:rPr>
        <w:br/>
        <w:t xml:space="preserve">За стенку хватается Вовочкин папа, </w:t>
      </w:r>
      <w:r w:rsidRPr="00636034">
        <w:rPr>
          <w:rFonts w:ascii="Times New Roman" w:hAnsi="Times New Roman"/>
          <w:sz w:val="28"/>
          <w:szCs w:val="28"/>
          <w:lang w:val="ru-RU"/>
        </w:rPr>
        <w:br/>
        <w:t xml:space="preserve">Все выше на нем поднимается шляпа. </w:t>
      </w:r>
      <w:r w:rsidRPr="00636034">
        <w:rPr>
          <w:rFonts w:ascii="Times New Roman" w:hAnsi="Times New Roman"/>
          <w:sz w:val="28"/>
          <w:szCs w:val="28"/>
          <w:lang w:val="ru-RU"/>
        </w:rPr>
        <w:br/>
        <w:t xml:space="preserve">Папа: Я в садике вашем впервые сейчас </w:t>
      </w:r>
      <w:r w:rsidRPr="00636034">
        <w:rPr>
          <w:rFonts w:ascii="Times New Roman" w:hAnsi="Times New Roman"/>
          <w:sz w:val="28"/>
          <w:szCs w:val="28"/>
          <w:lang w:val="ru-RU"/>
        </w:rPr>
        <w:br/>
        <w:t xml:space="preserve">Мой Вовочка, видимо, где-то у вас? </w:t>
      </w:r>
      <w:r w:rsidRPr="00636034">
        <w:rPr>
          <w:rFonts w:ascii="Times New Roman" w:hAnsi="Times New Roman"/>
          <w:sz w:val="28"/>
          <w:szCs w:val="28"/>
          <w:lang w:val="ru-RU"/>
        </w:rPr>
        <w:br/>
      </w:r>
      <w:r w:rsidRPr="00636034">
        <w:rPr>
          <w:rStyle w:val="a8"/>
          <w:rFonts w:ascii="Times New Roman" w:hAnsi="Times New Roman"/>
          <w:sz w:val="28"/>
          <w:szCs w:val="28"/>
          <w:lang w:val="ru-RU"/>
        </w:rPr>
        <w:t>Воспит-ль 3</w:t>
      </w:r>
      <w:r w:rsidRPr="00636034">
        <w:rPr>
          <w:rFonts w:ascii="Times New Roman" w:hAnsi="Times New Roman"/>
          <w:sz w:val="28"/>
          <w:szCs w:val="28"/>
          <w:lang w:val="ru-RU"/>
        </w:rPr>
        <w:t xml:space="preserve">: Нет в группе ребенка по имени Вова </w:t>
      </w:r>
      <w:r w:rsidRPr="00636034">
        <w:rPr>
          <w:rFonts w:ascii="Times New Roman" w:hAnsi="Times New Roman"/>
          <w:sz w:val="28"/>
          <w:szCs w:val="28"/>
          <w:lang w:val="ru-RU"/>
        </w:rPr>
        <w:br/>
      </w:r>
      <w:r w:rsidRPr="00636034">
        <w:rPr>
          <w:rFonts w:ascii="Times New Roman" w:hAnsi="Times New Roman"/>
          <w:sz w:val="28"/>
          <w:szCs w:val="28"/>
          <w:lang w:val="ru-RU"/>
        </w:rPr>
        <w:lastRenderedPageBreak/>
        <w:t xml:space="preserve">И Ваше лицо нам совсем незнакомо! </w:t>
      </w:r>
      <w:r w:rsidRPr="00636034">
        <w:rPr>
          <w:rFonts w:ascii="Times New Roman" w:hAnsi="Times New Roman"/>
          <w:sz w:val="28"/>
          <w:szCs w:val="28"/>
          <w:lang w:val="ru-RU"/>
        </w:rPr>
        <w:br/>
        <w:t xml:space="preserve">К заведующей нашей, прошу вас, зайдите, </w:t>
      </w:r>
      <w:r w:rsidRPr="00636034">
        <w:rPr>
          <w:rFonts w:ascii="Times New Roman" w:hAnsi="Times New Roman"/>
          <w:sz w:val="28"/>
          <w:szCs w:val="28"/>
          <w:lang w:val="ru-RU"/>
        </w:rPr>
        <w:br/>
        <w:t xml:space="preserve">И в списках ребенка Вы там поищите! </w:t>
      </w:r>
      <w:r w:rsidRPr="00636034">
        <w:rPr>
          <w:rFonts w:ascii="Times New Roman" w:hAnsi="Times New Roman"/>
          <w:sz w:val="28"/>
          <w:szCs w:val="28"/>
          <w:lang w:val="ru-RU"/>
        </w:rPr>
        <w:br/>
        <w:t xml:space="preserve">Рассказчик: Еще на этаж поднимается папа, </w:t>
      </w:r>
      <w:r w:rsidRPr="00636034">
        <w:rPr>
          <w:rFonts w:ascii="Times New Roman" w:hAnsi="Times New Roman"/>
          <w:sz w:val="28"/>
          <w:szCs w:val="28"/>
          <w:lang w:val="ru-RU"/>
        </w:rPr>
        <w:br/>
        <w:t xml:space="preserve">По лестнице катится папина шляпа. </w:t>
      </w:r>
      <w:r w:rsidRPr="00636034">
        <w:rPr>
          <w:rFonts w:ascii="Times New Roman" w:hAnsi="Times New Roman"/>
          <w:sz w:val="28"/>
          <w:szCs w:val="28"/>
          <w:lang w:val="ru-RU"/>
        </w:rPr>
        <w:br/>
        <w:t xml:space="preserve">Он медленно сел и шепнул: </w:t>
      </w:r>
      <w:r w:rsidRPr="00636034">
        <w:rPr>
          <w:rFonts w:ascii="Times New Roman" w:hAnsi="Times New Roman"/>
          <w:sz w:val="28"/>
          <w:szCs w:val="28"/>
          <w:lang w:val="ru-RU"/>
        </w:rPr>
        <w:br/>
        <w:t xml:space="preserve">Папа: - Обстановочка!... </w:t>
      </w:r>
      <w:r w:rsidRPr="00636034">
        <w:rPr>
          <w:rFonts w:ascii="Times New Roman" w:hAnsi="Times New Roman"/>
          <w:sz w:val="28"/>
          <w:szCs w:val="28"/>
          <w:lang w:val="ru-RU"/>
        </w:rPr>
        <w:br/>
        <w:t>Забыл… ведь уж в школу пошел мой сын, Вовочка!</w:t>
      </w:r>
    </w:p>
    <w:p w:rsidR="008F0B32" w:rsidRPr="002B1421" w:rsidRDefault="008F0B32" w:rsidP="001953D5">
      <w:pPr>
        <w:rPr>
          <w:rFonts w:ascii="Times New Roman" w:hAnsi="Times New Roman"/>
          <w:sz w:val="28"/>
          <w:szCs w:val="28"/>
          <w:lang w:val="ru-RU"/>
        </w:rPr>
      </w:pPr>
    </w:p>
    <w:p w:rsidR="008F0B32" w:rsidRPr="002B1421" w:rsidRDefault="00636034" w:rsidP="005D20AF">
      <w:pPr>
        <w:pStyle w:val="aa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ЕДУЩАЯ    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>Ребята пять лет ходили в сад к нам.</w:t>
      </w:r>
    </w:p>
    <w:p w:rsidR="008F0B32" w:rsidRPr="002B1421" w:rsidRDefault="00636034" w:rsidP="00B33BC7">
      <w:pPr>
        <w:pStyle w:val="aa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0B32" w:rsidRPr="002B1421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ли вслух они мечтать,  </w:t>
      </w:r>
    </w:p>
    <w:p w:rsidR="008F0B32" w:rsidRPr="002B1421" w:rsidRDefault="008F0B32" w:rsidP="00B33BC7">
      <w:pPr>
        <w:pStyle w:val="aa"/>
        <w:rPr>
          <w:rFonts w:ascii="Times New Roman" w:hAnsi="Times New Roman"/>
          <w:color w:val="0070C0"/>
          <w:sz w:val="28"/>
          <w:szCs w:val="28"/>
          <w:lang w:val="ru-RU"/>
        </w:rPr>
      </w:pPr>
      <w:r w:rsidRPr="002B1421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</w:t>
      </w:r>
      <w:r w:rsidR="00636034">
        <w:rPr>
          <w:rFonts w:ascii="Times New Roman" w:hAnsi="Times New Roman"/>
          <w:color w:val="000000"/>
          <w:sz w:val="28"/>
          <w:szCs w:val="28"/>
          <w:lang w:val="ru-RU"/>
        </w:rPr>
        <w:t xml:space="preserve">   </w:t>
      </w:r>
      <w:r w:rsidRPr="002B1421">
        <w:rPr>
          <w:rFonts w:ascii="Times New Roman" w:hAnsi="Times New Roman"/>
          <w:color w:val="000000"/>
          <w:sz w:val="28"/>
          <w:szCs w:val="28"/>
          <w:lang w:val="ru-RU"/>
        </w:rPr>
        <w:t>Кем хотели б в жизни стать</w:t>
      </w:r>
    </w:p>
    <w:p w:rsidR="008F0B32" w:rsidRPr="002B1421" w:rsidRDefault="008F0B32" w:rsidP="005D20AF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F0B32" w:rsidRPr="002B1421" w:rsidRDefault="008F0B32" w:rsidP="00634877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 </w:t>
      </w:r>
      <w:r w:rsidR="008318D3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                         ТАНЦЕВАЛЬНАЯ КОМПОЗИЦИЯ</w:t>
      </w:r>
      <w:r w:rsidRPr="002B1421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«КЕМ СТАТЬ»   </w:t>
      </w:r>
      <w:r w:rsidRPr="002B1421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</w:t>
      </w:r>
    </w:p>
    <w:p w:rsidR="008F0B32" w:rsidRPr="002B1421" w:rsidRDefault="008F0B32" w:rsidP="00634877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F0B32" w:rsidRPr="002B1421" w:rsidRDefault="008318D3" w:rsidP="00DC3AE4">
      <w:pPr>
        <w:spacing w:line="240" w:lineRule="atLeast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7030A0"/>
          <w:sz w:val="28"/>
          <w:szCs w:val="28"/>
          <w:lang w:val="ru-RU"/>
        </w:rPr>
        <w:t>ВЕДУЩАЯ 1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>Море синее нас ждет! По местам! Полный вперед!</w:t>
      </w:r>
    </w:p>
    <w:p w:rsidR="00BF446C" w:rsidRDefault="008318D3" w:rsidP="00BF446C">
      <w:pPr>
        <w:spacing w:line="240" w:lineRule="atLeast"/>
        <w:ind w:firstLine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color w:val="7030A0"/>
          <w:sz w:val="28"/>
          <w:szCs w:val="28"/>
          <w:lang w:val="ru-RU"/>
        </w:rPr>
        <w:t>ВЕДУЩАЯ 2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  <w:lang w:val="ru-RU"/>
        </w:rPr>
        <w:t xml:space="preserve"> Ч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>то вы видите?</w:t>
      </w:r>
    </w:p>
    <w:p w:rsidR="00BF446C" w:rsidRPr="00BF446C" w:rsidRDefault="00BF446C" w:rsidP="00BF446C">
      <w:pPr>
        <w:spacing w:line="240" w:lineRule="atLeast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ЕДУЩАЯ 1</w:t>
      </w:r>
      <w:r w:rsidRPr="00BF446C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BF446C">
        <w:rPr>
          <w:rFonts w:ascii="Times New Roman" w:hAnsi="Times New Roman"/>
          <w:sz w:val="28"/>
          <w:szCs w:val="28"/>
          <w:lang w:val="ru-RU"/>
        </w:rPr>
        <w:t>Внимание,  Мы выходим в открытое море!</w:t>
      </w:r>
      <w:r w:rsidRPr="00BF446C">
        <w:rPr>
          <w:rFonts w:ascii="Times New Roman" w:hAnsi="Times New Roman"/>
          <w:i/>
          <w:sz w:val="28"/>
          <w:szCs w:val="28"/>
          <w:lang w:val="ru-RU"/>
        </w:rPr>
        <w:t xml:space="preserve">    (смотрит в бинокль)</w:t>
      </w:r>
    </w:p>
    <w:p w:rsidR="00BF446C" w:rsidRPr="00BF446C" w:rsidRDefault="00BF446C" w:rsidP="00BF446C">
      <w:pPr>
        <w:rPr>
          <w:rFonts w:ascii="Times New Roman" w:hAnsi="Times New Roman"/>
          <w:sz w:val="28"/>
          <w:szCs w:val="28"/>
          <w:lang w:val="ru-RU"/>
        </w:rPr>
      </w:pPr>
      <w:r w:rsidRPr="00BF446C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BF446C">
        <w:rPr>
          <w:rFonts w:ascii="Times New Roman" w:hAnsi="Times New Roman"/>
          <w:i/>
          <w:sz w:val="28"/>
          <w:szCs w:val="28"/>
          <w:lang w:val="ru-RU"/>
        </w:rPr>
        <w:t xml:space="preserve">Звучит свист, вбегают пираты </w:t>
      </w:r>
    </w:p>
    <w:p w:rsidR="00BF446C" w:rsidRPr="00BF446C" w:rsidRDefault="00BF446C" w:rsidP="00BF446C">
      <w:pPr>
        <w:rPr>
          <w:rFonts w:ascii="Times New Roman" w:hAnsi="Times New Roman"/>
          <w:sz w:val="28"/>
          <w:szCs w:val="28"/>
          <w:lang w:val="ru-RU"/>
        </w:rPr>
      </w:pPr>
    </w:p>
    <w:p w:rsidR="00BF446C" w:rsidRPr="00BF446C" w:rsidRDefault="00BF446C" w:rsidP="00BF446C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4612BF">
        <w:rPr>
          <w:rFonts w:ascii="Times New Roman" w:hAnsi="Times New Roman"/>
          <w:b/>
          <w:sz w:val="28"/>
          <w:szCs w:val="28"/>
          <w:lang w:val="ru-RU"/>
        </w:rPr>
        <w:t xml:space="preserve">Пират 1  </w:t>
      </w:r>
      <w:r w:rsidRPr="00BF446C">
        <w:rPr>
          <w:rFonts w:ascii="Times New Roman" w:hAnsi="Times New Roman"/>
          <w:sz w:val="28"/>
          <w:szCs w:val="28"/>
          <w:lang w:val="ru-RU"/>
        </w:rPr>
        <w:t xml:space="preserve">       Эй, на корабле, руки вверх! </w:t>
      </w:r>
    </w:p>
    <w:p w:rsidR="00BF446C" w:rsidRPr="00BF446C" w:rsidRDefault="00BF446C" w:rsidP="00BF446C">
      <w:pPr>
        <w:rPr>
          <w:rFonts w:ascii="Times New Roman" w:hAnsi="Times New Roman"/>
          <w:sz w:val="28"/>
          <w:szCs w:val="28"/>
          <w:lang w:val="ru-RU"/>
        </w:rPr>
      </w:pPr>
    </w:p>
    <w:p w:rsidR="00BF446C" w:rsidRPr="00BF446C" w:rsidRDefault="00BF446C" w:rsidP="00BF446C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4612BF">
        <w:rPr>
          <w:rFonts w:ascii="Times New Roman" w:hAnsi="Times New Roman"/>
          <w:b/>
          <w:sz w:val="28"/>
          <w:szCs w:val="28"/>
          <w:lang w:val="ru-RU"/>
        </w:rPr>
        <w:t>Пират 2</w:t>
      </w:r>
      <w:r w:rsidRPr="00BF446C">
        <w:rPr>
          <w:rFonts w:ascii="Times New Roman" w:hAnsi="Times New Roman"/>
          <w:sz w:val="28"/>
          <w:szCs w:val="28"/>
          <w:lang w:val="ru-RU"/>
        </w:rPr>
        <w:t xml:space="preserve">        Ну, вот и попались голубчики.</w:t>
      </w:r>
    </w:p>
    <w:p w:rsidR="00BF446C" w:rsidRPr="00BF446C" w:rsidRDefault="00BF446C" w:rsidP="00BF446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Pr="00BF446C">
        <w:rPr>
          <w:rFonts w:ascii="Times New Roman" w:hAnsi="Times New Roman"/>
          <w:sz w:val="28"/>
          <w:szCs w:val="28"/>
          <w:lang w:val="ru-RU"/>
        </w:rPr>
        <w:t>Кому говорю - суши весла.</w:t>
      </w:r>
    </w:p>
    <w:p w:rsidR="00BF446C" w:rsidRPr="00BF446C" w:rsidRDefault="00BF446C" w:rsidP="00BF446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Pr="00BF446C">
        <w:rPr>
          <w:rFonts w:ascii="Times New Roman" w:hAnsi="Times New Roman"/>
          <w:sz w:val="28"/>
          <w:szCs w:val="28"/>
          <w:lang w:val="ru-RU"/>
        </w:rPr>
        <w:t>Корабль наш!</w:t>
      </w:r>
    </w:p>
    <w:p w:rsidR="00BF446C" w:rsidRPr="00BF446C" w:rsidRDefault="00BF446C" w:rsidP="00BF446C">
      <w:pPr>
        <w:rPr>
          <w:rFonts w:ascii="Times New Roman" w:hAnsi="Times New Roman"/>
          <w:sz w:val="28"/>
          <w:szCs w:val="28"/>
          <w:lang w:val="ru-RU"/>
        </w:rPr>
      </w:pPr>
    </w:p>
    <w:p w:rsidR="00BF446C" w:rsidRPr="00BF446C" w:rsidRDefault="00BF446C" w:rsidP="00BF446C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4612BF">
        <w:rPr>
          <w:rFonts w:ascii="Times New Roman" w:hAnsi="Times New Roman"/>
          <w:b/>
          <w:sz w:val="28"/>
          <w:szCs w:val="28"/>
          <w:lang w:val="ru-RU"/>
        </w:rPr>
        <w:t>ВЕДУЩАЯ 2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F446C">
        <w:rPr>
          <w:rFonts w:ascii="Times New Roman" w:hAnsi="Times New Roman"/>
          <w:sz w:val="28"/>
          <w:szCs w:val="28"/>
          <w:lang w:val="ru-RU"/>
        </w:rPr>
        <w:t xml:space="preserve"> Ребята! Да это же пират Флинт со своей командой!! </w:t>
      </w:r>
    </w:p>
    <w:p w:rsidR="00BF446C" w:rsidRDefault="00BF446C" w:rsidP="00BF446C">
      <w:pPr>
        <w:ind w:firstLine="0"/>
        <w:rPr>
          <w:rFonts w:ascii="Times New Roman" w:hAnsi="Times New Roman"/>
          <w:sz w:val="28"/>
          <w:szCs w:val="28"/>
          <w:lang w:val="ru-RU"/>
        </w:rPr>
      </w:pPr>
    </w:p>
    <w:p w:rsidR="00BF446C" w:rsidRPr="00BF446C" w:rsidRDefault="00BF446C" w:rsidP="00BF446C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4612BF">
        <w:rPr>
          <w:rFonts w:ascii="Times New Roman" w:hAnsi="Times New Roman"/>
          <w:b/>
          <w:sz w:val="28"/>
          <w:szCs w:val="28"/>
          <w:lang w:val="ru-RU"/>
        </w:rPr>
        <w:t xml:space="preserve">Пират1 </w:t>
      </w:r>
      <w:r w:rsidRPr="00BF446C">
        <w:rPr>
          <w:rFonts w:ascii="Times New Roman" w:hAnsi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BF446C">
        <w:rPr>
          <w:rFonts w:ascii="Times New Roman" w:hAnsi="Times New Roman"/>
          <w:sz w:val="28"/>
          <w:szCs w:val="28"/>
          <w:lang w:val="ru-RU"/>
        </w:rPr>
        <w:t xml:space="preserve"> Где сокровища?</w:t>
      </w:r>
    </w:p>
    <w:p w:rsidR="00BF446C" w:rsidRPr="00BF446C" w:rsidRDefault="001A0C5B" w:rsidP="001A0C5B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4612BF">
        <w:rPr>
          <w:rFonts w:ascii="Times New Roman" w:hAnsi="Times New Roman"/>
          <w:b/>
          <w:sz w:val="28"/>
          <w:szCs w:val="28"/>
          <w:lang w:val="ru-RU"/>
        </w:rPr>
        <w:t>ВЕДУЩАЯ 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0C5B">
        <w:rPr>
          <w:rFonts w:ascii="Times New Roman" w:hAnsi="Times New Roman"/>
          <w:sz w:val="28"/>
          <w:szCs w:val="28"/>
          <w:lang w:val="ru-RU"/>
        </w:rPr>
        <w:t xml:space="preserve">У нас нет ни каких сокровищ на корабле </w:t>
      </w:r>
      <w:r>
        <w:rPr>
          <w:rFonts w:ascii="Times New Roman" w:hAnsi="Times New Roman"/>
          <w:sz w:val="28"/>
          <w:szCs w:val="28"/>
          <w:lang w:val="ru-RU"/>
        </w:rPr>
        <w:t xml:space="preserve">, мы плывём </w:t>
      </w:r>
      <w:r w:rsidR="00BF446C" w:rsidRPr="001A0C5B">
        <w:rPr>
          <w:rFonts w:ascii="Times New Roman" w:hAnsi="Times New Roman"/>
          <w:sz w:val="28"/>
          <w:szCs w:val="28"/>
          <w:lang w:val="ru-RU"/>
        </w:rPr>
        <w:t>в Страну Знаний. Наше</w:t>
      </w:r>
      <w:r w:rsidR="00BF446C" w:rsidRPr="00BF446C">
        <w:rPr>
          <w:rFonts w:ascii="Times New Roman" w:hAnsi="Times New Roman"/>
          <w:sz w:val="28"/>
          <w:szCs w:val="28"/>
          <w:lang w:val="ru-RU"/>
        </w:rPr>
        <w:t xml:space="preserve"> богатство – это наша дружба и мы  ею очень дорожим</w:t>
      </w:r>
      <w:r w:rsidR="00BF446C" w:rsidRPr="00BF446C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BF446C" w:rsidRPr="00BF446C">
        <w:rPr>
          <w:rFonts w:ascii="Times New Roman" w:hAnsi="Times New Roman"/>
          <w:sz w:val="28"/>
          <w:szCs w:val="28"/>
          <w:lang w:val="ru-RU"/>
        </w:rPr>
        <w:t xml:space="preserve">Правда, ребята? </w:t>
      </w:r>
    </w:p>
    <w:p w:rsidR="00BF446C" w:rsidRPr="00BF446C" w:rsidRDefault="00BF446C" w:rsidP="00BF446C">
      <w:pPr>
        <w:rPr>
          <w:rFonts w:ascii="Times New Roman" w:hAnsi="Times New Roman"/>
          <w:b/>
          <w:sz w:val="28"/>
          <w:szCs w:val="28"/>
          <w:lang w:val="ru-RU"/>
        </w:rPr>
      </w:pPr>
      <w:r w:rsidRPr="00BF446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BF446C" w:rsidRDefault="00BF446C" w:rsidP="00BF446C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BF446C">
        <w:rPr>
          <w:rFonts w:ascii="Times New Roman" w:hAnsi="Times New Roman"/>
          <w:b/>
          <w:sz w:val="28"/>
          <w:szCs w:val="28"/>
          <w:lang w:val="ru-RU"/>
        </w:rPr>
        <w:t xml:space="preserve">Пират 2      </w:t>
      </w:r>
      <w:r w:rsidRPr="00BF446C">
        <w:rPr>
          <w:rFonts w:ascii="Times New Roman" w:hAnsi="Times New Roman"/>
          <w:sz w:val="28"/>
          <w:szCs w:val="28"/>
          <w:lang w:val="ru-RU"/>
        </w:rPr>
        <w:t>Сейчас мы узнаем, где они прячут наши сокровища!!!</w:t>
      </w:r>
    </w:p>
    <w:p w:rsidR="00BF446C" w:rsidRPr="00BA678F" w:rsidRDefault="00BF446C" w:rsidP="00BF446C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BF446C">
        <w:rPr>
          <w:rFonts w:ascii="Times New Roman" w:hAnsi="Times New Roman"/>
          <w:b/>
          <w:sz w:val="28"/>
          <w:szCs w:val="28"/>
          <w:lang w:val="ru-RU"/>
        </w:rPr>
        <w:t xml:space="preserve">Пират 1      </w:t>
      </w:r>
      <w:r w:rsidR="00BA678F" w:rsidRPr="00BA678F">
        <w:rPr>
          <w:rFonts w:ascii="Times New Roman" w:hAnsi="Times New Roman"/>
          <w:sz w:val="28"/>
          <w:szCs w:val="28"/>
          <w:lang w:val="ru-RU"/>
        </w:rPr>
        <w:t>У нас есть волшебная шляпа, которая читает мысли!</w:t>
      </w:r>
      <w:r w:rsidRPr="00BA678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F446C" w:rsidRPr="00BF446C" w:rsidRDefault="00BF446C" w:rsidP="00BA678F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BF446C">
        <w:rPr>
          <w:rFonts w:ascii="Times New Roman" w:hAnsi="Times New Roman"/>
          <w:b/>
          <w:sz w:val="28"/>
          <w:szCs w:val="28"/>
          <w:lang w:val="ru-RU"/>
        </w:rPr>
        <w:t xml:space="preserve">Пират </w:t>
      </w:r>
      <w:r w:rsidRPr="00BF446C">
        <w:rPr>
          <w:rFonts w:ascii="Times New Roman" w:hAnsi="Times New Roman"/>
          <w:sz w:val="28"/>
          <w:szCs w:val="28"/>
          <w:lang w:val="ru-RU"/>
        </w:rPr>
        <w:t xml:space="preserve">2       </w:t>
      </w:r>
      <w:r w:rsidR="00BA678F">
        <w:rPr>
          <w:rFonts w:ascii="Times New Roman" w:hAnsi="Times New Roman"/>
          <w:sz w:val="28"/>
          <w:szCs w:val="28"/>
          <w:lang w:val="ru-RU"/>
        </w:rPr>
        <w:t>Сейчас мы вас выведем на чистую воду!!!</w:t>
      </w:r>
    </w:p>
    <w:p w:rsidR="007A6178" w:rsidRDefault="007A6178" w:rsidP="00BF446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F446C" w:rsidRPr="007A6178" w:rsidRDefault="007A6178" w:rsidP="00BF446C">
      <w:pPr>
        <w:rPr>
          <w:rFonts w:ascii="Times New Roman" w:hAnsi="Times New Roman"/>
          <w:b/>
          <w:sz w:val="28"/>
          <w:szCs w:val="28"/>
          <w:lang w:val="ru-RU"/>
        </w:rPr>
      </w:pPr>
      <w:r w:rsidRPr="007A6178">
        <w:rPr>
          <w:rFonts w:ascii="Times New Roman" w:hAnsi="Times New Roman"/>
          <w:b/>
          <w:sz w:val="28"/>
          <w:szCs w:val="28"/>
          <w:lang w:val="ru-RU"/>
        </w:rPr>
        <w:t>Игра «Волшебная шляпа»</w:t>
      </w:r>
    </w:p>
    <w:p w:rsidR="007A6178" w:rsidRPr="007A6178" w:rsidRDefault="007A6178" w:rsidP="007A6178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1.</w:t>
      </w:r>
      <w:r w:rsidRPr="007A6178">
        <w:rPr>
          <w:rFonts w:ascii="Times New Roman" w:hAnsi="Times New Roman"/>
          <w:color w:val="000000"/>
          <w:sz w:val="28"/>
          <w:szCs w:val="28"/>
          <w:lang w:val="ru-RU"/>
        </w:rPr>
        <w:t>Так….- О чём думает наша Лера</w:t>
      </w:r>
    </w:p>
    <w:p w:rsidR="007A6178" w:rsidRPr="007A6178" w:rsidRDefault="007A6178" w:rsidP="007A6178">
      <w:pPr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7A6178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7A6178">
        <w:rPr>
          <w:rFonts w:ascii="Times New Roman" w:hAnsi="Times New Roman"/>
          <w:i/>
          <w:color w:val="000000"/>
          <w:sz w:val="28"/>
          <w:szCs w:val="28"/>
          <w:lang w:val="ru-RU"/>
        </w:rPr>
        <w:t xml:space="preserve"> /Ведь я такая/</w:t>
      </w:r>
    </w:p>
    <w:p w:rsidR="007A6178" w:rsidRPr="007A6178" w:rsidRDefault="007A6178" w:rsidP="007A6178">
      <w:pPr>
        <w:rPr>
          <w:rFonts w:ascii="Times New Roman" w:hAnsi="Times New Roman"/>
          <w:i/>
          <w:color w:val="000000"/>
          <w:sz w:val="28"/>
          <w:szCs w:val="28"/>
          <w:lang w:val="ru-RU"/>
        </w:rPr>
      </w:pPr>
      <w:r w:rsidRPr="007A6178">
        <w:rPr>
          <w:rFonts w:ascii="Times New Roman" w:hAnsi="Times New Roman"/>
          <w:b/>
          <w:sz w:val="28"/>
          <w:szCs w:val="28"/>
          <w:lang w:val="ru-RU"/>
        </w:rPr>
        <w:t>2.</w:t>
      </w:r>
      <w:r w:rsidRPr="007A6178">
        <w:rPr>
          <w:rFonts w:ascii="Times New Roman" w:hAnsi="Times New Roman"/>
          <w:color w:val="000000"/>
          <w:sz w:val="28"/>
          <w:szCs w:val="28"/>
          <w:lang w:val="ru-RU"/>
        </w:rPr>
        <w:t xml:space="preserve"> - Наша шляпа узнает все ……… секретики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Pr="007A6178">
        <w:rPr>
          <w:rFonts w:ascii="Times New Roman" w:hAnsi="Times New Roman"/>
          <w:i/>
          <w:color w:val="000000"/>
          <w:sz w:val="28"/>
          <w:szCs w:val="28"/>
          <w:lang w:val="ru-RU"/>
        </w:rPr>
        <w:t>Подходит к любой девочке)</w:t>
      </w:r>
      <w:r w:rsidRPr="007A6178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       12</w:t>
      </w:r>
      <w:r w:rsidRPr="007A6178">
        <w:rPr>
          <w:rFonts w:ascii="Times New Roman" w:hAnsi="Times New Roman"/>
          <w:i/>
          <w:color w:val="000000"/>
          <w:sz w:val="28"/>
          <w:szCs w:val="28"/>
          <w:lang w:val="ru-RU"/>
        </w:rPr>
        <w:t>/Я модница, я  модница…/</w:t>
      </w:r>
    </w:p>
    <w:p w:rsidR="007A6178" w:rsidRPr="007A6178" w:rsidRDefault="007A6178" w:rsidP="007A6178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178">
        <w:rPr>
          <w:rFonts w:ascii="Times New Roman" w:hAnsi="Times New Roman"/>
          <w:color w:val="000000"/>
          <w:sz w:val="28"/>
          <w:szCs w:val="28"/>
          <w:lang w:val="ru-RU"/>
        </w:rPr>
        <w:t>А что сейчас хочет наша Маша</w:t>
      </w:r>
    </w:p>
    <w:p w:rsidR="007A6178" w:rsidRPr="007A6178" w:rsidRDefault="007A6178" w:rsidP="007A6178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178">
        <w:rPr>
          <w:rFonts w:ascii="Times New Roman" w:hAnsi="Times New Roman"/>
          <w:color w:val="000000"/>
          <w:sz w:val="28"/>
          <w:szCs w:val="28"/>
          <w:lang w:val="ru-RU"/>
        </w:rPr>
        <w:t>14 (поиграй со мною)</w:t>
      </w:r>
    </w:p>
    <w:p w:rsidR="007A6178" w:rsidRPr="007A6178" w:rsidRDefault="007A6178" w:rsidP="007A6178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178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А что думаешь ты ……….</w:t>
      </w:r>
    </w:p>
    <w:p w:rsidR="007A6178" w:rsidRPr="007A6178" w:rsidRDefault="007A6178" w:rsidP="007A6178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178">
        <w:rPr>
          <w:rFonts w:ascii="Times New Roman" w:hAnsi="Times New Roman"/>
          <w:color w:val="000000"/>
          <w:sz w:val="28"/>
          <w:szCs w:val="28"/>
          <w:lang w:val="ru-RU"/>
        </w:rPr>
        <w:t>15 (сейчас меня покормят )</w:t>
      </w:r>
    </w:p>
    <w:p w:rsidR="007A6178" w:rsidRPr="007A6178" w:rsidRDefault="007A6178" w:rsidP="007A6178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178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A6178">
        <w:rPr>
          <w:rFonts w:ascii="Times New Roman" w:hAnsi="Times New Roman"/>
          <w:color w:val="000000"/>
          <w:sz w:val="28"/>
          <w:szCs w:val="28"/>
          <w:lang w:val="ru-RU"/>
        </w:rPr>
        <w:t>чего хочешь ты ………..</w:t>
      </w:r>
    </w:p>
    <w:p w:rsidR="007A6178" w:rsidRPr="007A6178" w:rsidRDefault="007A6178" w:rsidP="007A6178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178">
        <w:rPr>
          <w:rFonts w:ascii="Times New Roman" w:hAnsi="Times New Roman"/>
          <w:color w:val="000000"/>
          <w:sz w:val="28"/>
          <w:szCs w:val="28"/>
          <w:lang w:val="ru-RU"/>
        </w:rPr>
        <w:t>16 (я хочу танцевать_</w:t>
      </w:r>
    </w:p>
    <w:p w:rsidR="007A6178" w:rsidRPr="007A6178" w:rsidRDefault="007A6178" w:rsidP="007A6178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178">
        <w:rPr>
          <w:rFonts w:ascii="Times New Roman" w:hAnsi="Times New Roman"/>
          <w:color w:val="000000"/>
          <w:sz w:val="28"/>
          <w:szCs w:val="28"/>
          <w:lang w:val="ru-RU"/>
        </w:rPr>
        <w:t>Что то загрустил наш……….</w:t>
      </w:r>
    </w:p>
    <w:p w:rsidR="007A6178" w:rsidRPr="007A6178" w:rsidRDefault="007A6178" w:rsidP="007A6178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178">
        <w:rPr>
          <w:rFonts w:ascii="Times New Roman" w:hAnsi="Times New Roman"/>
          <w:color w:val="000000"/>
          <w:sz w:val="28"/>
          <w:szCs w:val="28"/>
          <w:lang w:val="ru-RU"/>
        </w:rPr>
        <w:t>Сейчас мы узнаем о чем он думает!</w:t>
      </w:r>
    </w:p>
    <w:p w:rsidR="007A6178" w:rsidRPr="007A6178" w:rsidRDefault="007A6178" w:rsidP="007A6178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178">
        <w:rPr>
          <w:rFonts w:ascii="Times New Roman" w:hAnsi="Times New Roman"/>
          <w:color w:val="000000"/>
          <w:sz w:val="28"/>
          <w:szCs w:val="28"/>
          <w:lang w:val="ru-RU"/>
        </w:rPr>
        <w:t>17 ( надоело все)</w:t>
      </w:r>
    </w:p>
    <w:p w:rsidR="007A6178" w:rsidRPr="007A6178" w:rsidRDefault="007A6178" w:rsidP="007A6178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178">
        <w:rPr>
          <w:rFonts w:ascii="Times New Roman" w:hAnsi="Times New Roman"/>
          <w:color w:val="000000"/>
          <w:sz w:val="28"/>
          <w:szCs w:val="28"/>
          <w:lang w:val="ru-RU"/>
        </w:rPr>
        <w:t>Ну и что же думаешь сейчас ты ………</w:t>
      </w:r>
    </w:p>
    <w:p w:rsidR="007A6178" w:rsidRPr="007A6178" w:rsidRDefault="007A6178" w:rsidP="007A6178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7A6178">
        <w:rPr>
          <w:rFonts w:ascii="Times New Roman" w:hAnsi="Times New Roman"/>
          <w:color w:val="000000"/>
          <w:sz w:val="28"/>
          <w:szCs w:val="28"/>
          <w:lang w:val="ru-RU"/>
        </w:rPr>
        <w:t xml:space="preserve">18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детство детство ты куда спе</w:t>
      </w:r>
      <w:r w:rsidRPr="007A6178">
        <w:rPr>
          <w:rFonts w:ascii="Times New Roman" w:hAnsi="Times New Roman"/>
          <w:color w:val="000000"/>
          <w:sz w:val="28"/>
          <w:szCs w:val="28"/>
          <w:lang w:val="ru-RU"/>
        </w:rPr>
        <w:t>шишь?</w:t>
      </w:r>
    </w:p>
    <w:p w:rsidR="0050186F" w:rsidRPr="004612BF" w:rsidRDefault="0050186F" w:rsidP="0050186F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50186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ират </w:t>
      </w:r>
      <w:r w:rsidRPr="004612BF">
        <w:rPr>
          <w:rFonts w:ascii="Times New Roman" w:hAnsi="Times New Roman"/>
          <w:color w:val="000000"/>
          <w:sz w:val="28"/>
          <w:szCs w:val="28"/>
          <w:lang w:val="ru-RU"/>
        </w:rPr>
        <w:t>А сейчас мы узнаем, о чём же думают наши родители?!</w:t>
      </w:r>
    </w:p>
    <w:p w:rsidR="0050186F" w:rsidRPr="0050186F" w:rsidRDefault="0050186F" w:rsidP="0050186F">
      <w:pPr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0186F">
        <w:rPr>
          <w:rFonts w:ascii="Times New Roman" w:hAnsi="Times New Roman"/>
          <w:b/>
          <w:color w:val="000000"/>
          <w:sz w:val="28"/>
          <w:szCs w:val="28"/>
          <w:lang w:val="ru-RU"/>
        </w:rPr>
        <w:t>Вопросы для родителей</w:t>
      </w:r>
    </w:p>
    <w:p w:rsidR="0050186F" w:rsidRPr="0050186F" w:rsidRDefault="0050186F" w:rsidP="0050186F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50186F">
        <w:rPr>
          <w:rFonts w:ascii="Times New Roman" w:hAnsi="Times New Roman"/>
          <w:b/>
          <w:color w:val="000000"/>
          <w:sz w:val="28"/>
          <w:szCs w:val="28"/>
          <w:lang w:val="ru-RU"/>
        </w:rPr>
        <w:t>Пират</w:t>
      </w:r>
      <w:r w:rsidRPr="0050186F">
        <w:rPr>
          <w:rFonts w:ascii="Times New Roman" w:hAnsi="Times New Roman"/>
          <w:color w:val="000000"/>
          <w:sz w:val="28"/>
          <w:szCs w:val="28"/>
          <w:lang w:val="ru-RU"/>
        </w:rPr>
        <w:t xml:space="preserve"> О чём же думает эта мама?!</w:t>
      </w:r>
    </w:p>
    <w:p w:rsidR="0050186F" w:rsidRPr="0050186F" w:rsidRDefault="0050186F" w:rsidP="0050186F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50186F">
        <w:rPr>
          <w:rFonts w:ascii="Times New Roman" w:hAnsi="Times New Roman"/>
          <w:color w:val="000000"/>
          <w:sz w:val="28"/>
          <w:szCs w:val="28"/>
          <w:lang w:val="ru-RU"/>
        </w:rPr>
        <w:t>20 /Ни минуты покоя/</w:t>
      </w:r>
    </w:p>
    <w:p w:rsidR="0050186F" w:rsidRPr="0050186F" w:rsidRDefault="0050186F" w:rsidP="0050186F">
      <w:pPr>
        <w:ind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0186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     Пират</w:t>
      </w:r>
      <w:r w:rsidRPr="0050186F">
        <w:rPr>
          <w:rFonts w:ascii="Times New Roman" w:hAnsi="Times New Roman"/>
          <w:color w:val="000000"/>
          <w:sz w:val="28"/>
          <w:szCs w:val="28"/>
          <w:lang w:val="ru-RU"/>
        </w:rPr>
        <w:t>-Давайте познакомимся с этим папой, представьтесь…</w:t>
      </w:r>
    </w:p>
    <w:p w:rsidR="0050186F" w:rsidRPr="0050186F" w:rsidRDefault="0050186F" w:rsidP="0050186F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50186F">
        <w:rPr>
          <w:rFonts w:ascii="Times New Roman" w:hAnsi="Times New Roman"/>
          <w:color w:val="000000"/>
          <w:sz w:val="28"/>
          <w:szCs w:val="28"/>
          <w:lang w:val="ru-RU"/>
        </w:rPr>
        <w:t>22/Я умный красивый…/</w:t>
      </w:r>
    </w:p>
    <w:p w:rsidR="0050186F" w:rsidRPr="0050186F" w:rsidRDefault="0050186F" w:rsidP="0050186F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50186F">
        <w:rPr>
          <w:rFonts w:ascii="Times New Roman" w:hAnsi="Times New Roman"/>
          <w:b/>
          <w:color w:val="000000"/>
          <w:sz w:val="28"/>
          <w:szCs w:val="28"/>
          <w:lang w:val="ru-RU"/>
        </w:rPr>
        <w:t>Пират</w:t>
      </w:r>
      <w:r w:rsidRPr="0050186F">
        <w:rPr>
          <w:rFonts w:ascii="Times New Roman" w:hAnsi="Times New Roman"/>
          <w:color w:val="000000"/>
          <w:sz w:val="28"/>
          <w:szCs w:val="28"/>
          <w:lang w:val="ru-RU"/>
        </w:rPr>
        <w:t xml:space="preserve"> А очем задумался папа …………</w:t>
      </w:r>
    </w:p>
    <w:p w:rsidR="0050186F" w:rsidRPr="0050186F" w:rsidRDefault="0050186F" w:rsidP="0050186F">
      <w:pPr>
        <w:ind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23 </w:t>
      </w:r>
      <w:r w:rsidRPr="0050186F">
        <w:rPr>
          <w:rFonts w:ascii="Times New Roman" w:hAnsi="Times New Roman"/>
          <w:color w:val="000000"/>
          <w:sz w:val="28"/>
          <w:szCs w:val="28"/>
          <w:lang w:val="ru-RU"/>
        </w:rPr>
        <w:t>(я тебя люблю доченька)</w:t>
      </w:r>
    </w:p>
    <w:p w:rsidR="0050186F" w:rsidRPr="0050186F" w:rsidRDefault="0050186F" w:rsidP="0050186F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50186F">
        <w:rPr>
          <w:rFonts w:ascii="Times New Roman" w:hAnsi="Times New Roman"/>
          <w:b/>
          <w:color w:val="000000"/>
          <w:sz w:val="28"/>
          <w:szCs w:val="28"/>
          <w:lang w:val="ru-RU"/>
        </w:rPr>
        <w:t>Пира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Интересно, м</w:t>
      </w:r>
      <w:r w:rsidRPr="0050186F">
        <w:rPr>
          <w:rFonts w:ascii="Times New Roman" w:hAnsi="Times New Roman"/>
          <w:color w:val="000000"/>
          <w:sz w:val="28"/>
          <w:szCs w:val="28"/>
          <w:lang w:val="ru-RU"/>
        </w:rPr>
        <w:t xml:space="preserve">ного ли денег надо что бы собрать ребенка в школу? </w:t>
      </w:r>
    </w:p>
    <w:p w:rsidR="0050186F" w:rsidRPr="0050186F" w:rsidRDefault="0050186F" w:rsidP="0050186F">
      <w:pPr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50186F">
        <w:rPr>
          <w:rFonts w:ascii="Times New Roman" w:hAnsi="Times New Roman"/>
          <w:color w:val="000000"/>
          <w:sz w:val="28"/>
          <w:szCs w:val="28"/>
          <w:lang w:val="ru-RU"/>
        </w:rPr>
        <w:t>24/Миллион долларов США//</w:t>
      </w:r>
    </w:p>
    <w:p w:rsidR="0050186F" w:rsidRPr="0050186F" w:rsidRDefault="0050186F" w:rsidP="0050186F">
      <w:pPr>
        <w:rPr>
          <w:rFonts w:ascii="Times New Roman" w:hAnsi="Times New Roman"/>
          <w:color w:val="000000"/>
          <w:sz w:val="28"/>
          <w:szCs w:val="28"/>
          <w:lang w:val="ru-RU"/>
        </w:rPr>
      </w:pPr>
      <w:r w:rsidRPr="0050186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Пират </w:t>
      </w:r>
      <w:r w:rsidRPr="0050186F">
        <w:rPr>
          <w:rFonts w:ascii="Times New Roman" w:hAnsi="Times New Roman"/>
          <w:color w:val="000000"/>
          <w:sz w:val="28"/>
          <w:szCs w:val="28"/>
          <w:lang w:val="ru-RU"/>
        </w:rPr>
        <w:t xml:space="preserve">О чём думают ведущие? </w:t>
      </w:r>
    </w:p>
    <w:p w:rsidR="0050186F" w:rsidRPr="0050186F" w:rsidRDefault="0050186F" w:rsidP="0050186F">
      <w:pPr>
        <w:rPr>
          <w:rFonts w:ascii="Times New Roman" w:hAnsi="Times New Roman"/>
          <w:b/>
          <w:sz w:val="28"/>
          <w:szCs w:val="28"/>
          <w:lang w:val="ru-RU"/>
        </w:rPr>
      </w:pPr>
      <w:r w:rsidRPr="0050186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30 </w:t>
      </w:r>
      <w:r w:rsidRPr="0050186F">
        <w:rPr>
          <w:rFonts w:ascii="Times New Roman" w:hAnsi="Times New Roman"/>
          <w:color w:val="000000"/>
          <w:sz w:val="28"/>
          <w:szCs w:val="28"/>
          <w:lang w:val="ru-RU"/>
        </w:rPr>
        <w:t>/Как здорово что все мы сегодня собрались/</w:t>
      </w:r>
      <w:r w:rsidRPr="0050186F">
        <w:rPr>
          <w:rFonts w:ascii="Times New Roman" w:hAnsi="Times New Roman"/>
          <w:b/>
          <w:sz w:val="28"/>
          <w:szCs w:val="28"/>
          <w:lang w:val="ru-RU"/>
        </w:rPr>
        <w:br/>
      </w:r>
    </w:p>
    <w:p w:rsidR="00BF446C" w:rsidRPr="007A6178" w:rsidRDefault="00BF446C" w:rsidP="00BF446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F446C" w:rsidRPr="004612BF" w:rsidRDefault="001A0C5B" w:rsidP="0050186F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едущая 1. </w:t>
      </w:r>
      <w:r w:rsidRPr="004612BF">
        <w:rPr>
          <w:rFonts w:ascii="Times New Roman" w:hAnsi="Times New Roman"/>
          <w:sz w:val="28"/>
          <w:szCs w:val="28"/>
          <w:lang w:val="ru-RU"/>
        </w:rPr>
        <w:t xml:space="preserve">Мы же говорили </w:t>
      </w:r>
      <w:r w:rsidR="008B5D43" w:rsidRPr="004612BF">
        <w:rPr>
          <w:rFonts w:ascii="Times New Roman" w:hAnsi="Times New Roman"/>
          <w:sz w:val="28"/>
          <w:szCs w:val="28"/>
          <w:lang w:val="ru-RU"/>
        </w:rPr>
        <w:t>, что у нас нет никаких сокровищ!!!</w:t>
      </w:r>
    </w:p>
    <w:p w:rsidR="00BF446C" w:rsidRPr="00BF446C" w:rsidRDefault="00BF446C" w:rsidP="00BF446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F446C" w:rsidRPr="004612BF" w:rsidRDefault="008B5D43" w:rsidP="00BF446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ират 2    </w:t>
      </w:r>
      <w:r w:rsidRPr="004612BF">
        <w:rPr>
          <w:rFonts w:ascii="Times New Roman" w:hAnsi="Times New Roman"/>
          <w:sz w:val="28"/>
          <w:szCs w:val="28"/>
          <w:lang w:val="ru-RU"/>
        </w:rPr>
        <w:t>Зачем же вы нам</w:t>
      </w:r>
      <w:r w:rsidR="00BF446C" w:rsidRPr="004612BF">
        <w:rPr>
          <w:rFonts w:ascii="Times New Roman" w:hAnsi="Times New Roman"/>
          <w:sz w:val="28"/>
          <w:szCs w:val="28"/>
          <w:lang w:val="ru-RU"/>
        </w:rPr>
        <w:t xml:space="preserve"> нужны! Давай высадим их на Лимпопо.</w:t>
      </w:r>
    </w:p>
    <w:p w:rsidR="00BF446C" w:rsidRPr="00BF446C" w:rsidRDefault="00BF446C" w:rsidP="00BF446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F446C" w:rsidRPr="004612BF" w:rsidRDefault="00BF446C" w:rsidP="00BF446C">
      <w:pPr>
        <w:rPr>
          <w:rFonts w:ascii="Times New Roman" w:hAnsi="Times New Roman"/>
          <w:sz w:val="28"/>
          <w:szCs w:val="28"/>
          <w:lang w:val="ru-RU"/>
        </w:rPr>
      </w:pPr>
      <w:r w:rsidRPr="00BF446C">
        <w:rPr>
          <w:rFonts w:ascii="Times New Roman" w:hAnsi="Times New Roman"/>
          <w:b/>
          <w:sz w:val="28"/>
          <w:szCs w:val="28"/>
          <w:lang w:val="ru-RU"/>
        </w:rPr>
        <w:t xml:space="preserve">Пират 1    </w:t>
      </w:r>
      <w:r w:rsidRPr="004612BF">
        <w:rPr>
          <w:rFonts w:ascii="Times New Roman" w:hAnsi="Times New Roman"/>
          <w:sz w:val="28"/>
          <w:szCs w:val="28"/>
          <w:lang w:val="ru-RU"/>
        </w:rPr>
        <w:t>Если наши загадки не отгадают…</w:t>
      </w:r>
    </w:p>
    <w:p w:rsidR="00BF446C" w:rsidRPr="004612BF" w:rsidRDefault="00BF446C" w:rsidP="00BF446C">
      <w:pPr>
        <w:rPr>
          <w:rFonts w:ascii="Times New Roman" w:hAnsi="Times New Roman"/>
          <w:sz w:val="28"/>
          <w:szCs w:val="28"/>
          <w:lang w:val="ru-RU"/>
        </w:rPr>
      </w:pPr>
    </w:p>
    <w:p w:rsidR="00BF446C" w:rsidRPr="004612BF" w:rsidRDefault="008B5D43" w:rsidP="00BF446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едущая</w:t>
      </w:r>
      <w:r w:rsidR="00BF446C" w:rsidRPr="00BF446C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BF446C" w:rsidRPr="004612BF">
        <w:rPr>
          <w:rFonts w:ascii="Times New Roman" w:hAnsi="Times New Roman"/>
          <w:sz w:val="28"/>
          <w:szCs w:val="28"/>
          <w:lang w:val="ru-RU"/>
        </w:rPr>
        <w:t>Отгадаем, правда ребята!</w:t>
      </w:r>
    </w:p>
    <w:p w:rsidR="00BF446C" w:rsidRPr="00BF446C" w:rsidRDefault="00BF446C" w:rsidP="00BF446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F446C" w:rsidRPr="004612BF" w:rsidRDefault="00BF446C" w:rsidP="008B5D43">
      <w:pPr>
        <w:rPr>
          <w:rFonts w:ascii="Times New Roman" w:hAnsi="Times New Roman"/>
          <w:sz w:val="28"/>
          <w:szCs w:val="28"/>
          <w:lang w:val="ru-RU"/>
        </w:rPr>
      </w:pPr>
      <w:r w:rsidRPr="00BF446C">
        <w:rPr>
          <w:rFonts w:ascii="Times New Roman" w:hAnsi="Times New Roman"/>
          <w:b/>
          <w:sz w:val="28"/>
          <w:szCs w:val="28"/>
          <w:lang w:val="ru-RU"/>
        </w:rPr>
        <w:t xml:space="preserve">Пират2     </w:t>
      </w:r>
      <w:r w:rsidRPr="004612BF">
        <w:rPr>
          <w:rFonts w:ascii="Times New Roman" w:hAnsi="Times New Roman"/>
          <w:sz w:val="28"/>
          <w:szCs w:val="28"/>
          <w:lang w:val="ru-RU"/>
        </w:rPr>
        <w:t xml:space="preserve">А вы че, </w:t>
      </w:r>
      <w:r w:rsidR="008B5D43" w:rsidRPr="004612BF">
        <w:rPr>
          <w:rFonts w:ascii="Times New Roman" w:hAnsi="Times New Roman"/>
          <w:sz w:val="28"/>
          <w:szCs w:val="28"/>
          <w:lang w:val="ru-RU"/>
        </w:rPr>
        <w:t>такие умные, да? Щас  проверим:</w:t>
      </w:r>
    </w:p>
    <w:p w:rsidR="008B5D43" w:rsidRDefault="00BF446C" w:rsidP="00BF446C">
      <w:pPr>
        <w:rPr>
          <w:rFonts w:ascii="Times New Roman" w:hAnsi="Times New Roman"/>
          <w:b/>
          <w:sz w:val="28"/>
          <w:szCs w:val="28"/>
          <w:lang w:val="ru-RU"/>
        </w:rPr>
      </w:pPr>
      <w:r w:rsidRPr="00BF446C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</w:t>
      </w:r>
    </w:p>
    <w:p w:rsidR="00BF446C" w:rsidRPr="004612BF" w:rsidRDefault="008B5D43" w:rsidP="00BF446C">
      <w:pPr>
        <w:rPr>
          <w:rFonts w:ascii="Times New Roman" w:hAnsi="Times New Roman"/>
          <w:sz w:val="28"/>
          <w:szCs w:val="28"/>
          <w:lang w:val="ru-RU"/>
        </w:rPr>
      </w:pPr>
      <w:r w:rsidRPr="004612BF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BF446C" w:rsidRPr="004612BF">
        <w:rPr>
          <w:rFonts w:ascii="Times New Roman" w:hAnsi="Times New Roman"/>
          <w:sz w:val="28"/>
          <w:szCs w:val="28"/>
          <w:lang w:val="ru-RU"/>
        </w:rPr>
        <w:t>1. Раз к пирату на обед</w:t>
      </w:r>
    </w:p>
    <w:p w:rsidR="00BF446C" w:rsidRPr="004612BF" w:rsidRDefault="00BF446C" w:rsidP="00BF446C">
      <w:pPr>
        <w:ind w:left="2025"/>
        <w:rPr>
          <w:rFonts w:ascii="Times New Roman" w:hAnsi="Times New Roman"/>
          <w:sz w:val="28"/>
          <w:szCs w:val="28"/>
          <w:lang w:val="ru-RU"/>
        </w:rPr>
      </w:pPr>
      <w:r w:rsidRPr="004612BF">
        <w:rPr>
          <w:rFonts w:ascii="Times New Roman" w:hAnsi="Times New Roman"/>
          <w:sz w:val="28"/>
          <w:szCs w:val="28"/>
          <w:lang w:val="ru-RU"/>
        </w:rPr>
        <w:t xml:space="preserve">  Забежал пират- сосед.</w:t>
      </w:r>
    </w:p>
    <w:p w:rsidR="00BF446C" w:rsidRPr="004612BF" w:rsidRDefault="00BF446C" w:rsidP="00BF446C">
      <w:pPr>
        <w:rPr>
          <w:rFonts w:ascii="Times New Roman" w:hAnsi="Times New Roman"/>
          <w:sz w:val="28"/>
          <w:szCs w:val="28"/>
          <w:lang w:val="ru-RU"/>
        </w:rPr>
      </w:pPr>
      <w:r w:rsidRPr="004612BF">
        <w:rPr>
          <w:rFonts w:ascii="Times New Roman" w:hAnsi="Times New Roman"/>
          <w:sz w:val="28"/>
          <w:szCs w:val="28"/>
          <w:lang w:val="ru-RU"/>
        </w:rPr>
        <w:t xml:space="preserve">                           За бочонок они сели,</w:t>
      </w:r>
    </w:p>
    <w:p w:rsidR="00BF446C" w:rsidRPr="004612BF" w:rsidRDefault="00BF446C" w:rsidP="00BF446C">
      <w:pPr>
        <w:rPr>
          <w:rFonts w:ascii="Times New Roman" w:hAnsi="Times New Roman"/>
          <w:sz w:val="28"/>
          <w:szCs w:val="28"/>
          <w:lang w:val="ru-RU"/>
        </w:rPr>
      </w:pPr>
      <w:r w:rsidRPr="004612BF">
        <w:rPr>
          <w:rFonts w:ascii="Times New Roman" w:hAnsi="Times New Roman"/>
          <w:sz w:val="28"/>
          <w:szCs w:val="28"/>
          <w:lang w:val="ru-RU"/>
        </w:rPr>
        <w:t xml:space="preserve">                            И по 5 селедок съели,</w:t>
      </w:r>
    </w:p>
    <w:p w:rsidR="00BF446C" w:rsidRPr="004612BF" w:rsidRDefault="00BF446C" w:rsidP="00BF446C">
      <w:pPr>
        <w:rPr>
          <w:rFonts w:ascii="Times New Roman" w:hAnsi="Times New Roman"/>
          <w:sz w:val="28"/>
          <w:szCs w:val="28"/>
          <w:lang w:val="ru-RU"/>
        </w:rPr>
      </w:pPr>
      <w:r w:rsidRPr="004612BF">
        <w:rPr>
          <w:rFonts w:ascii="Times New Roman" w:hAnsi="Times New Roman"/>
          <w:sz w:val="28"/>
          <w:szCs w:val="28"/>
          <w:lang w:val="ru-RU"/>
        </w:rPr>
        <w:t xml:space="preserve">                            Кто считать, ребята, ловок</w:t>
      </w:r>
    </w:p>
    <w:p w:rsidR="00BF446C" w:rsidRPr="004612BF" w:rsidRDefault="00BF446C" w:rsidP="00BF446C">
      <w:pPr>
        <w:rPr>
          <w:rFonts w:ascii="Times New Roman" w:hAnsi="Times New Roman"/>
          <w:sz w:val="28"/>
          <w:szCs w:val="28"/>
          <w:lang w:val="ru-RU"/>
        </w:rPr>
      </w:pPr>
      <w:r w:rsidRPr="004612BF">
        <w:rPr>
          <w:rFonts w:ascii="Times New Roman" w:hAnsi="Times New Roman"/>
          <w:sz w:val="28"/>
          <w:szCs w:val="28"/>
          <w:lang w:val="ru-RU"/>
        </w:rPr>
        <w:t xml:space="preserve">                            Сколько съедено селедок?</w:t>
      </w:r>
    </w:p>
    <w:p w:rsidR="00BF446C" w:rsidRPr="004612BF" w:rsidRDefault="00BF446C" w:rsidP="00BF446C">
      <w:pPr>
        <w:rPr>
          <w:rFonts w:ascii="Times New Roman" w:hAnsi="Times New Roman"/>
          <w:sz w:val="28"/>
          <w:szCs w:val="28"/>
          <w:lang w:val="ru-RU"/>
        </w:rPr>
      </w:pPr>
      <w:r w:rsidRPr="004612BF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</w:p>
    <w:p w:rsidR="00BF446C" w:rsidRPr="004612BF" w:rsidRDefault="00BF446C" w:rsidP="00BF446C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4612BF">
        <w:rPr>
          <w:rFonts w:ascii="Times New Roman" w:hAnsi="Times New Roman"/>
          <w:sz w:val="28"/>
          <w:szCs w:val="28"/>
          <w:lang w:val="ru-RU"/>
        </w:rPr>
        <w:t xml:space="preserve">                  2. Здесь на берегу реки</w:t>
      </w:r>
    </w:p>
    <w:p w:rsidR="00BF446C" w:rsidRPr="004612BF" w:rsidRDefault="00BF446C" w:rsidP="00BF446C">
      <w:pPr>
        <w:rPr>
          <w:rFonts w:ascii="Times New Roman" w:hAnsi="Times New Roman"/>
          <w:sz w:val="28"/>
          <w:szCs w:val="28"/>
          <w:lang w:val="ru-RU"/>
        </w:rPr>
      </w:pPr>
      <w:r w:rsidRPr="004612BF">
        <w:rPr>
          <w:rFonts w:ascii="Times New Roman" w:hAnsi="Times New Roman"/>
          <w:sz w:val="28"/>
          <w:szCs w:val="28"/>
          <w:lang w:val="ru-RU"/>
        </w:rPr>
        <w:t xml:space="preserve">                           Жили дружно моряки</w:t>
      </w:r>
    </w:p>
    <w:p w:rsidR="00BF446C" w:rsidRPr="004612BF" w:rsidRDefault="00BF446C" w:rsidP="00BF446C">
      <w:pPr>
        <w:rPr>
          <w:rFonts w:ascii="Times New Roman" w:hAnsi="Times New Roman"/>
          <w:sz w:val="28"/>
          <w:szCs w:val="28"/>
          <w:lang w:val="ru-RU"/>
        </w:rPr>
      </w:pPr>
      <w:r w:rsidRPr="004612BF">
        <w:rPr>
          <w:rFonts w:ascii="Times New Roman" w:hAnsi="Times New Roman"/>
          <w:sz w:val="28"/>
          <w:szCs w:val="28"/>
          <w:lang w:val="ru-RU"/>
        </w:rPr>
        <w:t xml:space="preserve">                           Дочка, сын, отец и мать,</w:t>
      </w:r>
    </w:p>
    <w:p w:rsidR="00BF446C" w:rsidRPr="004612BF" w:rsidRDefault="00BF446C" w:rsidP="00BF446C">
      <w:pPr>
        <w:rPr>
          <w:rFonts w:ascii="Times New Roman" w:hAnsi="Times New Roman"/>
          <w:sz w:val="28"/>
          <w:szCs w:val="28"/>
          <w:lang w:val="ru-RU"/>
        </w:rPr>
      </w:pPr>
      <w:r w:rsidRPr="004612BF">
        <w:rPr>
          <w:rFonts w:ascii="Times New Roman" w:hAnsi="Times New Roman"/>
          <w:sz w:val="28"/>
          <w:szCs w:val="28"/>
          <w:lang w:val="ru-RU"/>
        </w:rPr>
        <w:t xml:space="preserve">                           Кто успел их сосчитать?</w:t>
      </w:r>
    </w:p>
    <w:p w:rsidR="00BF446C" w:rsidRPr="004612BF" w:rsidRDefault="00BF446C" w:rsidP="00BF446C">
      <w:pPr>
        <w:rPr>
          <w:rFonts w:ascii="Times New Roman" w:hAnsi="Times New Roman"/>
          <w:sz w:val="28"/>
          <w:szCs w:val="28"/>
          <w:lang w:val="ru-RU"/>
        </w:rPr>
      </w:pPr>
      <w:r w:rsidRPr="004612BF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</w:p>
    <w:p w:rsidR="00BF446C" w:rsidRPr="004612BF" w:rsidRDefault="00BF446C" w:rsidP="008B5D43">
      <w:pPr>
        <w:ind w:firstLine="709"/>
        <w:rPr>
          <w:rFonts w:ascii="Times New Roman" w:hAnsi="Times New Roman"/>
          <w:sz w:val="28"/>
          <w:szCs w:val="28"/>
          <w:lang w:val="ru-RU"/>
        </w:rPr>
      </w:pPr>
      <w:r w:rsidRPr="004612BF">
        <w:rPr>
          <w:rFonts w:ascii="Times New Roman" w:hAnsi="Times New Roman"/>
          <w:sz w:val="28"/>
          <w:szCs w:val="28"/>
          <w:lang w:val="ru-RU"/>
        </w:rPr>
        <w:t xml:space="preserve">               </w:t>
      </w:r>
    </w:p>
    <w:p w:rsidR="00BF446C" w:rsidRPr="004612BF" w:rsidRDefault="00BF446C" w:rsidP="00BF446C">
      <w:pPr>
        <w:rPr>
          <w:rFonts w:ascii="Times New Roman" w:hAnsi="Times New Roman"/>
          <w:sz w:val="28"/>
          <w:szCs w:val="28"/>
          <w:lang w:val="ru-RU"/>
        </w:rPr>
      </w:pPr>
      <w:r w:rsidRPr="004612BF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</w:p>
    <w:p w:rsidR="00BF446C" w:rsidRPr="00BF446C" w:rsidRDefault="00BF446C" w:rsidP="008B5D43">
      <w:pPr>
        <w:rPr>
          <w:rFonts w:ascii="Times New Roman" w:hAnsi="Times New Roman"/>
          <w:b/>
          <w:sz w:val="28"/>
          <w:szCs w:val="28"/>
          <w:lang w:val="ru-RU"/>
        </w:rPr>
      </w:pPr>
      <w:r w:rsidRPr="00BF446C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                           </w:t>
      </w:r>
    </w:p>
    <w:p w:rsidR="00BF446C" w:rsidRPr="00BF446C" w:rsidRDefault="00BF446C" w:rsidP="00BF446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B5D43" w:rsidRPr="004612BF" w:rsidRDefault="008B5D43" w:rsidP="008B5D43">
      <w:pPr>
        <w:rPr>
          <w:rFonts w:ascii="Times New Roman" w:hAnsi="Times New Roman"/>
          <w:sz w:val="28"/>
          <w:szCs w:val="28"/>
          <w:lang w:val="ru-RU"/>
        </w:rPr>
      </w:pPr>
      <w:r w:rsidRPr="008B5D43">
        <w:rPr>
          <w:rFonts w:ascii="Times New Roman" w:hAnsi="Times New Roman"/>
          <w:b/>
          <w:sz w:val="28"/>
          <w:szCs w:val="28"/>
          <w:lang w:val="ru-RU"/>
        </w:rPr>
        <w:t xml:space="preserve">Пират2    </w:t>
      </w:r>
      <w:r w:rsidRPr="004612BF">
        <w:rPr>
          <w:rFonts w:ascii="Times New Roman" w:hAnsi="Times New Roman"/>
          <w:sz w:val="28"/>
          <w:szCs w:val="28"/>
          <w:lang w:val="ru-RU"/>
        </w:rPr>
        <w:t>А мы сейчас проверим!</w:t>
      </w:r>
      <w:r w:rsidRPr="004612B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4612BF">
        <w:rPr>
          <w:rFonts w:ascii="Times New Roman" w:hAnsi="Times New Roman"/>
          <w:sz w:val="28"/>
          <w:szCs w:val="28"/>
          <w:lang w:val="ru-RU"/>
        </w:rPr>
        <w:t xml:space="preserve">Как будет по морскому  </w:t>
      </w:r>
    </w:p>
    <w:p w:rsidR="008B5D43" w:rsidRPr="008B5D43" w:rsidRDefault="008B5D43" w:rsidP="008B5D43">
      <w:pPr>
        <w:rPr>
          <w:rFonts w:ascii="Times New Roman" w:hAnsi="Times New Roman"/>
          <w:b/>
          <w:sz w:val="28"/>
          <w:szCs w:val="28"/>
          <w:lang w:val="ru-RU"/>
        </w:rPr>
      </w:pPr>
      <w:r w:rsidRPr="008B5D43">
        <w:rPr>
          <w:rFonts w:ascii="Times New Roman" w:hAnsi="Times New Roman"/>
          <w:i/>
          <w:sz w:val="28"/>
          <w:szCs w:val="28"/>
          <w:lang w:val="ru-RU"/>
        </w:rPr>
        <w:t xml:space="preserve">(По очереди) </w:t>
      </w:r>
      <w:r w:rsidRPr="008B5D43">
        <w:rPr>
          <w:rFonts w:ascii="Times New Roman" w:hAnsi="Times New Roman"/>
          <w:b/>
          <w:sz w:val="28"/>
          <w:szCs w:val="28"/>
          <w:lang w:val="ru-RU"/>
        </w:rPr>
        <w:t>Пол                Дети:   Палуба</w:t>
      </w:r>
    </w:p>
    <w:p w:rsidR="008B5D43" w:rsidRPr="008B5D43" w:rsidRDefault="008B5D43" w:rsidP="008B5D43">
      <w:pPr>
        <w:rPr>
          <w:rFonts w:ascii="Times New Roman" w:hAnsi="Times New Roman"/>
          <w:b/>
          <w:sz w:val="28"/>
          <w:szCs w:val="28"/>
          <w:lang w:val="ru-RU"/>
        </w:rPr>
      </w:pPr>
      <w:r w:rsidRPr="008B5D43">
        <w:rPr>
          <w:rFonts w:ascii="Times New Roman" w:hAnsi="Times New Roman"/>
          <w:b/>
          <w:sz w:val="28"/>
          <w:szCs w:val="28"/>
          <w:lang w:val="ru-RU"/>
        </w:rPr>
        <w:t xml:space="preserve">                    Кухня                   Камбуз</w:t>
      </w:r>
    </w:p>
    <w:p w:rsidR="008B5D43" w:rsidRPr="008B5D43" w:rsidRDefault="008B5D43" w:rsidP="008B5D43">
      <w:pPr>
        <w:rPr>
          <w:rFonts w:ascii="Times New Roman" w:hAnsi="Times New Roman"/>
          <w:b/>
          <w:sz w:val="28"/>
          <w:szCs w:val="28"/>
          <w:lang w:val="ru-RU"/>
        </w:rPr>
      </w:pPr>
      <w:r w:rsidRPr="008B5D43">
        <w:rPr>
          <w:rFonts w:ascii="Times New Roman" w:hAnsi="Times New Roman"/>
          <w:b/>
          <w:sz w:val="28"/>
          <w:szCs w:val="28"/>
          <w:lang w:val="ru-RU"/>
        </w:rPr>
        <w:t xml:space="preserve">                    Повар                   Кок</w:t>
      </w:r>
    </w:p>
    <w:p w:rsidR="008B5D43" w:rsidRPr="008B5D43" w:rsidRDefault="008B5D43" w:rsidP="008B5D43">
      <w:pPr>
        <w:rPr>
          <w:rFonts w:ascii="Times New Roman" w:hAnsi="Times New Roman"/>
          <w:b/>
          <w:sz w:val="28"/>
          <w:szCs w:val="28"/>
          <w:lang w:val="ru-RU"/>
        </w:rPr>
      </w:pPr>
      <w:r w:rsidRPr="008B5D43">
        <w:rPr>
          <w:rFonts w:ascii="Times New Roman" w:hAnsi="Times New Roman"/>
          <w:b/>
          <w:sz w:val="28"/>
          <w:szCs w:val="28"/>
          <w:lang w:val="ru-RU"/>
        </w:rPr>
        <w:t xml:space="preserve">                    Веревка               Канат</w:t>
      </w:r>
    </w:p>
    <w:p w:rsidR="008B5D43" w:rsidRPr="008B5D43" w:rsidRDefault="008B5D43" w:rsidP="008B5D43">
      <w:pPr>
        <w:rPr>
          <w:rFonts w:ascii="Times New Roman" w:hAnsi="Times New Roman"/>
          <w:b/>
          <w:sz w:val="28"/>
          <w:szCs w:val="28"/>
          <w:lang w:val="ru-RU"/>
        </w:rPr>
      </w:pPr>
      <w:r w:rsidRPr="008B5D43">
        <w:rPr>
          <w:rFonts w:ascii="Times New Roman" w:hAnsi="Times New Roman"/>
          <w:b/>
          <w:sz w:val="28"/>
          <w:szCs w:val="28"/>
          <w:lang w:val="ru-RU"/>
        </w:rPr>
        <w:t xml:space="preserve">                   Лестница             Трап</w:t>
      </w:r>
    </w:p>
    <w:p w:rsidR="008B5D43" w:rsidRPr="008B5D43" w:rsidRDefault="008B5D43" w:rsidP="008B5D43">
      <w:pPr>
        <w:rPr>
          <w:rFonts w:ascii="Times New Roman" w:hAnsi="Times New Roman"/>
          <w:b/>
          <w:sz w:val="28"/>
          <w:szCs w:val="28"/>
          <w:lang w:val="ru-RU"/>
        </w:rPr>
      </w:pPr>
      <w:r w:rsidRPr="008B5D43">
        <w:rPr>
          <w:rFonts w:ascii="Times New Roman" w:hAnsi="Times New Roman"/>
          <w:b/>
          <w:sz w:val="28"/>
          <w:szCs w:val="28"/>
          <w:lang w:val="ru-RU"/>
        </w:rPr>
        <w:t xml:space="preserve">                   Дежурство           Вахта</w:t>
      </w:r>
    </w:p>
    <w:p w:rsidR="008B5D43" w:rsidRPr="008B5D43" w:rsidRDefault="008B5D43" w:rsidP="008B5D43">
      <w:pPr>
        <w:rPr>
          <w:rFonts w:ascii="Times New Roman" w:hAnsi="Times New Roman"/>
          <w:b/>
          <w:sz w:val="28"/>
          <w:szCs w:val="28"/>
          <w:lang w:val="ru-RU"/>
        </w:rPr>
      </w:pPr>
      <w:r w:rsidRPr="008B5D43">
        <w:rPr>
          <w:rFonts w:ascii="Times New Roman" w:hAnsi="Times New Roman"/>
          <w:b/>
          <w:sz w:val="28"/>
          <w:szCs w:val="28"/>
          <w:lang w:val="ru-RU"/>
        </w:rPr>
        <w:t xml:space="preserve">                    Окно                     Иллюминатор</w:t>
      </w:r>
    </w:p>
    <w:p w:rsidR="008B5D43" w:rsidRPr="008B5D43" w:rsidRDefault="008B5D43" w:rsidP="008B5D43">
      <w:pPr>
        <w:rPr>
          <w:rFonts w:ascii="Times New Roman" w:hAnsi="Times New Roman"/>
          <w:b/>
          <w:sz w:val="28"/>
          <w:szCs w:val="28"/>
          <w:lang w:val="ru-RU"/>
        </w:rPr>
      </w:pPr>
      <w:r w:rsidRPr="008B5D43">
        <w:rPr>
          <w:rFonts w:ascii="Times New Roman" w:hAnsi="Times New Roman"/>
          <w:b/>
          <w:sz w:val="28"/>
          <w:szCs w:val="28"/>
          <w:lang w:val="ru-RU"/>
        </w:rPr>
        <w:t xml:space="preserve">                   Комната               Каюта</w:t>
      </w:r>
    </w:p>
    <w:p w:rsidR="008B5D43" w:rsidRPr="00575098" w:rsidRDefault="00575098" w:rsidP="008B5D43">
      <w:pPr>
        <w:rPr>
          <w:rFonts w:ascii="Times New Roman" w:hAnsi="Times New Roman"/>
          <w:sz w:val="28"/>
          <w:szCs w:val="28"/>
          <w:lang w:val="ru-RU"/>
        </w:rPr>
      </w:pPr>
      <w:r w:rsidRPr="00575098">
        <w:rPr>
          <w:rFonts w:ascii="Times New Roman" w:hAnsi="Times New Roman"/>
          <w:b/>
          <w:sz w:val="28"/>
          <w:szCs w:val="28"/>
          <w:lang w:val="ru-RU"/>
        </w:rPr>
        <w:t>Пираты</w:t>
      </w:r>
      <w:r w:rsidRPr="00575098">
        <w:rPr>
          <w:rFonts w:ascii="Times New Roman" w:hAnsi="Times New Roman"/>
          <w:sz w:val="28"/>
          <w:szCs w:val="28"/>
          <w:lang w:val="ru-RU"/>
        </w:rPr>
        <w:t xml:space="preserve"> (между собой) А ты умеешь считать? Конечно!!! Один. </w:t>
      </w:r>
      <w:r w:rsidR="004612BF">
        <w:rPr>
          <w:rFonts w:ascii="Times New Roman" w:hAnsi="Times New Roman"/>
          <w:sz w:val="28"/>
          <w:szCs w:val="28"/>
          <w:lang w:val="ru-RU"/>
        </w:rPr>
        <w:t>т</w:t>
      </w:r>
      <w:r w:rsidRPr="00575098">
        <w:rPr>
          <w:rFonts w:ascii="Times New Roman" w:hAnsi="Times New Roman"/>
          <w:sz w:val="28"/>
          <w:szCs w:val="28"/>
          <w:lang w:val="ru-RU"/>
        </w:rPr>
        <w:t>ри, шесть, два……</w:t>
      </w:r>
    </w:p>
    <w:p w:rsidR="00575098" w:rsidRPr="00575098" w:rsidRDefault="00575098" w:rsidP="008B5D4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едущая </w:t>
      </w:r>
      <w:r w:rsidRPr="00575098">
        <w:rPr>
          <w:rFonts w:ascii="Times New Roman" w:hAnsi="Times New Roman"/>
          <w:sz w:val="28"/>
          <w:szCs w:val="28"/>
          <w:lang w:val="ru-RU"/>
        </w:rPr>
        <w:t>Эх.вы!!! Посмотрите, как наши ребята хорошо умеют считать!</w:t>
      </w:r>
    </w:p>
    <w:p w:rsidR="00575098" w:rsidRPr="00575098" w:rsidRDefault="00575098" w:rsidP="008B5D43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575098">
        <w:rPr>
          <w:rFonts w:ascii="Times New Roman" w:hAnsi="Times New Roman"/>
          <w:b/>
          <w:color w:val="FF0000"/>
          <w:sz w:val="28"/>
          <w:szCs w:val="28"/>
          <w:lang w:val="ru-RU"/>
        </w:rPr>
        <w:t>Игра «Цифры»</w:t>
      </w:r>
    </w:p>
    <w:p w:rsidR="00BF446C" w:rsidRPr="00575098" w:rsidRDefault="008B5D43" w:rsidP="00BF446C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ират </w:t>
      </w:r>
      <w:r w:rsidRPr="00575098">
        <w:rPr>
          <w:rFonts w:ascii="Times New Roman" w:hAnsi="Times New Roman"/>
          <w:sz w:val="28"/>
          <w:szCs w:val="28"/>
          <w:lang w:val="ru-RU"/>
        </w:rPr>
        <w:t>А сейчас проверим ваших родителей, готовы ли они к школе?!</w:t>
      </w:r>
    </w:p>
    <w:p w:rsidR="008B5D43" w:rsidRPr="00575098" w:rsidRDefault="008B5D43" w:rsidP="00BF446C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575098">
        <w:rPr>
          <w:rFonts w:ascii="Times New Roman" w:hAnsi="Times New Roman"/>
          <w:b/>
          <w:color w:val="FF0000"/>
          <w:sz w:val="28"/>
          <w:szCs w:val="28"/>
          <w:lang w:val="ru-RU"/>
        </w:rPr>
        <w:t>Игра с буквами</w:t>
      </w:r>
    </w:p>
    <w:p w:rsidR="00BF446C" w:rsidRPr="00BF446C" w:rsidRDefault="00BF446C" w:rsidP="00BF446C">
      <w:pPr>
        <w:rPr>
          <w:rFonts w:ascii="Times New Roman" w:hAnsi="Times New Roman"/>
          <w:b/>
          <w:sz w:val="28"/>
          <w:szCs w:val="28"/>
          <w:lang w:val="ru-RU"/>
        </w:rPr>
      </w:pPr>
      <w:r w:rsidRPr="00BF446C">
        <w:rPr>
          <w:rFonts w:ascii="Times New Roman" w:hAnsi="Times New Roman"/>
          <w:b/>
          <w:sz w:val="28"/>
          <w:szCs w:val="28"/>
          <w:lang w:val="ru-RU"/>
        </w:rPr>
        <w:t xml:space="preserve">Пират1       </w:t>
      </w:r>
      <w:r w:rsidRPr="00575098">
        <w:rPr>
          <w:rFonts w:ascii="Times New Roman" w:hAnsi="Times New Roman"/>
          <w:sz w:val="28"/>
          <w:szCs w:val="28"/>
          <w:lang w:val="ru-RU"/>
        </w:rPr>
        <w:t>Все наши сложные задания выполнили!</w:t>
      </w:r>
    </w:p>
    <w:p w:rsidR="00BF446C" w:rsidRPr="00BF446C" w:rsidRDefault="00BF446C" w:rsidP="00BF446C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BF446C" w:rsidRPr="00575098" w:rsidRDefault="00BF446C" w:rsidP="00BF446C">
      <w:pPr>
        <w:rPr>
          <w:rFonts w:ascii="Times New Roman" w:hAnsi="Times New Roman"/>
          <w:sz w:val="28"/>
          <w:szCs w:val="28"/>
          <w:lang w:val="ru-RU"/>
        </w:rPr>
      </w:pPr>
      <w:r w:rsidRPr="00BF446C">
        <w:rPr>
          <w:rFonts w:ascii="Times New Roman" w:hAnsi="Times New Roman"/>
          <w:b/>
          <w:sz w:val="28"/>
          <w:szCs w:val="28"/>
          <w:lang w:val="ru-RU"/>
        </w:rPr>
        <w:t xml:space="preserve">Пират2     </w:t>
      </w:r>
      <w:r w:rsidR="008B5D43" w:rsidRPr="00575098">
        <w:rPr>
          <w:rFonts w:ascii="Times New Roman" w:hAnsi="Times New Roman"/>
          <w:sz w:val="28"/>
          <w:szCs w:val="28"/>
          <w:lang w:val="ru-RU"/>
        </w:rPr>
        <w:t xml:space="preserve">Видно </w:t>
      </w:r>
      <w:r w:rsidRPr="00575098">
        <w:rPr>
          <w:rFonts w:ascii="Times New Roman" w:hAnsi="Times New Roman"/>
          <w:sz w:val="28"/>
          <w:szCs w:val="28"/>
          <w:lang w:val="ru-RU"/>
        </w:rPr>
        <w:t>нам с вами не договориться.</w:t>
      </w:r>
    </w:p>
    <w:p w:rsidR="00575098" w:rsidRPr="00575098" w:rsidRDefault="008B5D43" w:rsidP="00575098">
      <w:pPr>
        <w:rPr>
          <w:rFonts w:ascii="Times New Roman" w:hAnsi="Times New Roman"/>
          <w:sz w:val="28"/>
          <w:szCs w:val="28"/>
          <w:lang w:val="ru-RU"/>
        </w:rPr>
      </w:pPr>
      <w:r w:rsidRPr="00575098">
        <w:rPr>
          <w:rFonts w:ascii="Times New Roman" w:hAnsi="Times New Roman"/>
          <w:sz w:val="28"/>
          <w:szCs w:val="28"/>
          <w:lang w:val="ru-RU"/>
        </w:rPr>
        <w:t xml:space="preserve">                   Высаживаемся </w:t>
      </w:r>
      <w:r w:rsidR="00575098" w:rsidRPr="00575098">
        <w:rPr>
          <w:rFonts w:ascii="Times New Roman" w:hAnsi="Times New Roman"/>
          <w:sz w:val="28"/>
          <w:szCs w:val="28"/>
          <w:lang w:val="ru-RU"/>
        </w:rPr>
        <w:t xml:space="preserve"> на Лимпопо!</w:t>
      </w:r>
    </w:p>
    <w:p w:rsidR="00575098" w:rsidRPr="00575098" w:rsidRDefault="00575098" w:rsidP="00575098">
      <w:pPr>
        <w:rPr>
          <w:rFonts w:ascii="Times New Roman" w:hAnsi="Times New Roman"/>
          <w:sz w:val="28"/>
          <w:szCs w:val="28"/>
          <w:lang w:val="ru-RU"/>
        </w:rPr>
      </w:pPr>
      <w:r w:rsidRPr="00575098">
        <w:rPr>
          <w:rFonts w:ascii="Times New Roman" w:hAnsi="Times New Roman"/>
          <w:sz w:val="28"/>
          <w:szCs w:val="28"/>
          <w:lang w:val="ru-RU"/>
        </w:rPr>
        <w:t xml:space="preserve">                   Ещё увидимся!!!! Со свистом убегают!!!</w:t>
      </w:r>
    </w:p>
    <w:p w:rsidR="00BF446C" w:rsidRPr="00BF446C" w:rsidRDefault="00BF446C" w:rsidP="00BF446C">
      <w:pPr>
        <w:ind w:left="709" w:hanging="709"/>
        <w:rPr>
          <w:rFonts w:ascii="Times New Roman" w:hAnsi="Times New Roman"/>
          <w:b/>
          <w:sz w:val="28"/>
          <w:szCs w:val="28"/>
          <w:lang w:val="ru-RU"/>
        </w:rPr>
      </w:pPr>
    </w:p>
    <w:p w:rsidR="00BF446C" w:rsidRPr="00575098" w:rsidRDefault="00BF446C" w:rsidP="00BF446C">
      <w:pPr>
        <w:rPr>
          <w:rFonts w:ascii="Times New Roman" w:hAnsi="Times New Roman"/>
          <w:sz w:val="28"/>
          <w:szCs w:val="28"/>
          <w:lang w:val="ru-RU"/>
        </w:rPr>
      </w:pPr>
      <w:r w:rsidRPr="00BF446C">
        <w:rPr>
          <w:rFonts w:ascii="Times New Roman" w:hAnsi="Times New Roman"/>
          <w:b/>
          <w:sz w:val="28"/>
          <w:szCs w:val="28"/>
          <w:lang w:val="ru-RU"/>
        </w:rPr>
        <w:t xml:space="preserve">ВЕД1            </w:t>
      </w:r>
      <w:r w:rsidRPr="00575098">
        <w:rPr>
          <w:rFonts w:ascii="Times New Roman" w:hAnsi="Times New Roman"/>
          <w:sz w:val="28"/>
          <w:szCs w:val="28"/>
          <w:lang w:val="ru-RU"/>
        </w:rPr>
        <w:t>Настроенье каково? Во! Один за всех…. И все за одного!</w:t>
      </w:r>
    </w:p>
    <w:p w:rsidR="00BF446C" w:rsidRPr="00575098" w:rsidRDefault="00BF446C" w:rsidP="00BF446C">
      <w:pPr>
        <w:rPr>
          <w:rFonts w:ascii="Times New Roman" w:hAnsi="Times New Roman"/>
          <w:sz w:val="28"/>
          <w:szCs w:val="28"/>
          <w:lang w:val="ru-RU"/>
        </w:rPr>
      </w:pPr>
      <w:r w:rsidRPr="00575098">
        <w:rPr>
          <w:rFonts w:ascii="Times New Roman" w:hAnsi="Times New Roman"/>
          <w:sz w:val="28"/>
          <w:szCs w:val="28"/>
          <w:lang w:val="ru-RU"/>
        </w:rPr>
        <w:t xml:space="preserve">                      Слышу, музыка звучит, </w:t>
      </w:r>
    </w:p>
    <w:p w:rsidR="008F0B32" w:rsidRPr="00575098" w:rsidRDefault="00BF446C" w:rsidP="00575098">
      <w:pPr>
        <w:rPr>
          <w:rFonts w:ascii="Times New Roman" w:hAnsi="Times New Roman"/>
          <w:sz w:val="28"/>
          <w:szCs w:val="28"/>
          <w:lang w:val="ru-RU"/>
        </w:rPr>
      </w:pPr>
      <w:r w:rsidRPr="00BF446C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4612BF">
        <w:rPr>
          <w:rFonts w:ascii="Times New Roman" w:hAnsi="Times New Roman"/>
          <w:i/>
          <w:color w:val="A50021"/>
          <w:sz w:val="28"/>
          <w:szCs w:val="28"/>
          <w:lang w:val="ru-RU"/>
        </w:rPr>
        <w:t>шум моря, плеск волн,ведущая</w:t>
      </w:r>
      <w:r w:rsidR="00575098">
        <w:rPr>
          <w:rFonts w:ascii="Times New Roman" w:hAnsi="Times New Roman"/>
          <w:i/>
          <w:color w:val="A50021"/>
          <w:sz w:val="28"/>
          <w:szCs w:val="28"/>
          <w:lang w:val="ru-RU"/>
        </w:rPr>
        <w:t>н</w:t>
      </w:r>
      <w:r w:rsidR="008F0B32" w:rsidRPr="002B1421">
        <w:rPr>
          <w:rFonts w:ascii="Times New Roman" w:hAnsi="Times New Roman"/>
          <w:i/>
          <w:color w:val="A50021"/>
          <w:sz w:val="28"/>
          <w:szCs w:val="28"/>
          <w:lang w:val="ru-RU"/>
        </w:rPr>
        <w:t xml:space="preserve"> смотрит в бинокль.</w:t>
      </w:r>
    </w:p>
    <w:p w:rsidR="008F0B32" w:rsidRPr="002B1421" w:rsidRDefault="008318D3" w:rsidP="00DC3AE4">
      <w:pPr>
        <w:tabs>
          <w:tab w:val="left" w:pos="3435"/>
        </w:tabs>
        <w:spacing w:line="240" w:lineRule="atLeast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7030A0"/>
          <w:sz w:val="28"/>
          <w:szCs w:val="28"/>
          <w:lang w:val="ru-RU"/>
        </w:rPr>
        <w:t>ВЕДУЩАЯ 1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>Я вижу линию горизонта! Кажется, к нам приближается сильная буря!</w:t>
      </w:r>
    </w:p>
    <w:p w:rsidR="008F0B32" w:rsidRPr="002B1421" w:rsidRDefault="008318D3" w:rsidP="00DC3AE4">
      <w:pPr>
        <w:tabs>
          <w:tab w:val="left" w:pos="3435"/>
        </w:tabs>
        <w:spacing w:line="240" w:lineRule="atLeast"/>
        <w:ind w:firstLine="0"/>
        <w:rPr>
          <w:rFonts w:ascii="Times New Roman" w:hAnsi="Times New Roman"/>
          <w:sz w:val="28"/>
          <w:szCs w:val="28"/>
          <w:lang w:val="ru-RU"/>
        </w:rPr>
      </w:pPr>
      <w:r w:rsidRPr="008318D3">
        <w:rPr>
          <w:rFonts w:ascii="Times New Roman" w:hAnsi="Times New Roman"/>
          <w:color w:val="7030A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7030A0"/>
          <w:sz w:val="28"/>
          <w:szCs w:val="28"/>
          <w:lang w:val="ru-RU"/>
        </w:rPr>
        <w:t>ВЕДУЩАЯ 2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F0B32" w:rsidRPr="002B1421">
        <w:rPr>
          <w:rFonts w:ascii="Times New Roman" w:hAnsi="Times New Roman"/>
          <w:i/>
          <w:sz w:val="28"/>
          <w:szCs w:val="28"/>
          <w:lang w:val="ru-RU"/>
        </w:rPr>
        <w:t xml:space="preserve">  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>Если  начнется шторм, что будем делать потом?</w:t>
      </w:r>
    </w:p>
    <w:p w:rsidR="008F0B32" w:rsidRPr="002B1421" w:rsidRDefault="008F0B32" w:rsidP="00DC3AE4">
      <w:pPr>
        <w:tabs>
          <w:tab w:val="left" w:pos="3435"/>
        </w:tabs>
        <w:spacing w:line="240" w:lineRule="atLeast"/>
        <w:ind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318D3">
        <w:rPr>
          <w:rFonts w:ascii="Times New Roman" w:hAnsi="Times New Roman"/>
          <w:color w:val="7030A0"/>
          <w:sz w:val="28"/>
          <w:szCs w:val="28"/>
          <w:lang w:val="ru-RU"/>
        </w:rPr>
        <w:t>ВЕДУЩАЯ 1</w:t>
      </w:r>
      <w:r w:rsidR="008318D3" w:rsidRPr="002B142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Чтобы шторма избежать, нужно танец станцевать!</w:t>
      </w:r>
    </w:p>
    <w:p w:rsidR="008F0B32" w:rsidRPr="002B1421" w:rsidRDefault="008F0B32" w:rsidP="000A0656">
      <w:pPr>
        <w:rPr>
          <w:rFonts w:ascii="Times New Roman" w:hAnsi="Times New Roman"/>
          <w:i/>
          <w:color w:val="A50021"/>
          <w:sz w:val="28"/>
          <w:szCs w:val="28"/>
          <w:lang w:val="ru-RU"/>
        </w:rPr>
      </w:pPr>
      <w:r w:rsidRPr="002B1421">
        <w:rPr>
          <w:rFonts w:ascii="Times New Roman" w:hAnsi="Times New Roman"/>
          <w:i/>
          <w:color w:val="A50021"/>
          <w:sz w:val="28"/>
          <w:szCs w:val="28"/>
          <w:lang w:val="ru-RU"/>
        </w:rPr>
        <w:t xml:space="preserve">                                                          </w:t>
      </w:r>
    </w:p>
    <w:p w:rsidR="008F0B32" w:rsidRPr="002B1421" w:rsidRDefault="008F0B32" w:rsidP="000A0656">
      <w:pPr>
        <w:ind w:firstLine="0"/>
        <w:rPr>
          <w:rFonts w:ascii="Times New Roman" w:hAnsi="Times New Roman"/>
          <w:i/>
          <w:color w:val="7030A0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color w:val="7030A0"/>
          <w:sz w:val="28"/>
          <w:szCs w:val="28"/>
          <w:lang w:val="ru-RU"/>
        </w:rPr>
        <w:t>МАТРОС</w:t>
      </w:r>
      <w:r w:rsidRPr="002B1421">
        <w:rPr>
          <w:rFonts w:ascii="Times New Roman" w:hAnsi="Times New Roman"/>
          <w:b/>
          <w:sz w:val="28"/>
          <w:szCs w:val="28"/>
          <w:lang w:val="ru-RU"/>
        </w:rPr>
        <w:t xml:space="preserve">:                          </w:t>
      </w:r>
      <w:r w:rsidRPr="002B1421">
        <w:rPr>
          <w:rFonts w:ascii="Times New Roman" w:hAnsi="Times New Roman"/>
          <w:sz w:val="28"/>
          <w:szCs w:val="28"/>
          <w:lang w:val="ru-RU" w:eastAsia="ru-RU"/>
        </w:rPr>
        <w:t>Шторм поднялся в девять баллов,</w:t>
      </w:r>
    </w:p>
    <w:p w:rsidR="008F0B32" w:rsidRPr="002B1421" w:rsidRDefault="008F0B32" w:rsidP="000A0656">
      <w:pPr>
        <w:pStyle w:val="aa"/>
        <w:rPr>
          <w:rFonts w:ascii="Times New Roman" w:hAnsi="Times New Roman"/>
          <w:sz w:val="28"/>
          <w:szCs w:val="28"/>
          <w:lang w:val="ru-RU" w:eastAsia="ru-RU"/>
        </w:rPr>
      </w:pPr>
      <w:r w:rsidRPr="002B1421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И ветер свищет, дождь идёт,</w:t>
      </w:r>
    </w:p>
    <w:p w:rsidR="008F0B32" w:rsidRPr="002B1421" w:rsidRDefault="008F0B32" w:rsidP="000A0656">
      <w:pPr>
        <w:pStyle w:val="aa"/>
        <w:rPr>
          <w:rFonts w:ascii="Times New Roman" w:hAnsi="Times New Roman"/>
          <w:sz w:val="28"/>
          <w:szCs w:val="28"/>
          <w:lang w:val="ru-RU" w:eastAsia="ru-RU"/>
        </w:rPr>
      </w:pPr>
      <w:r w:rsidRPr="002B1421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Но, не боимся мы преграды,</w:t>
      </w:r>
    </w:p>
    <w:p w:rsidR="008F0B32" w:rsidRPr="002B1421" w:rsidRDefault="008F0B32" w:rsidP="000A0656">
      <w:pPr>
        <w:pStyle w:val="aa"/>
        <w:rPr>
          <w:rFonts w:ascii="Times New Roman" w:hAnsi="Times New Roman"/>
          <w:sz w:val="28"/>
          <w:szCs w:val="28"/>
          <w:lang w:val="ru-RU" w:eastAsia="ru-RU"/>
        </w:rPr>
      </w:pPr>
      <w:r w:rsidRPr="002B1421">
        <w:rPr>
          <w:rFonts w:ascii="Times New Roman" w:hAnsi="Times New Roman"/>
          <w:sz w:val="28"/>
          <w:szCs w:val="28"/>
          <w:lang w:val="ru-RU" w:eastAsia="ru-RU"/>
        </w:rPr>
        <w:t xml:space="preserve">                                        Сейчас станцуем, и всё пройдёт!</w:t>
      </w:r>
    </w:p>
    <w:p w:rsidR="008F0B32" w:rsidRPr="002B1421" w:rsidRDefault="008F0B32" w:rsidP="000A0656">
      <w:pPr>
        <w:pStyle w:val="aa"/>
        <w:rPr>
          <w:rFonts w:ascii="Times New Roman" w:hAnsi="Times New Roman"/>
          <w:color w:val="FF0000"/>
          <w:sz w:val="28"/>
          <w:szCs w:val="28"/>
          <w:lang w:val="ru-RU" w:eastAsia="ru-RU"/>
        </w:rPr>
      </w:pPr>
    </w:p>
    <w:p w:rsidR="008F0B32" w:rsidRPr="002B1421" w:rsidRDefault="008F0B32" w:rsidP="00B33BC7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2B1421">
        <w:rPr>
          <w:rFonts w:ascii="Times New Roman" w:hAnsi="Times New Roman"/>
          <w:color w:val="FF0000"/>
          <w:sz w:val="28"/>
          <w:szCs w:val="28"/>
          <w:lang w:val="ru-RU"/>
        </w:rPr>
        <w:t xml:space="preserve">                                           </w:t>
      </w:r>
      <w:r w:rsidRPr="002B1421">
        <w:rPr>
          <w:rFonts w:ascii="Times New Roman" w:hAnsi="Times New Roman"/>
          <w:b/>
          <w:color w:val="FF0000"/>
          <w:sz w:val="28"/>
          <w:szCs w:val="28"/>
          <w:lang w:val="ru-RU"/>
        </w:rPr>
        <w:t>ТАНЕЦ МОРЯКОВ</w:t>
      </w:r>
    </w:p>
    <w:p w:rsidR="008F0B32" w:rsidRPr="002B1421" w:rsidRDefault="008F0B32" w:rsidP="00B33BC7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1A4B9B" w:rsidRDefault="008F0B32" w:rsidP="001A4B9B">
      <w:pPr>
        <w:ind w:firstLine="0"/>
        <w:rPr>
          <w:rFonts w:ascii="Times New Roman" w:hAnsi="Times New Roman"/>
          <w:i/>
          <w:sz w:val="28"/>
          <w:szCs w:val="28"/>
          <w:lang w:val="ru-RU"/>
        </w:rPr>
      </w:pPr>
      <w:r w:rsidRPr="002B1421">
        <w:rPr>
          <w:rFonts w:ascii="Times New Roman" w:hAnsi="Times New Roman"/>
          <w:color w:val="7030A0"/>
          <w:sz w:val="28"/>
          <w:szCs w:val="28"/>
          <w:lang w:val="ru-RU"/>
        </w:rPr>
        <w:t xml:space="preserve">Матрос </w:t>
      </w:r>
      <w:r w:rsidR="001A4B9B">
        <w:rPr>
          <w:rFonts w:ascii="Times New Roman" w:hAnsi="Times New Roman"/>
          <w:color w:val="7030A0"/>
          <w:sz w:val="28"/>
          <w:szCs w:val="28"/>
          <w:lang w:val="ru-RU"/>
        </w:rPr>
        <w:t>(мальчик, подходит к ведущим)</w:t>
      </w:r>
      <w:r w:rsidRPr="002B1421">
        <w:rPr>
          <w:rFonts w:ascii="Times New Roman" w:hAnsi="Times New Roman"/>
          <w:color w:val="7030A0"/>
          <w:sz w:val="28"/>
          <w:szCs w:val="28"/>
          <w:lang w:val="ru-RU"/>
        </w:rPr>
        <w:t xml:space="preserve">  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Разрешите доложить обстановку на корабле.</w:t>
      </w:r>
    </w:p>
    <w:p w:rsidR="008F0B32" w:rsidRPr="001A4B9B" w:rsidRDefault="001A4B9B" w:rsidP="001A4B9B">
      <w:pPr>
        <w:ind w:firstLine="0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color w:val="7030A0"/>
          <w:sz w:val="28"/>
          <w:szCs w:val="28"/>
          <w:lang w:val="ru-RU"/>
        </w:rPr>
        <w:t>ВЕДУЩАЯ 2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 xml:space="preserve">Докладывайте!     </w:t>
      </w:r>
    </w:p>
    <w:p w:rsidR="008F0B32" w:rsidRPr="002B1421" w:rsidRDefault="008F0B32" w:rsidP="000F59A3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color w:val="7030A0"/>
          <w:sz w:val="28"/>
          <w:szCs w:val="28"/>
          <w:lang w:val="ru-RU"/>
        </w:rPr>
        <w:t xml:space="preserve">Матрос   </w:t>
      </w:r>
      <w:r w:rsidRPr="002B1421">
        <w:rPr>
          <w:rFonts w:ascii="Times New Roman" w:hAnsi="Times New Roman"/>
          <w:sz w:val="28"/>
          <w:szCs w:val="28"/>
          <w:lang w:val="ru-RU"/>
        </w:rPr>
        <w:t>Обстановка прямо скажу тревожная. Матросы  фантиками кидаются,</w:t>
      </w:r>
    </w:p>
    <w:p w:rsidR="008F0B32" w:rsidRPr="002B1421" w:rsidRDefault="008F0B32" w:rsidP="000F59A3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    машинки катают, в куклы играют, по палубе скачут.</w:t>
      </w:r>
    </w:p>
    <w:p w:rsidR="008F0B32" w:rsidRPr="002B1421" w:rsidRDefault="001A4B9B" w:rsidP="001A4B9B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7030A0"/>
          <w:sz w:val="28"/>
          <w:szCs w:val="28"/>
          <w:lang w:val="ru-RU"/>
        </w:rPr>
        <w:t>ВЕДУЩАЯ 1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 xml:space="preserve">   Непорядок! С такой дисциплиной мы </w:t>
      </w:r>
    </w:p>
    <w:p w:rsidR="008F0B32" w:rsidRPr="002B1421" w:rsidRDefault="008F0B32" w:rsidP="005B3752">
      <w:pPr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      Никогда до школьных островов не доплывем.</w:t>
      </w:r>
    </w:p>
    <w:p w:rsidR="008F0B32" w:rsidRPr="002B1421" w:rsidRDefault="008F0B32" w:rsidP="006876C5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F0B32" w:rsidRPr="002B1421" w:rsidRDefault="008F0B32" w:rsidP="006876C5">
      <w:pPr>
        <w:rPr>
          <w:rFonts w:ascii="Times New Roman" w:hAnsi="Times New Roman"/>
          <w:b/>
          <w:i/>
          <w:color w:val="0000FF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bCs/>
          <w:color w:val="0000FF"/>
          <w:sz w:val="28"/>
          <w:szCs w:val="28"/>
          <w:lang w:val="ru-RU"/>
        </w:rPr>
        <w:t xml:space="preserve">КОМПЬЮТЕР: </w:t>
      </w:r>
      <w:r w:rsidRPr="002B1421">
        <w:rPr>
          <w:rFonts w:ascii="Times New Roman" w:hAnsi="Times New Roman"/>
          <w:b/>
          <w:color w:val="0000FF"/>
          <w:sz w:val="28"/>
          <w:szCs w:val="28"/>
          <w:lang w:val="ru-RU"/>
        </w:rPr>
        <w:t xml:space="preserve">    </w:t>
      </w:r>
    </w:p>
    <w:p w:rsidR="008F0B32" w:rsidRPr="002B1421" w:rsidRDefault="008F0B32" w:rsidP="006876C5">
      <w:pPr>
        <w:rPr>
          <w:rFonts w:ascii="Times New Roman" w:hAnsi="Times New Roman"/>
          <w:color w:val="0000FF"/>
          <w:sz w:val="28"/>
          <w:szCs w:val="28"/>
          <w:lang w:val="ru-RU"/>
        </w:rPr>
      </w:pPr>
      <w:r w:rsidRPr="002B1421">
        <w:rPr>
          <w:rFonts w:ascii="Times New Roman" w:hAnsi="Times New Roman"/>
          <w:i/>
          <w:color w:val="0000FF"/>
          <w:sz w:val="28"/>
          <w:szCs w:val="28"/>
          <w:lang w:val="ru-RU"/>
        </w:rPr>
        <w:lastRenderedPageBreak/>
        <w:t xml:space="preserve">  - Говорит бортовой компьютер. Впереди остров «ИГРАЛИЯ»</w:t>
      </w:r>
    </w:p>
    <w:p w:rsidR="008F0B32" w:rsidRPr="002B1421" w:rsidRDefault="008F0B32" w:rsidP="005B375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8F0B32" w:rsidRPr="002B1421" w:rsidRDefault="008F0B32" w:rsidP="00876022">
      <w:pPr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color w:val="7030A0"/>
          <w:sz w:val="28"/>
          <w:szCs w:val="28"/>
          <w:lang w:val="ru-RU"/>
        </w:rPr>
        <w:t>ВСЕ</w:t>
      </w:r>
      <w:r w:rsidRPr="002B1421">
        <w:rPr>
          <w:rFonts w:ascii="Times New Roman" w:hAnsi="Times New Roman"/>
          <w:color w:val="7030A0"/>
          <w:sz w:val="28"/>
          <w:szCs w:val="28"/>
          <w:lang w:val="ru-RU"/>
        </w:rPr>
        <w:t>: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Ура-а!!! </w:t>
      </w:r>
    </w:p>
    <w:p w:rsidR="008F0B32" w:rsidRPr="002B1421" w:rsidRDefault="008F0B32" w:rsidP="007C1608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i/>
          <w:color w:val="7030A0"/>
          <w:sz w:val="28"/>
          <w:szCs w:val="28"/>
          <w:lang w:val="ru-RU"/>
        </w:rPr>
        <w:t>(все на перебой)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 Хотим в Игралию! В Игралию плывем! Отправимся в Игралию!</w:t>
      </w:r>
    </w:p>
    <w:p w:rsidR="008F0B32" w:rsidRPr="002B1421" w:rsidRDefault="008F0B32" w:rsidP="005B3752">
      <w:pPr>
        <w:pStyle w:val="aa"/>
        <w:tabs>
          <w:tab w:val="left" w:pos="2835"/>
        </w:tabs>
        <w:jc w:val="both"/>
        <w:rPr>
          <w:rFonts w:ascii="Times New Roman" w:hAnsi="Times New Roman"/>
          <w:color w:val="7030A0"/>
          <w:sz w:val="28"/>
          <w:szCs w:val="28"/>
          <w:lang w:val="ru-RU"/>
        </w:rPr>
      </w:pPr>
      <w:r w:rsidRPr="002B1421">
        <w:rPr>
          <w:rFonts w:ascii="Times New Roman" w:hAnsi="Times New Roman"/>
          <w:color w:val="7030A0"/>
          <w:sz w:val="28"/>
          <w:szCs w:val="28"/>
          <w:lang w:val="ru-RU"/>
        </w:rPr>
        <w:t xml:space="preserve">       </w:t>
      </w:r>
      <w:r w:rsidRPr="002B1421">
        <w:rPr>
          <w:rFonts w:ascii="Times New Roman" w:hAnsi="Times New Roman"/>
          <w:i/>
          <w:color w:val="7030A0"/>
          <w:sz w:val="28"/>
          <w:szCs w:val="28"/>
          <w:lang w:val="ru-RU"/>
        </w:rPr>
        <w:t>Все вместе:</w:t>
      </w:r>
      <w:r w:rsidRPr="002B1421">
        <w:rPr>
          <w:rFonts w:ascii="Times New Roman" w:hAnsi="Times New Roman"/>
          <w:color w:val="7030A0"/>
          <w:sz w:val="28"/>
          <w:szCs w:val="28"/>
          <w:lang w:val="ru-RU"/>
        </w:rPr>
        <w:t xml:space="preserve">             </w:t>
      </w:r>
      <w:r w:rsidRPr="002B1421">
        <w:rPr>
          <w:rFonts w:ascii="Times New Roman" w:hAnsi="Times New Roman"/>
          <w:sz w:val="28"/>
          <w:szCs w:val="28"/>
          <w:lang w:val="ru-RU"/>
        </w:rPr>
        <w:t>Мы хотим играть!!!</w:t>
      </w:r>
      <w:r w:rsidRPr="002B1421">
        <w:rPr>
          <w:rFonts w:ascii="Times New Roman" w:hAnsi="Times New Roman"/>
          <w:color w:val="7030A0"/>
          <w:sz w:val="28"/>
          <w:szCs w:val="28"/>
          <w:lang w:val="ru-RU"/>
        </w:rPr>
        <w:t xml:space="preserve"> </w:t>
      </w:r>
    </w:p>
    <w:p w:rsidR="008F0B32" w:rsidRPr="002B1421" w:rsidRDefault="001A4B9B" w:rsidP="005B3752">
      <w:pPr>
        <w:pStyle w:val="aa"/>
        <w:tabs>
          <w:tab w:val="left" w:pos="2835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7030A0"/>
          <w:sz w:val="28"/>
          <w:szCs w:val="28"/>
          <w:lang w:val="ru-RU"/>
        </w:rPr>
        <w:t>ВЕДУЩАЯ 1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 xml:space="preserve">Нет-нет, мы не можем отклониться от курса. Ведь мы плывем в школу!   </w:t>
      </w:r>
    </w:p>
    <w:p w:rsidR="008F0B32" w:rsidRPr="002B1421" w:rsidRDefault="008F0B32" w:rsidP="005B3752">
      <w:pPr>
        <w:pStyle w:val="aa"/>
        <w:tabs>
          <w:tab w:val="left" w:pos="283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i/>
          <w:color w:val="7030A0"/>
          <w:sz w:val="28"/>
          <w:szCs w:val="28"/>
          <w:lang w:val="ru-RU"/>
        </w:rPr>
        <w:t>Все на перебой:</w:t>
      </w:r>
      <w:r w:rsidRPr="002B1421">
        <w:rPr>
          <w:rFonts w:ascii="Times New Roman" w:hAnsi="Times New Roman"/>
          <w:color w:val="7030A0"/>
          <w:sz w:val="28"/>
          <w:szCs w:val="28"/>
          <w:lang w:val="ru-RU"/>
        </w:rPr>
        <w:t xml:space="preserve">   </w:t>
      </w:r>
      <w:r w:rsidRPr="002B1421">
        <w:rPr>
          <w:rFonts w:ascii="Times New Roman" w:hAnsi="Times New Roman"/>
          <w:sz w:val="28"/>
          <w:szCs w:val="28"/>
          <w:lang w:val="ru-RU"/>
        </w:rPr>
        <w:t>а мы хотим играть! Играть – это так здорово! Играть, играть!</w:t>
      </w:r>
    </w:p>
    <w:p w:rsidR="008F0B32" w:rsidRPr="002B1421" w:rsidRDefault="008F0B32" w:rsidP="005B3752">
      <w:pPr>
        <w:pStyle w:val="aa"/>
        <w:tabs>
          <w:tab w:val="left" w:pos="2835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i/>
          <w:color w:val="7030A0"/>
          <w:sz w:val="28"/>
          <w:szCs w:val="28"/>
          <w:lang w:val="ru-RU"/>
        </w:rPr>
        <w:t>КТО-ТО из детей: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Ведь мы даже с игрушками не попрощались в детском саду.</w:t>
      </w:r>
    </w:p>
    <w:p w:rsidR="008F0B32" w:rsidRPr="002B1421" w:rsidRDefault="001A4B9B" w:rsidP="005B3752">
      <w:pPr>
        <w:pStyle w:val="aa"/>
        <w:tabs>
          <w:tab w:val="left" w:pos="2835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7030A0"/>
          <w:sz w:val="28"/>
          <w:szCs w:val="28"/>
          <w:lang w:val="ru-RU"/>
        </w:rPr>
        <w:t>ВЕДУЩАЯ 2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>Что делать?.... Я не знаю.</w:t>
      </w:r>
    </w:p>
    <w:p w:rsidR="008F0B32" w:rsidRPr="002B1421" w:rsidRDefault="008F0B32" w:rsidP="005B3752">
      <w:pPr>
        <w:pStyle w:val="aa"/>
        <w:tabs>
          <w:tab w:val="left" w:pos="2835"/>
        </w:tabs>
        <w:jc w:val="both"/>
        <w:rPr>
          <w:rFonts w:ascii="Times New Roman" w:hAnsi="Times New Roman"/>
          <w:b/>
          <w:bCs/>
          <w:color w:val="215868"/>
          <w:sz w:val="28"/>
          <w:szCs w:val="28"/>
          <w:lang w:val="ru-RU"/>
        </w:rPr>
      </w:pPr>
    </w:p>
    <w:p w:rsidR="008F0B32" w:rsidRPr="002B1421" w:rsidRDefault="008F0B32" w:rsidP="005B3752">
      <w:pPr>
        <w:pStyle w:val="aa"/>
        <w:tabs>
          <w:tab w:val="left" w:pos="2835"/>
        </w:tabs>
        <w:jc w:val="both"/>
        <w:rPr>
          <w:rFonts w:ascii="Times New Roman" w:hAnsi="Times New Roman"/>
          <w:color w:val="0000FF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bCs/>
          <w:color w:val="0000FF"/>
          <w:sz w:val="28"/>
          <w:szCs w:val="28"/>
          <w:lang w:val="ru-RU"/>
        </w:rPr>
        <w:t>КОМПЬЮТЕР:</w:t>
      </w:r>
      <w:r w:rsidRPr="002B1421">
        <w:rPr>
          <w:rFonts w:ascii="Times New Roman" w:hAnsi="Times New Roman"/>
          <w:bCs/>
          <w:color w:val="0000FF"/>
          <w:sz w:val="28"/>
          <w:szCs w:val="28"/>
          <w:lang w:val="ru-RU"/>
        </w:rPr>
        <w:t xml:space="preserve"> </w:t>
      </w:r>
      <w:r w:rsidRPr="002B1421">
        <w:rPr>
          <w:rFonts w:ascii="Times New Roman" w:hAnsi="Times New Roman"/>
          <w:color w:val="0000FF"/>
          <w:sz w:val="28"/>
          <w:szCs w:val="28"/>
          <w:lang w:val="ru-RU"/>
        </w:rPr>
        <w:t xml:space="preserve">    </w:t>
      </w:r>
    </w:p>
    <w:p w:rsidR="008F0B32" w:rsidRPr="002B1421" w:rsidRDefault="008F0B32" w:rsidP="005B3752">
      <w:pPr>
        <w:pStyle w:val="aa"/>
        <w:tabs>
          <w:tab w:val="left" w:pos="2835"/>
        </w:tabs>
        <w:jc w:val="both"/>
        <w:rPr>
          <w:rFonts w:ascii="Times New Roman" w:hAnsi="Times New Roman"/>
          <w:i/>
          <w:color w:val="0000FF"/>
          <w:sz w:val="28"/>
          <w:szCs w:val="28"/>
          <w:lang w:val="ru-RU"/>
        </w:rPr>
      </w:pPr>
      <w:r w:rsidRPr="002B1421">
        <w:rPr>
          <w:rFonts w:ascii="Times New Roman" w:hAnsi="Times New Roman"/>
          <w:color w:val="0000FF"/>
          <w:sz w:val="28"/>
          <w:szCs w:val="28"/>
          <w:lang w:val="ru-RU"/>
        </w:rPr>
        <w:t xml:space="preserve">     </w:t>
      </w:r>
      <w:r w:rsidRPr="002B1421">
        <w:rPr>
          <w:rFonts w:ascii="Times New Roman" w:hAnsi="Times New Roman"/>
          <w:i/>
          <w:color w:val="0000FF"/>
          <w:sz w:val="28"/>
          <w:szCs w:val="28"/>
          <w:lang w:val="ru-RU"/>
        </w:rPr>
        <w:t>- Говорит бортовой компьютер. У вас есть еще немного времени.</w:t>
      </w:r>
    </w:p>
    <w:p w:rsidR="008F0B32" w:rsidRPr="002B1421" w:rsidRDefault="008F0B32" w:rsidP="005B3752">
      <w:pPr>
        <w:pStyle w:val="aa"/>
        <w:tabs>
          <w:tab w:val="left" w:pos="2835"/>
        </w:tabs>
        <w:jc w:val="both"/>
        <w:rPr>
          <w:rFonts w:ascii="Times New Roman" w:hAnsi="Times New Roman"/>
          <w:i/>
          <w:color w:val="0000FF"/>
          <w:sz w:val="28"/>
          <w:szCs w:val="28"/>
          <w:lang w:val="ru-RU"/>
        </w:rPr>
      </w:pPr>
      <w:r w:rsidRPr="002B1421">
        <w:rPr>
          <w:rFonts w:ascii="Times New Roman" w:hAnsi="Times New Roman"/>
          <w:i/>
          <w:color w:val="0000FF"/>
          <w:sz w:val="28"/>
          <w:szCs w:val="28"/>
          <w:lang w:val="ru-RU"/>
        </w:rPr>
        <w:t xml:space="preserve">                  Можете готовиться к высадке на остров.</w:t>
      </w:r>
    </w:p>
    <w:p w:rsidR="008F0B32" w:rsidRPr="002B1421" w:rsidRDefault="008F0B32" w:rsidP="005B3752">
      <w:pPr>
        <w:pStyle w:val="aa"/>
        <w:tabs>
          <w:tab w:val="left" w:pos="2835"/>
        </w:tabs>
        <w:jc w:val="both"/>
        <w:rPr>
          <w:rFonts w:ascii="Times New Roman" w:hAnsi="Times New Roman"/>
          <w:i/>
          <w:color w:val="7030A0"/>
          <w:sz w:val="28"/>
          <w:szCs w:val="28"/>
          <w:lang w:val="ru-RU"/>
        </w:rPr>
      </w:pPr>
    </w:p>
    <w:p w:rsidR="008F0B32" w:rsidRPr="002B1421" w:rsidRDefault="008F0B32" w:rsidP="005B3752">
      <w:pPr>
        <w:pStyle w:val="aa"/>
        <w:tabs>
          <w:tab w:val="left" w:pos="2835"/>
        </w:tabs>
        <w:jc w:val="both"/>
        <w:rPr>
          <w:rFonts w:ascii="Times New Roman" w:hAnsi="Times New Roman"/>
          <w:b/>
          <w:i/>
          <w:color w:val="A50021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i/>
          <w:color w:val="A50021"/>
          <w:sz w:val="28"/>
          <w:szCs w:val="28"/>
          <w:lang w:val="ru-RU"/>
        </w:rPr>
        <w:t xml:space="preserve">Дети с криками «Ура!» </w:t>
      </w:r>
    </w:p>
    <w:p w:rsidR="008F0B32" w:rsidRPr="002B1421" w:rsidRDefault="001A4B9B" w:rsidP="005B3752">
      <w:pPr>
        <w:pStyle w:val="aa"/>
        <w:tabs>
          <w:tab w:val="left" w:pos="2835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7030A0"/>
          <w:sz w:val="28"/>
          <w:szCs w:val="28"/>
          <w:lang w:val="ru-RU"/>
        </w:rPr>
        <w:t>ВЕДУЩАЯ 1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F0B32" w:rsidRPr="002B1421">
        <w:rPr>
          <w:rFonts w:ascii="Times New Roman" w:hAnsi="Times New Roman"/>
          <w:i/>
          <w:color w:val="7030A0"/>
          <w:sz w:val="28"/>
          <w:szCs w:val="28"/>
          <w:lang w:val="ru-RU"/>
        </w:rPr>
        <w:t xml:space="preserve"> (см в бинокль):  </w:t>
      </w:r>
      <w:r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 xml:space="preserve">ы подошли совсем близко </w:t>
      </w:r>
    </w:p>
    <w:p w:rsidR="008F0B32" w:rsidRPr="002B1421" w:rsidRDefault="008F0B32" w:rsidP="005B3752">
      <w:pPr>
        <w:pStyle w:val="aa"/>
        <w:tabs>
          <w:tab w:val="left" w:pos="2835"/>
        </w:tabs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к ОСТРОВУ ИГРУШЕК.</w:t>
      </w:r>
    </w:p>
    <w:p w:rsidR="008F0B32" w:rsidRPr="002B1421" w:rsidRDefault="001A4B9B" w:rsidP="005B3752">
      <w:pPr>
        <w:pStyle w:val="aa"/>
        <w:tabs>
          <w:tab w:val="left" w:pos="2835"/>
        </w:tabs>
        <w:jc w:val="both"/>
        <w:rPr>
          <w:rFonts w:ascii="Times New Roman" w:hAnsi="Times New Roman"/>
          <w:i/>
          <w:color w:val="7030A0"/>
          <w:sz w:val="28"/>
          <w:szCs w:val="28"/>
          <w:lang w:val="ru-RU"/>
        </w:rPr>
      </w:pPr>
      <w:r>
        <w:rPr>
          <w:rFonts w:ascii="Times New Roman" w:hAnsi="Times New Roman"/>
          <w:color w:val="7030A0"/>
          <w:sz w:val="28"/>
          <w:szCs w:val="28"/>
          <w:lang w:val="ru-RU"/>
        </w:rPr>
        <w:t>ВЕДУЩАЯ 2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>Всем приготовиться к высадке на остров!</w:t>
      </w:r>
    </w:p>
    <w:p w:rsidR="008F0B32" w:rsidRPr="002B1421" w:rsidRDefault="008F0B32" w:rsidP="005B3752">
      <w:pPr>
        <w:pStyle w:val="aa"/>
        <w:tabs>
          <w:tab w:val="left" w:pos="2835"/>
        </w:tabs>
        <w:jc w:val="both"/>
        <w:rPr>
          <w:rFonts w:ascii="Times New Roman" w:hAnsi="Times New Roman"/>
          <w:i/>
          <w:color w:val="7030A0"/>
          <w:sz w:val="28"/>
          <w:szCs w:val="28"/>
          <w:lang w:val="ru-RU"/>
        </w:rPr>
      </w:pPr>
      <w:r w:rsidRPr="002B1421">
        <w:rPr>
          <w:rFonts w:ascii="Times New Roman" w:hAnsi="Times New Roman"/>
          <w:i/>
          <w:color w:val="7030A0"/>
          <w:sz w:val="28"/>
          <w:szCs w:val="28"/>
          <w:lang w:val="ru-RU"/>
        </w:rPr>
        <w:t xml:space="preserve">                </w:t>
      </w:r>
    </w:p>
    <w:p w:rsidR="008F0B32" w:rsidRPr="002B1421" w:rsidRDefault="008F0B32" w:rsidP="0049097E">
      <w:pPr>
        <w:pStyle w:val="ac"/>
        <w:numPr>
          <w:ilvl w:val="0"/>
          <w:numId w:val="4"/>
        </w:numPr>
        <w:tabs>
          <w:tab w:val="left" w:pos="2835"/>
        </w:tabs>
        <w:spacing w:before="100" w:beforeAutospacing="1" w:after="100" w:afterAutospacing="1"/>
        <w:jc w:val="both"/>
        <w:rPr>
          <w:rFonts w:ascii="Times New Roman" w:hAnsi="Times New Roman"/>
          <w:b/>
          <w:i/>
          <w:color w:val="7030A0"/>
          <w:sz w:val="28"/>
          <w:szCs w:val="28"/>
          <w:lang w:val="ru-RU"/>
        </w:rPr>
      </w:pPr>
      <w:r w:rsidRPr="002B1421">
        <w:rPr>
          <w:rFonts w:ascii="Times New Roman" w:hAnsi="Times New Roman"/>
          <w:i/>
          <w:color w:val="7030A0"/>
          <w:sz w:val="28"/>
          <w:szCs w:val="28"/>
          <w:lang w:val="ru-RU"/>
        </w:rPr>
        <w:t xml:space="preserve">  </w:t>
      </w:r>
      <w:r w:rsidRPr="002B1421">
        <w:rPr>
          <w:rFonts w:ascii="Times New Roman" w:hAnsi="Times New Roman"/>
          <w:b/>
          <w:i/>
          <w:color w:val="7030A0"/>
          <w:sz w:val="28"/>
          <w:szCs w:val="28"/>
          <w:lang w:val="ru-RU"/>
        </w:rPr>
        <w:t xml:space="preserve"> </w:t>
      </w:r>
      <w:r w:rsidRPr="002B1421">
        <w:rPr>
          <w:rFonts w:ascii="Times New Roman" w:hAnsi="Times New Roman"/>
          <w:b/>
          <w:color w:val="FF00FF"/>
          <w:sz w:val="28"/>
          <w:szCs w:val="28"/>
          <w:lang w:val="ru-RU"/>
        </w:rPr>
        <w:t>2. ОСТРОВ   ИГРАЛИЯ</w:t>
      </w:r>
    </w:p>
    <w:p w:rsidR="008F0B32" w:rsidRPr="002B1421" w:rsidRDefault="008F0B32" w:rsidP="00E73B9F">
      <w:pPr>
        <w:ind w:firstLine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                                    </w:t>
      </w:r>
      <w:r w:rsidR="001A4B9B">
        <w:rPr>
          <w:rFonts w:ascii="Times New Roman" w:hAnsi="Times New Roman"/>
          <w:b/>
          <w:color w:val="FF0000"/>
          <w:sz w:val="28"/>
          <w:szCs w:val="28"/>
          <w:lang w:val="ru-RU"/>
        </w:rPr>
        <w:t>ТАНЕЦ</w:t>
      </w:r>
      <w:r w:rsidRPr="002B1421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«ПРОЩАНИЕ С ИГРУШКАМИ»</w:t>
      </w:r>
    </w:p>
    <w:p w:rsidR="008F0B32" w:rsidRPr="002B1421" w:rsidRDefault="008F0B32" w:rsidP="005B3752">
      <w:pPr>
        <w:pStyle w:val="aa"/>
        <w:tabs>
          <w:tab w:val="left" w:pos="2835"/>
        </w:tabs>
        <w:jc w:val="both"/>
        <w:rPr>
          <w:rFonts w:ascii="Times New Roman" w:hAnsi="Times New Roman"/>
          <w:color w:val="7030A0"/>
          <w:sz w:val="28"/>
          <w:szCs w:val="28"/>
          <w:lang w:val="ru-RU"/>
        </w:rPr>
      </w:pPr>
    </w:p>
    <w:p w:rsidR="008F0B32" w:rsidRPr="002B1421" w:rsidRDefault="001A4B9B" w:rsidP="005B3752">
      <w:pPr>
        <w:pStyle w:val="aa"/>
        <w:tabs>
          <w:tab w:val="left" w:pos="2835"/>
        </w:tabs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color w:val="7030A0"/>
          <w:sz w:val="28"/>
          <w:szCs w:val="28"/>
          <w:lang w:val="ru-RU"/>
        </w:rPr>
        <w:t>ВЕДУЩАЯ 1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F0B32" w:rsidRPr="002B1421">
        <w:rPr>
          <w:rFonts w:ascii="Times New Roman" w:hAnsi="Times New Roman"/>
          <w:color w:val="7030A0"/>
          <w:sz w:val="28"/>
          <w:szCs w:val="28"/>
          <w:lang w:val="ru-RU"/>
        </w:rPr>
        <w:t xml:space="preserve">        -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0B32" w:rsidRPr="002B1421">
        <w:rPr>
          <w:rFonts w:ascii="Times New Roman" w:hAnsi="Times New Roman"/>
          <w:sz w:val="28"/>
          <w:szCs w:val="28"/>
          <w:lang w:val="ru-RU" w:eastAsia="ru-RU"/>
        </w:rPr>
        <w:t>Все успели наиграться?</w:t>
      </w:r>
    </w:p>
    <w:p w:rsidR="008F0B32" w:rsidRPr="002B1421" w:rsidRDefault="008F0B32" w:rsidP="005B3752">
      <w:pPr>
        <w:pStyle w:val="aa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B1421">
        <w:rPr>
          <w:rFonts w:ascii="Times New Roman" w:hAnsi="Times New Roman"/>
          <w:i/>
          <w:color w:val="7030A0"/>
          <w:sz w:val="28"/>
          <w:szCs w:val="28"/>
          <w:lang w:val="ru-RU" w:eastAsia="ru-RU"/>
        </w:rPr>
        <w:t xml:space="preserve"> ВСЕ:</w:t>
      </w:r>
      <w:r w:rsidRPr="002B1421">
        <w:rPr>
          <w:rFonts w:ascii="Times New Roman" w:hAnsi="Times New Roman"/>
          <w:sz w:val="28"/>
          <w:szCs w:val="28"/>
          <w:lang w:val="ru-RU" w:eastAsia="ru-RU"/>
        </w:rPr>
        <w:t xml:space="preserve">          </w:t>
      </w:r>
      <w:r w:rsidR="001A4B9B">
        <w:rPr>
          <w:rFonts w:ascii="Times New Roman" w:hAnsi="Times New Roman"/>
          <w:sz w:val="28"/>
          <w:szCs w:val="28"/>
          <w:lang w:val="ru-RU" w:eastAsia="ru-RU"/>
        </w:rPr>
        <w:t xml:space="preserve">           </w:t>
      </w:r>
      <w:r w:rsidRPr="002B1421">
        <w:rPr>
          <w:rFonts w:ascii="Times New Roman" w:hAnsi="Times New Roman"/>
          <w:sz w:val="28"/>
          <w:szCs w:val="28"/>
          <w:lang w:val="ru-RU" w:eastAsia="ru-RU"/>
        </w:rPr>
        <w:t xml:space="preserve"> - Да!</w:t>
      </w:r>
    </w:p>
    <w:p w:rsidR="008F0B32" w:rsidRPr="002B1421" w:rsidRDefault="001A4B9B" w:rsidP="005B3752">
      <w:pPr>
        <w:pStyle w:val="aa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color w:val="7030A0"/>
          <w:sz w:val="28"/>
          <w:szCs w:val="28"/>
          <w:lang w:val="ru-RU"/>
        </w:rPr>
        <w:t>ВЕДУЩАЯ 2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F0B32" w:rsidRPr="002B1421">
        <w:rPr>
          <w:rFonts w:ascii="Times New Roman" w:hAnsi="Times New Roman"/>
          <w:sz w:val="28"/>
          <w:szCs w:val="28"/>
          <w:lang w:val="ru-RU" w:eastAsia="ru-RU"/>
        </w:rPr>
        <w:t>- Можно дальше отправляться!</w:t>
      </w:r>
    </w:p>
    <w:p w:rsidR="008F0B32" w:rsidRPr="002B1421" w:rsidRDefault="001A4B9B" w:rsidP="00360D46">
      <w:pPr>
        <w:ind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7030A0"/>
          <w:sz w:val="28"/>
          <w:szCs w:val="28"/>
          <w:lang w:val="ru-RU"/>
        </w:rPr>
        <w:t>ВЕДУЩАЯ 1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F0B32" w:rsidRPr="002B1421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>Снова море нас зовет! По местам! Полный вперед!</w:t>
      </w:r>
    </w:p>
    <w:p w:rsidR="001A4B9B" w:rsidRPr="001A4B9B" w:rsidRDefault="001A4B9B" w:rsidP="00360D46">
      <w:pPr>
        <w:ind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7030A0"/>
          <w:sz w:val="28"/>
          <w:szCs w:val="28"/>
          <w:lang w:val="ru-RU"/>
        </w:rPr>
        <w:t>ВЕДУЩАЯ 2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>- Есть полный вперед!</w:t>
      </w:r>
      <w:r w:rsidR="008F0B32" w:rsidRPr="002B1421">
        <w:rPr>
          <w:rFonts w:ascii="Times New Roman" w:hAnsi="Times New Roman"/>
          <w:color w:val="7030A0"/>
          <w:sz w:val="28"/>
          <w:szCs w:val="28"/>
          <w:lang w:val="ru-RU"/>
        </w:rPr>
        <w:t xml:space="preserve">  </w:t>
      </w:r>
      <w:r w:rsidR="008F0B32" w:rsidRPr="002B1421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</w:t>
      </w:r>
    </w:p>
    <w:p w:rsidR="008F0B32" w:rsidRPr="002B1421" w:rsidRDefault="001A4B9B" w:rsidP="00360D46">
      <w:pPr>
        <w:ind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7030A0"/>
          <w:sz w:val="28"/>
          <w:szCs w:val="28"/>
          <w:lang w:val="ru-RU"/>
        </w:rPr>
        <w:t>ВЕДУЩАЯ 1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-  Д</w:t>
      </w:r>
      <w:r w:rsidR="008F0B32" w:rsidRPr="002B1421">
        <w:rPr>
          <w:rFonts w:ascii="Times New Roman" w:hAnsi="Times New Roman"/>
          <w:color w:val="000000"/>
          <w:sz w:val="28"/>
          <w:szCs w:val="28"/>
          <w:lang w:val="ru-RU"/>
        </w:rPr>
        <w:t>оложите обстановку. Чем занят экипаж?</w:t>
      </w:r>
    </w:p>
    <w:p w:rsidR="008F0B32" w:rsidRPr="002B1421" w:rsidRDefault="001A4B9B" w:rsidP="00360D46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7030A0"/>
          <w:sz w:val="28"/>
          <w:szCs w:val="28"/>
          <w:lang w:val="ru-RU"/>
        </w:rPr>
        <w:t xml:space="preserve">                          </w:t>
      </w:r>
      <w:r w:rsidR="008F0B32" w:rsidRPr="002B1421">
        <w:rPr>
          <w:rFonts w:ascii="Times New Roman" w:hAnsi="Times New Roman"/>
          <w:color w:val="7030A0"/>
          <w:sz w:val="28"/>
          <w:szCs w:val="28"/>
          <w:lang w:val="ru-RU"/>
        </w:rPr>
        <w:t xml:space="preserve">- 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>Экипаж корабля грустит. Ведь жалко с садом расставаться.</w:t>
      </w:r>
    </w:p>
    <w:p w:rsidR="008F0B32" w:rsidRPr="002B1421" w:rsidRDefault="001A4B9B" w:rsidP="00360D46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7030A0"/>
          <w:sz w:val="28"/>
          <w:szCs w:val="28"/>
          <w:lang w:val="ru-RU"/>
        </w:rPr>
        <w:t>ВЕДУЩАЯ 2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 xml:space="preserve">- Необходимо разрядить  обстановку. </w:t>
      </w:r>
    </w:p>
    <w:p w:rsidR="008F0B32" w:rsidRPr="002B1421" w:rsidRDefault="008F0B32" w:rsidP="00360D46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            Предлагаю организовать морскую дискотеку</w:t>
      </w:r>
    </w:p>
    <w:p w:rsidR="008F0B32" w:rsidRPr="002B1421" w:rsidRDefault="008F0B32" w:rsidP="00360D46">
      <w:pPr>
        <w:ind w:hanging="72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2B1421">
        <w:rPr>
          <w:rFonts w:ascii="Times New Roman" w:hAnsi="Times New Roman"/>
          <w:color w:val="7030A0"/>
          <w:sz w:val="28"/>
          <w:szCs w:val="28"/>
          <w:lang w:val="ru-RU"/>
        </w:rPr>
        <w:t>ВСЕ: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- Ура!                      </w:t>
      </w:r>
    </w:p>
    <w:p w:rsidR="008F0B32" w:rsidRPr="002B1421" w:rsidRDefault="008F0B32" w:rsidP="00360D46">
      <w:pPr>
        <w:ind w:firstLine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                          </w:t>
      </w:r>
    </w:p>
    <w:p w:rsidR="008F0B32" w:rsidRPr="002B1421" w:rsidRDefault="008F0B32" w:rsidP="00360D46">
      <w:pPr>
        <w:ind w:firstLine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                                 ДИСКОТЕКА «А РЫБЫ В МОРЕ»</w:t>
      </w:r>
    </w:p>
    <w:p w:rsidR="008F0B32" w:rsidRPr="002B1421" w:rsidRDefault="008F0B32" w:rsidP="001812E4">
      <w:pPr>
        <w:ind w:firstLine="0"/>
        <w:rPr>
          <w:rFonts w:ascii="Times New Roman" w:hAnsi="Times New Roman"/>
          <w:i/>
          <w:color w:val="A50021"/>
          <w:sz w:val="28"/>
          <w:szCs w:val="28"/>
          <w:lang w:val="ru-RU"/>
        </w:rPr>
      </w:pPr>
      <w:r w:rsidRPr="002B1421">
        <w:rPr>
          <w:rFonts w:ascii="Times New Roman" w:hAnsi="Times New Roman"/>
          <w:color w:val="7030A0"/>
          <w:sz w:val="28"/>
          <w:szCs w:val="28"/>
          <w:lang w:val="ru-RU"/>
        </w:rPr>
        <w:t xml:space="preserve">                                         </w:t>
      </w:r>
      <w:r w:rsidRPr="002B1421">
        <w:rPr>
          <w:rFonts w:ascii="Times New Roman" w:hAnsi="Times New Roman"/>
          <w:i/>
          <w:color w:val="A50021"/>
          <w:sz w:val="28"/>
          <w:szCs w:val="28"/>
          <w:lang w:val="ru-RU"/>
        </w:rPr>
        <w:t>(все сели на места)</w:t>
      </w:r>
    </w:p>
    <w:p w:rsidR="008F0B32" w:rsidRPr="002B1421" w:rsidRDefault="008F0B32" w:rsidP="001812E4">
      <w:pPr>
        <w:ind w:firstLine="0"/>
        <w:rPr>
          <w:rFonts w:ascii="Times New Roman" w:hAnsi="Times New Roman"/>
          <w:color w:val="7030A0"/>
          <w:sz w:val="28"/>
          <w:szCs w:val="28"/>
          <w:lang w:val="ru-RU"/>
        </w:rPr>
      </w:pPr>
    </w:p>
    <w:p w:rsidR="008F0B32" w:rsidRPr="002B1421" w:rsidRDefault="001A4B9B" w:rsidP="00E45551">
      <w:pPr>
        <w:ind w:firstLine="0"/>
        <w:rPr>
          <w:rFonts w:ascii="Times New Roman" w:hAnsi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/>
          <w:color w:val="7030A0"/>
          <w:sz w:val="28"/>
          <w:szCs w:val="28"/>
          <w:lang w:val="ru-RU"/>
        </w:rPr>
        <w:t>ВЕДУЩАЯ 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F0B32" w:rsidRPr="002B1421">
        <w:rPr>
          <w:rFonts w:ascii="Times New Roman" w:hAnsi="Times New Roman"/>
          <w:color w:val="7030A0"/>
          <w:sz w:val="28"/>
          <w:szCs w:val="28"/>
          <w:lang w:val="ru-RU"/>
        </w:rPr>
        <w:t xml:space="preserve">  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>Пришла пора умнеть, серьёзнеть нам: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br/>
        <w:t xml:space="preserve">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>Забудем шалости, нытьё, капризы.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br/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 xml:space="preserve"> плывем мы дальше, к школьным островам,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br/>
        <w:t xml:space="preserve">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 xml:space="preserve"> Где ждут нас испытанья и сюрпризы.</w:t>
      </w:r>
    </w:p>
    <w:p w:rsidR="008F0B32" w:rsidRPr="002B1421" w:rsidRDefault="008F0B32" w:rsidP="00E45551">
      <w:pPr>
        <w:pStyle w:val="aa"/>
        <w:tabs>
          <w:tab w:val="left" w:pos="2835"/>
        </w:tabs>
        <w:ind w:left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4B9B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2B1421">
        <w:rPr>
          <w:rFonts w:ascii="Times New Roman" w:hAnsi="Times New Roman"/>
          <w:sz w:val="28"/>
          <w:szCs w:val="28"/>
          <w:lang w:val="ru-RU"/>
        </w:rPr>
        <w:t>Все на палубу, бегом,</w:t>
      </w:r>
    </w:p>
    <w:p w:rsidR="008F0B32" w:rsidRPr="002B1421" w:rsidRDefault="008F0B32" w:rsidP="00E45551">
      <w:pPr>
        <w:pStyle w:val="aa"/>
        <w:tabs>
          <w:tab w:val="left" w:pos="2835"/>
        </w:tabs>
        <w:ind w:left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A4B9B">
        <w:rPr>
          <w:rFonts w:ascii="Times New Roman" w:hAnsi="Times New Roman"/>
          <w:b/>
          <w:sz w:val="28"/>
          <w:szCs w:val="28"/>
          <w:lang w:val="ru-RU"/>
        </w:rPr>
        <w:t xml:space="preserve">              </w:t>
      </w:r>
      <w:r w:rsidRPr="002B1421">
        <w:rPr>
          <w:rFonts w:ascii="Times New Roman" w:hAnsi="Times New Roman"/>
          <w:sz w:val="28"/>
          <w:szCs w:val="28"/>
          <w:lang w:val="ru-RU"/>
        </w:rPr>
        <w:t>Дальше дети, поплывём.</w:t>
      </w:r>
    </w:p>
    <w:p w:rsidR="008F0B32" w:rsidRPr="002B1421" w:rsidRDefault="008F0B32" w:rsidP="001A4B9B">
      <w:pPr>
        <w:ind w:firstLine="0"/>
        <w:rPr>
          <w:rFonts w:ascii="Times New Roman" w:hAnsi="Times New Roman"/>
          <w:color w:val="7030A0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                      </w:t>
      </w:r>
    </w:p>
    <w:p w:rsidR="008F0B32" w:rsidRPr="002B1421" w:rsidRDefault="001A4B9B" w:rsidP="0061018C">
      <w:pPr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7030A0"/>
          <w:sz w:val="28"/>
          <w:szCs w:val="28"/>
          <w:lang w:val="ru-RU"/>
        </w:rPr>
        <w:lastRenderedPageBreak/>
        <w:t>ВЕДУЩАЯ 2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8F0B32" w:rsidRPr="002B1421">
        <w:rPr>
          <w:rFonts w:ascii="Times New Roman" w:hAnsi="Times New Roman"/>
          <w:b/>
          <w:sz w:val="28"/>
          <w:szCs w:val="28"/>
          <w:lang w:val="ru-RU"/>
        </w:rPr>
        <w:t>-</w:t>
      </w:r>
      <w:r w:rsidR="008F0B32" w:rsidRPr="002B1421">
        <w:rPr>
          <w:rFonts w:ascii="Times New Roman" w:hAnsi="Times New Roman"/>
          <w:sz w:val="28"/>
          <w:szCs w:val="28"/>
          <w:lang w:val="ru-RU"/>
        </w:rPr>
        <w:t xml:space="preserve"> Слева – море, справа – море, волны плещут на просторе!</w:t>
      </w:r>
    </w:p>
    <w:p w:rsidR="008F0B32" w:rsidRPr="002B1421" w:rsidRDefault="008F0B32" w:rsidP="0061018C">
      <w:pPr>
        <w:ind w:left="360"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            Ой, я, кажется, вдали вижу краешек земли .</w:t>
      </w:r>
    </w:p>
    <w:p w:rsidR="008F0B32" w:rsidRPr="002B1421" w:rsidRDefault="008F0B32" w:rsidP="0061018C">
      <w:pPr>
        <w:ind w:firstLine="0"/>
        <w:rPr>
          <w:rFonts w:ascii="Times New Roman" w:hAnsi="Times New Roman"/>
          <w:b/>
          <w:i/>
          <w:color w:val="215868"/>
          <w:sz w:val="28"/>
          <w:szCs w:val="28"/>
          <w:lang w:val="ru-RU"/>
        </w:rPr>
      </w:pPr>
    </w:p>
    <w:p w:rsidR="008F0B32" w:rsidRPr="002B1421" w:rsidRDefault="008F0B32" w:rsidP="0061018C">
      <w:pPr>
        <w:ind w:firstLine="0"/>
        <w:rPr>
          <w:rFonts w:ascii="Times New Roman" w:hAnsi="Times New Roman"/>
          <w:i/>
          <w:color w:val="0000FF"/>
          <w:sz w:val="28"/>
          <w:szCs w:val="28"/>
          <w:lang w:val="ru-RU"/>
        </w:rPr>
      </w:pPr>
      <w:r w:rsidRPr="002B1421">
        <w:rPr>
          <w:rFonts w:ascii="Times New Roman" w:hAnsi="Times New Roman"/>
          <w:i/>
          <w:color w:val="0000FF"/>
          <w:sz w:val="28"/>
          <w:szCs w:val="28"/>
          <w:lang w:val="ru-RU"/>
        </w:rPr>
        <w:t xml:space="preserve"> </w:t>
      </w:r>
      <w:r w:rsidRPr="002B1421">
        <w:rPr>
          <w:rFonts w:ascii="Times New Roman" w:hAnsi="Times New Roman"/>
          <w:bCs/>
          <w:color w:val="0000FF"/>
          <w:sz w:val="28"/>
          <w:szCs w:val="28"/>
          <w:lang w:val="ru-RU"/>
        </w:rPr>
        <w:t xml:space="preserve">КОМПЬЮТЕР: </w:t>
      </w:r>
      <w:r w:rsidRPr="002B1421">
        <w:rPr>
          <w:rFonts w:ascii="Times New Roman" w:hAnsi="Times New Roman"/>
          <w:color w:val="0000FF"/>
          <w:sz w:val="28"/>
          <w:szCs w:val="28"/>
          <w:lang w:val="ru-RU"/>
        </w:rPr>
        <w:t xml:space="preserve">    </w:t>
      </w:r>
    </w:p>
    <w:p w:rsidR="008F0B32" w:rsidRPr="002B1421" w:rsidRDefault="008F0B32" w:rsidP="0061018C">
      <w:pPr>
        <w:ind w:firstLine="0"/>
        <w:rPr>
          <w:rFonts w:ascii="Times New Roman" w:hAnsi="Times New Roman"/>
          <w:i/>
          <w:color w:val="0000FF"/>
          <w:sz w:val="28"/>
          <w:szCs w:val="28"/>
          <w:lang w:val="ru-RU"/>
        </w:rPr>
      </w:pPr>
      <w:r w:rsidRPr="002B1421">
        <w:rPr>
          <w:rFonts w:ascii="Times New Roman" w:hAnsi="Times New Roman"/>
          <w:i/>
          <w:color w:val="0000FF"/>
          <w:sz w:val="28"/>
          <w:szCs w:val="28"/>
          <w:lang w:val="ru-RU"/>
        </w:rPr>
        <w:t>- Говорит бортовой компьютер. Прямо по курсу – СТРАНА ЗНАНИЙ!</w:t>
      </w:r>
      <w:r w:rsidRPr="002B1421">
        <w:rPr>
          <w:rFonts w:ascii="Times New Roman" w:hAnsi="Times New Roman"/>
          <w:color w:val="0000FF"/>
          <w:sz w:val="28"/>
          <w:szCs w:val="28"/>
          <w:lang w:val="ru-RU"/>
        </w:rPr>
        <w:t xml:space="preserve">  </w:t>
      </w:r>
      <w:r w:rsidRPr="002B1421">
        <w:rPr>
          <w:rFonts w:ascii="Times New Roman" w:hAnsi="Times New Roman"/>
          <w:i/>
          <w:color w:val="0000FF"/>
          <w:sz w:val="28"/>
          <w:szCs w:val="28"/>
          <w:lang w:val="ru-RU"/>
        </w:rPr>
        <w:t xml:space="preserve">Корабль «Счастливое детство» прибывает в пункт назначения!      </w:t>
      </w:r>
    </w:p>
    <w:p w:rsidR="008F0B32" w:rsidRPr="002B1421" w:rsidRDefault="008F0B32" w:rsidP="003B0337">
      <w:pPr>
        <w:ind w:firstLine="0"/>
        <w:rPr>
          <w:rFonts w:ascii="Times New Roman" w:hAnsi="Times New Roman"/>
          <w:b/>
          <w:i/>
          <w:color w:val="0000FF"/>
          <w:sz w:val="28"/>
          <w:szCs w:val="28"/>
          <w:lang w:val="ru-RU"/>
        </w:rPr>
      </w:pPr>
    </w:p>
    <w:p w:rsidR="008F0B32" w:rsidRPr="002B1421" w:rsidRDefault="008F0B32" w:rsidP="006876C5">
      <w:pPr>
        <w:ind w:firstLine="0"/>
        <w:rPr>
          <w:rFonts w:ascii="Times New Roman" w:hAnsi="Times New Roman"/>
          <w:b/>
          <w:color w:val="FF00FF"/>
          <w:sz w:val="28"/>
          <w:szCs w:val="28"/>
          <w:u w:val="single"/>
          <w:lang w:val="ru-RU"/>
        </w:rPr>
      </w:pPr>
      <w:r w:rsidRPr="002B1421">
        <w:rPr>
          <w:rFonts w:ascii="Times New Roman" w:hAnsi="Times New Roman"/>
          <w:b/>
          <w:color w:val="FF00FF"/>
          <w:sz w:val="28"/>
          <w:szCs w:val="28"/>
          <w:lang w:val="ru-RU"/>
        </w:rPr>
        <w:t xml:space="preserve">         </w:t>
      </w:r>
      <w:r w:rsidRPr="002B1421">
        <w:rPr>
          <w:rFonts w:ascii="Times New Roman" w:hAnsi="Times New Roman"/>
          <w:b/>
          <w:color w:val="FF00FF"/>
          <w:sz w:val="28"/>
          <w:szCs w:val="28"/>
          <w:u w:val="single"/>
          <w:lang w:val="ru-RU"/>
        </w:rPr>
        <w:t>2 ТОРЖЕСТВЕННАЯ часть.</w:t>
      </w:r>
    </w:p>
    <w:p w:rsidR="008F0B32" w:rsidRPr="002B1421" w:rsidRDefault="008F0B32" w:rsidP="00036C7C">
      <w:pPr>
        <w:spacing w:line="240" w:lineRule="atLeast"/>
        <w:ind w:firstLine="0"/>
        <w:rPr>
          <w:rFonts w:ascii="Times New Roman" w:hAnsi="Times New Roman"/>
          <w:color w:val="215868"/>
          <w:sz w:val="28"/>
          <w:szCs w:val="28"/>
          <w:lang w:val="ru-RU"/>
        </w:rPr>
      </w:pPr>
    </w:p>
    <w:p w:rsidR="008F0B32" w:rsidRPr="002B1421" w:rsidRDefault="008F0B32" w:rsidP="00036C7C">
      <w:pPr>
        <w:spacing w:line="240" w:lineRule="atLeast"/>
        <w:ind w:firstLine="0"/>
        <w:rPr>
          <w:rFonts w:ascii="Times New Roman" w:hAnsi="Times New Roman"/>
          <w:b/>
          <w:color w:val="984806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color w:val="984806"/>
          <w:sz w:val="28"/>
          <w:szCs w:val="28"/>
          <w:lang w:val="ru-RU"/>
        </w:rPr>
        <w:t xml:space="preserve">                      - Давайте поприветствуем отважных, </w:t>
      </w:r>
    </w:p>
    <w:p w:rsidR="008F0B32" w:rsidRPr="002B1421" w:rsidRDefault="008F0B32" w:rsidP="00036C7C">
      <w:pPr>
        <w:spacing w:line="240" w:lineRule="atLeast"/>
        <w:ind w:left="1068"/>
        <w:rPr>
          <w:rFonts w:ascii="Times New Roman" w:hAnsi="Times New Roman"/>
          <w:b/>
          <w:color w:val="984806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color w:val="984806"/>
          <w:sz w:val="28"/>
          <w:szCs w:val="28"/>
          <w:lang w:val="ru-RU"/>
        </w:rPr>
        <w:t>прошедших штормы детских лет,</w:t>
      </w:r>
    </w:p>
    <w:p w:rsidR="008F0B32" w:rsidRPr="002B1421" w:rsidRDefault="008F0B32" w:rsidP="00036C7C">
      <w:pPr>
        <w:spacing w:line="240" w:lineRule="atLeast"/>
        <w:ind w:left="1068"/>
        <w:rPr>
          <w:rFonts w:ascii="Times New Roman" w:hAnsi="Times New Roman"/>
          <w:b/>
          <w:color w:val="984806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color w:val="984806"/>
          <w:sz w:val="28"/>
          <w:szCs w:val="28"/>
          <w:lang w:val="ru-RU"/>
        </w:rPr>
        <w:t>Идущих в жизнь дорогою побед –</w:t>
      </w:r>
    </w:p>
    <w:p w:rsidR="008F0B32" w:rsidRPr="002B1421" w:rsidRDefault="008F0B32" w:rsidP="00036C7C">
      <w:pPr>
        <w:spacing w:line="240" w:lineRule="atLeast"/>
        <w:ind w:left="1068"/>
        <w:rPr>
          <w:rFonts w:ascii="Times New Roman" w:hAnsi="Times New Roman"/>
          <w:b/>
          <w:color w:val="984806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color w:val="984806"/>
          <w:sz w:val="28"/>
          <w:szCs w:val="28"/>
          <w:lang w:val="ru-RU"/>
        </w:rPr>
        <w:t xml:space="preserve"> выпускников, торжественных и важных!</w:t>
      </w:r>
    </w:p>
    <w:p w:rsidR="008F0B32" w:rsidRPr="002B1421" w:rsidRDefault="008F0B32" w:rsidP="00036C7C">
      <w:pPr>
        <w:ind w:firstLine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                 </w:t>
      </w:r>
    </w:p>
    <w:p w:rsidR="008F0B32" w:rsidRPr="00636034" w:rsidRDefault="008F0B32" w:rsidP="00480EFB">
      <w:pPr>
        <w:ind w:firstLine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                   </w:t>
      </w:r>
      <w:r w:rsidRPr="002B1421">
        <w:rPr>
          <w:rFonts w:ascii="Times New Roman" w:hAnsi="Times New Roman"/>
          <w:b/>
          <w:sz w:val="28"/>
          <w:szCs w:val="28"/>
          <w:lang w:val="ru-RU"/>
        </w:rPr>
        <w:t xml:space="preserve">1 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 - Наш сад – волшебный океан,</w:t>
      </w:r>
    </w:p>
    <w:p w:rsidR="008F0B32" w:rsidRPr="002B1421" w:rsidRDefault="008F0B32" w:rsidP="00A2243D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ab/>
        <w:t xml:space="preserve">    Пять лет мы в плаванье ходили,</w:t>
      </w:r>
    </w:p>
    <w:p w:rsidR="008F0B32" w:rsidRPr="002B1421" w:rsidRDefault="008F0B32" w:rsidP="00A2243D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ab/>
        <w:t xml:space="preserve">    Мы знаем, он на счастье дан,</w:t>
      </w:r>
    </w:p>
    <w:p w:rsidR="008F0B32" w:rsidRPr="002B1421" w:rsidRDefault="008F0B32" w:rsidP="00752EAB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И мы всегда его любили!</w:t>
      </w:r>
      <w:r w:rsidRPr="002B1421">
        <w:rPr>
          <w:rFonts w:ascii="Times New Roman" w:hAnsi="Times New Roman"/>
          <w:sz w:val="28"/>
          <w:szCs w:val="28"/>
          <w:lang w:val="ru-RU"/>
        </w:rPr>
        <w:br/>
        <w:t xml:space="preserve">                                   </w:t>
      </w:r>
    </w:p>
    <w:p w:rsidR="008F0B32" w:rsidRPr="002B1421" w:rsidRDefault="008F0B32" w:rsidP="00BE3FF6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sz w:val="28"/>
          <w:szCs w:val="28"/>
          <w:lang w:val="ru-RU"/>
        </w:rPr>
        <w:t xml:space="preserve">2 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- Конечно, в школе будет интересно, </w:t>
      </w:r>
    </w:p>
    <w:p w:rsidR="008F0B32" w:rsidRPr="002B1421" w:rsidRDefault="008F0B32" w:rsidP="0087422D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>Ведь школа – удивительное место!</w:t>
      </w:r>
      <w:r w:rsidRPr="002B1421">
        <w:rPr>
          <w:rFonts w:ascii="Times New Roman" w:hAnsi="Times New Roman"/>
          <w:sz w:val="28"/>
          <w:szCs w:val="28"/>
          <w:lang w:val="ru-RU"/>
        </w:rPr>
        <w:br/>
        <w:t xml:space="preserve">Научимся читать, писать в тетрадках, </w:t>
      </w:r>
    </w:p>
    <w:p w:rsidR="008F0B32" w:rsidRPr="002B1421" w:rsidRDefault="008F0B32" w:rsidP="0087422D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>Я думаю, что будет все в порядке!</w:t>
      </w:r>
      <w:r w:rsidRPr="002B1421">
        <w:rPr>
          <w:rFonts w:ascii="Times New Roman" w:hAnsi="Times New Roman"/>
          <w:sz w:val="28"/>
          <w:szCs w:val="28"/>
          <w:lang w:val="ru-RU"/>
        </w:rPr>
        <w:br/>
        <w:t xml:space="preserve">                    </w:t>
      </w:r>
    </w:p>
    <w:p w:rsidR="008F0B32" w:rsidRPr="002B1421" w:rsidRDefault="008F0B32" w:rsidP="0087422D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2B1421">
        <w:rPr>
          <w:rFonts w:ascii="Times New Roman" w:hAnsi="Times New Roman"/>
          <w:b/>
          <w:sz w:val="28"/>
          <w:szCs w:val="28"/>
          <w:lang w:val="ru-RU"/>
        </w:rPr>
        <w:t>3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- А у меня в глазах, как будто бы соринка:</w:t>
      </w:r>
    </w:p>
    <w:p w:rsidR="008F0B32" w:rsidRPr="002B1421" w:rsidRDefault="008F0B32" w:rsidP="0087422D">
      <w:pPr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Вот-вот покатится горошинкой слезинка,</w:t>
      </w:r>
      <w:r w:rsidRPr="002B1421">
        <w:rPr>
          <w:rFonts w:ascii="Times New Roman" w:hAnsi="Times New Roman"/>
          <w:sz w:val="28"/>
          <w:szCs w:val="28"/>
          <w:lang w:val="ru-RU"/>
        </w:rPr>
        <w:br/>
        <w:t xml:space="preserve">                   И в школу хочется,  и с детским садом  </w:t>
      </w:r>
    </w:p>
    <w:p w:rsidR="008F0B32" w:rsidRPr="002B1421" w:rsidRDefault="008F0B32" w:rsidP="0087422D">
      <w:pPr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тяжко расставаться!..</w:t>
      </w:r>
      <w:r w:rsidRPr="002B1421">
        <w:rPr>
          <w:rFonts w:ascii="Times New Roman" w:hAnsi="Times New Roman"/>
          <w:sz w:val="28"/>
          <w:szCs w:val="28"/>
          <w:lang w:val="ru-RU"/>
        </w:rPr>
        <w:br/>
      </w:r>
    </w:p>
    <w:p w:rsidR="008F0B32" w:rsidRPr="002B1421" w:rsidRDefault="008F0B32" w:rsidP="0087422D">
      <w:pPr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sz w:val="28"/>
          <w:szCs w:val="28"/>
          <w:lang w:val="ru-RU"/>
        </w:rPr>
        <w:t>4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- Ну, что ты, не надо огорчаться! </w:t>
      </w:r>
    </w:p>
    <w:p w:rsidR="008F0B32" w:rsidRPr="002B1421" w:rsidRDefault="008F0B32" w:rsidP="0087422D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Мы будем обязательно встречаться, </w:t>
      </w:r>
      <w:r w:rsidRPr="002B1421">
        <w:rPr>
          <w:rFonts w:ascii="Times New Roman" w:hAnsi="Times New Roman"/>
          <w:sz w:val="28"/>
          <w:szCs w:val="28"/>
          <w:lang w:val="ru-RU"/>
        </w:rPr>
        <w:br/>
        <w:t xml:space="preserve">   И в школе будем хорошо учиться, </w:t>
      </w:r>
    </w:p>
    <w:p w:rsidR="008F0B32" w:rsidRPr="002B1421" w:rsidRDefault="008F0B32" w:rsidP="0087422D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Чтоб нами можно было бы гордиться,</w:t>
      </w:r>
    </w:p>
    <w:p w:rsidR="008F0B32" w:rsidRPr="002B1421" w:rsidRDefault="008F0B32" w:rsidP="0087422D">
      <w:pPr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</w:t>
      </w:r>
    </w:p>
    <w:p w:rsidR="008F0B32" w:rsidRPr="002B1421" w:rsidRDefault="008F0B32" w:rsidP="0087422D">
      <w:pPr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Pr="002B1421">
        <w:rPr>
          <w:rFonts w:ascii="Times New Roman" w:hAnsi="Times New Roman"/>
          <w:b/>
          <w:sz w:val="28"/>
          <w:szCs w:val="28"/>
          <w:lang w:val="ru-RU"/>
        </w:rPr>
        <w:t>5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- А садик наш, мы точно помнить будем,  </w:t>
      </w:r>
    </w:p>
    <w:p w:rsidR="008F0B32" w:rsidRPr="002B1421" w:rsidRDefault="008F0B32" w:rsidP="0087422D">
      <w:pPr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 его и педагогов, конечно, не забудем!</w:t>
      </w:r>
      <w:r w:rsidRPr="002B1421">
        <w:rPr>
          <w:rFonts w:ascii="Times New Roman" w:hAnsi="Times New Roman"/>
          <w:sz w:val="28"/>
          <w:szCs w:val="28"/>
          <w:lang w:val="ru-RU"/>
        </w:rPr>
        <w:br/>
        <w:t xml:space="preserve">                    Мы на прощание споём,  </w:t>
      </w:r>
    </w:p>
    <w:p w:rsidR="008F0B32" w:rsidRPr="002B1421" w:rsidRDefault="008F0B32" w:rsidP="0087422D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      всем дарим песню эту,</w:t>
      </w:r>
    </w:p>
    <w:p w:rsidR="008F0B32" w:rsidRPr="002B1421" w:rsidRDefault="008F0B32" w:rsidP="0087422D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      И пусть она весенним днём летит по белу свету.</w:t>
      </w:r>
    </w:p>
    <w:p w:rsidR="008F0B32" w:rsidRPr="002B1421" w:rsidRDefault="008F0B32" w:rsidP="00E3698D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</w:p>
    <w:p w:rsidR="008F0B32" w:rsidRPr="002B1421" w:rsidRDefault="008F0B32" w:rsidP="00E3698D">
      <w:pPr>
        <w:pStyle w:val="aa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sz w:val="28"/>
          <w:szCs w:val="28"/>
          <w:lang w:val="ru-RU"/>
        </w:rPr>
        <w:t xml:space="preserve">                  </w:t>
      </w:r>
      <w:r w:rsidRPr="002B1421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«ДО СВИДАНЬЯ, ДЕТСКИЙ САД» </w:t>
      </w:r>
    </w:p>
    <w:p w:rsidR="008F0B32" w:rsidRPr="002B1421" w:rsidRDefault="008F0B32" w:rsidP="00E3698D">
      <w:pPr>
        <w:pStyle w:val="aa"/>
        <w:rPr>
          <w:rFonts w:ascii="Times New Roman" w:hAnsi="Times New Roman"/>
          <w:b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sz w:val="28"/>
          <w:szCs w:val="28"/>
          <w:lang w:val="ru-RU"/>
        </w:rPr>
        <w:t xml:space="preserve">                  </w:t>
      </w:r>
    </w:p>
    <w:p w:rsidR="008F0B32" w:rsidRPr="002B1421" w:rsidRDefault="008F0B32" w:rsidP="00E3698D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Сколько раз мы в этом зале  </w:t>
      </w:r>
    </w:p>
    <w:p w:rsidR="008F0B32" w:rsidRPr="002B1421" w:rsidRDefault="008F0B32" w:rsidP="00E3698D">
      <w:pPr>
        <w:pStyle w:val="aa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            Играли, пели, танцевали,</w:t>
      </w:r>
    </w:p>
    <w:p w:rsidR="008F0B32" w:rsidRPr="002B1421" w:rsidRDefault="008F0B32" w:rsidP="00E3698D">
      <w:pPr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      И в этот трогательный час    </w:t>
      </w:r>
    </w:p>
    <w:p w:rsidR="008F0B32" w:rsidRPr="002B1421" w:rsidRDefault="008F0B32" w:rsidP="00E3698D">
      <w:pPr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      Исполним мы прощальный вальс!</w:t>
      </w:r>
    </w:p>
    <w:p w:rsidR="008F0B32" w:rsidRPr="002B1421" w:rsidRDefault="008F0B32" w:rsidP="00E3698D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</w:t>
      </w:r>
    </w:p>
    <w:p w:rsidR="008F0B32" w:rsidRPr="002B1421" w:rsidRDefault="008F0B32" w:rsidP="00E3698D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</w:t>
      </w:r>
      <w:r w:rsidRPr="002B1421">
        <w:rPr>
          <w:rFonts w:ascii="Times New Roman" w:hAnsi="Times New Roman"/>
          <w:b/>
          <w:color w:val="FF0000"/>
          <w:sz w:val="28"/>
          <w:szCs w:val="28"/>
          <w:lang w:val="ru-RU"/>
        </w:rPr>
        <w:t>«ПРОЩАЛЬНЫЙ ВАЛЬС»</w:t>
      </w:r>
    </w:p>
    <w:p w:rsidR="008F0B32" w:rsidRPr="002B1421" w:rsidRDefault="008F0B32" w:rsidP="00E3698D">
      <w:pPr>
        <w:ind w:firstLine="0"/>
        <w:rPr>
          <w:rFonts w:ascii="Times New Roman" w:hAnsi="Times New Roman"/>
          <w:b/>
          <w:sz w:val="28"/>
          <w:szCs w:val="28"/>
          <w:lang w:val="ru-RU"/>
        </w:rPr>
      </w:pPr>
    </w:p>
    <w:p w:rsidR="008F0B32" w:rsidRPr="002B1421" w:rsidRDefault="008F0B32" w:rsidP="00E3698D">
      <w:pPr>
        <w:ind w:firstLine="0"/>
        <w:rPr>
          <w:rFonts w:ascii="Times New Roman" w:hAnsi="Times New Roman"/>
          <w:i/>
          <w:color w:val="A50021"/>
          <w:sz w:val="28"/>
          <w:szCs w:val="28"/>
          <w:lang w:val="ru-RU"/>
        </w:rPr>
      </w:pPr>
      <w:r w:rsidRPr="002B1421">
        <w:rPr>
          <w:rFonts w:ascii="Times New Roman" w:hAnsi="Times New Roman"/>
          <w:i/>
          <w:color w:val="A50021"/>
          <w:sz w:val="28"/>
          <w:szCs w:val="28"/>
          <w:lang w:val="ru-RU"/>
        </w:rPr>
        <w:t>Взрослые раздают цветы детям</w:t>
      </w:r>
    </w:p>
    <w:p w:rsidR="008F0B32" w:rsidRPr="002B1421" w:rsidRDefault="008F0B32" w:rsidP="006876C5">
      <w:pPr>
        <w:pStyle w:val="af5"/>
        <w:spacing w:before="0" w:beforeAutospacing="0" w:after="0" w:afterAutospacing="0"/>
        <w:rPr>
          <w:rFonts w:ascii="Times New Roman" w:hAnsi="Times New Roman"/>
          <w:sz w:val="28"/>
          <w:szCs w:val="28"/>
        </w:rPr>
      </w:pPr>
      <w:r w:rsidRPr="002B1421">
        <w:rPr>
          <w:rFonts w:ascii="Times New Roman" w:hAnsi="Times New Roman"/>
          <w:sz w:val="28"/>
          <w:szCs w:val="28"/>
        </w:rPr>
        <w:t xml:space="preserve">          </w:t>
      </w:r>
      <w:r w:rsidRPr="002B1421">
        <w:rPr>
          <w:rFonts w:ascii="Times New Roman" w:hAnsi="Times New Roman"/>
          <w:color w:val="7030A0"/>
          <w:sz w:val="28"/>
          <w:szCs w:val="28"/>
        </w:rPr>
        <w:t>ДЕТИ:</w:t>
      </w:r>
    </w:p>
    <w:p w:rsidR="008F0B32" w:rsidRPr="002B1421" w:rsidRDefault="008F0B32" w:rsidP="00332203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>- Печальная мелодия звучит.</w:t>
      </w:r>
    </w:p>
    <w:p w:rsidR="008F0B32" w:rsidRPr="002B1421" w:rsidRDefault="008F0B32" w:rsidP="00EF6CE1">
      <w:pPr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О чем же всем она нам говорит?</w:t>
      </w:r>
    </w:p>
    <w:p w:rsidR="008F0B32" w:rsidRPr="002B1421" w:rsidRDefault="008F0B32" w:rsidP="00332203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>- О том, что мы уходим в первый класс,</w:t>
      </w:r>
    </w:p>
    <w:p w:rsidR="008F0B32" w:rsidRPr="002B1421" w:rsidRDefault="008F0B32" w:rsidP="00EF6CE1">
      <w:pPr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>Но помнить будем мы всегда о вас.</w:t>
      </w:r>
    </w:p>
    <w:p w:rsidR="008F0B32" w:rsidRPr="002B1421" w:rsidRDefault="008F0B32" w:rsidP="00EF6CE1">
      <w:pPr>
        <w:rPr>
          <w:rFonts w:ascii="Times New Roman" w:hAnsi="Times New Roman"/>
          <w:sz w:val="28"/>
          <w:szCs w:val="28"/>
          <w:lang w:val="ru-RU"/>
        </w:rPr>
      </w:pPr>
    </w:p>
    <w:p w:rsidR="008F0B32" w:rsidRPr="002B1421" w:rsidRDefault="008F0B32" w:rsidP="00EF6CE1">
      <w:pPr>
        <w:rPr>
          <w:rFonts w:ascii="Times New Roman" w:hAnsi="Times New Roman"/>
          <w:b/>
          <w:i/>
          <w:color w:val="A50021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i/>
          <w:color w:val="A50021"/>
          <w:sz w:val="28"/>
          <w:szCs w:val="28"/>
          <w:lang w:val="ru-RU"/>
        </w:rPr>
        <w:t>встают полукругом</w:t>
      </w:r>
    </w:p>
    <w:p w:rsidR="008F0B32" w:rsidRPr="002B1421" w:rsidRDefault="008F0B32" w:rsidP="006876C5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>- Мы грустим - очень жаль расставаться.</w:t>
      </w:r>
    </w:p>
    <w:p w:rsidR="008F0B32" w:rsidRPr="002B1421" w:rsidRDefault="008F0B32" w:rsidP="00EF6CE1">
      <w:pPr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>Обещаем свой сад навещать,</w:t>
      </w:r>
    </w:p>
    <w:p w:rsidR="008F0B32" w:rsidRPr="002B1421" w:rsidRDefault="008F0B32" w:rsidP="00EF6CE1">
      <w:pPr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>Но пора наступила прощаться,</w:t>
      </w:r>
    </w:p>
    <w:p w:rsidR="008F0B32" w:rsidRPr="002B1421" w:rsidRDefault="008F0B32" w:rsidP="00EF6CE1">
      <w:pPr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>Всем «спасибо» хотим мы сказать.</w:t>
      </w:r>
    </w:p>
    <w:p w:rsidR="008F0B32" w:rsidRPr="002B1421" w:rsidRDefault="008F0B32" w:rsidP="00EF6CE1">
      <w:pPr>
        <w:rPr>
          <w:rFonts w:ascii="Times New Roman" w:hAnsi="Times New Roman"/>
          <w:sz w:val="28"/>
          <w:szCs w:val="28"/>
          <w:lang w:val="ru-RU"/>
        </w:rPr>
      </w:pPr>
    </w:p>
    <w:p w:rsidR="008F0B32" w:rsidRPr="002B1421" w:rsidRDefault="008F0B32" w:rsidP="00EF6CE1">
      <w:pPr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-Воспитательницам нашим, </w:t>
      </w:r>
    </w:p>
    <w:p w:rsidR="008F0B32" w:rsidRPr="002B1421" w:rsidRDefault="008F0B32" w:rsidP="00EF6CE1">
      <w:pPr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-логопеду </w:t>
      </w:r>
    </w:p>
    <w:p w:rsidR="008F0B32" w:rsidRPr="002B1421" w:rsidRDefault="008F0B32" w:rsidP="00EF6CE1">
      <w:pPr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>-и врачам.</w:t>
      </w:r>
    </w:p>
    <w:p w:rsidR="008F0B32" w:rsidRPr="002B1421" w:rsidRDefault="008F0B32" w:rsidP="00EF6CE1">
      <w:pPr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- нашей няне, </w:t>
      </w:r>
    </w:p>
    <w:p w:rsidR="008F0B32" w:rsidRPr="002B1421" w:rsidRDefault="008F0B32" w:rsidP="00EF6CE1">
      <w:pPr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-методисту, </w:t>
      </w:r>
    </w:p>
    <w:p w:rsidR="008F0B32" w:rsidRPr="002B1421" w:rsidRDefault="008F0B32" w:rsidP="00EF6CE1">
      <w:pPr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-прачке тоже, </w:t>
      </w:r>
    </w:p>
    <w:p w:rsidR="008F0B32" w:rsidRPr="002B1421" w:rsidRDefault="008F0B32" w:rsidP="00EF6CE1">
      <w:pPr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>-поварам.</w:t>
      </w:r>
    </w:p>
    <w:p w:rsidR="008F0B32" w:rsidRPr="002B1421" w:rsidRDefault="008F0B32" w:rsidP="00EF6CE1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>- Кто учил нас рисовать,</w:t>
      </w:r>
    </w:p>
    <w:p w:rsidR="008F0B32" w:rsidRPr="002B1421" w:rsidRDefault="008F0B32" w:rsidP="00EF6CE1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>- кто учил нас танцевать</w:t>
      </w:r>
    </w:p>
    <w:p w:rsidR="008F0B32" w:rsidRPr="002B1421" w:rsidRDefault="008F0B32" w:rsidP="00EF6CE1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>- И заведующей нашей, говорим….</w:t>
      </w:r>
    </w:p>
    <w:p w:rsidR="008F0B32" w:rsidRPr="002B1421" w:rsidRDefault="008F0B32" w:rsidP="00EF6CE1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color w:val="7030A0"/>
          <w:sz w:val="28"/>
          <w:szCs w:val="28"/>
          <w:lang w:val="ru-RU"/>
        </w:rPr>
        <w:t>ВСЕ: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- СПАСИБО ВАМ!</w:t>
      </w:r>
    </w:p>
    <w:p w:rsidR="008F0B32" w:rsidRPr="002B1421" w:rsidRDefault="008F0B32" w:rsidP="00A2243D">
      <w:pPr>
        <w:ind w:firstLine="0"/>
        <w:rPr>
          <w:rFonts w:ascii="Times New Roman" w:hAnsi="Times New Roman"/>
          <w:i/>
          <w:color w:val="A50021"/>
          <w:sz w:val="28"/>
          <w:szCs w:val="28"/>
          <w:lang w:val="ru-RU"/>
        </w:rPr>
      </w:pPr>
      <w:r w:rsidRPr="002B1421">
        <w:rPr>
          <w:rFonts w:ascii="Times New Roman" w:hAnsi="Times New Roman"/>
          <w:i/>
          <w:color w:val="FF0000"/>
          <w:sz w:val="28"/>
          <w:szCs w:val="28"/>
          <w:lang w:val="ru-RU"/>
        </w:rPr>
        <w:t xml:space="preserve">                                     </w:t>
      </w:r>
      <w:r w:rsidRPr="002B1421">
        <w:rPr>
          <w:rFonts w:ascii="Times New Roman" w:hAnsi="Times New Roman"/>
          <w:i/>
          <w:color w:val="A50021"/>
          <w:sz w:val="28"/>
          <w:szCs w:val="28"/>
          <w:lang w:val="ru-RU"/>
        </w:rPr>
        <w:t xml:space="preserve"> (дарят цветы)</w:t>
      </w:r>
    </w:p>
    <w:p w:rsidR="008F0B32" w:rsidRPr="002B1421" w:rsidRDefault="008F0B32" w:rsidP="00A2243D">
      <w:pPr>
        <w:ind w:firstLine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2B1421">
        <w:rPr>
          <w:rFonts w:ascii="Times New Roman" w:hAnsi="Times New Roman"/>
          <w:color w:val="7030A0"/>
          <w:sz w:val="28"/>
          <w:szCs w:val="28"/>
          <w:lang w:val="ru-RU"/>
        </w:rPr>
        <w:t>ВЕДУЩАЯ: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 - Мы предоставляем слово нашей заведующей </w:t>
      </w:r>
    </w:p>
    <w:p w:rsidR="008F0B32" w:rsidRPr="002B1421" w:rsidRDefault="008F0B32" w:rsidP="00A2243D">
      <w:pPr>
        <w:ind w:firstLine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                                                      </w:t>
      </w:r>
    </w:p>
    <w:p w:rsidR="008F0B32" w:rsidRPr="002B1421" w:rsidRDefault="008F0B32" w:rsidP="00A2243D">
      <w:pPr>
        <w:ind w:firstLine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2B1421">
        <w:rPr>
          <w:rFonts w:ascii="Times New Roman" w:hAnsi="Times New Roman"/>
          <w:color w:val="7030A0"/>
          <w:sz w:val="28"/>
          <w:szCs w:val="28"/>
          <w:lang w:val="ru-RU"/>
        </w:rPr>
        <w:t xml:space="preserve">          </w:t>
      </w: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                     </w:t>
      </w:r>
      <w:r w:rsidRPr="002B1421">
        <w:rPr>
          <w:rFonts w:ascii="Times New Roman" w:hAnsi="Times New Roman"/>
          <w:b/>
          <w:color w:val="FF0000"/>
          <w:sz w:val="28"/>
          <w:szCs w:val="28"/>
          <w:lang w:val="ru-RU"/>
        </w:rPr>
        <w:t>ВРУЧЕНИЕ ДИПЛОМОВ</w:t>
      </w:r>
    </w:p>
    <w:p w:rsidR="008F0B32" w:rsidRPr="002B1421" w:rsidRDefault="008F0B32" w:rsidP="00A2243D">
      <w:pPr>
        <w:ind w:firstLine="0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8F0B32" w:rsidRPr="002B1421" w:rsidRDefault="008F0B32" w:rsidP="00F30A5E">
      <w:pPr>
        <w:ind w:firstLine="0"/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Pr="002B1421">
        <w:rPr>
          <w:rFonts w:ascii="Times New Roman" w:hAnsi="Times New Roman"/>
          <w:color w:val="7030A0"/>
          <w:sz w:val="28"/>
          <w:szCs w:val="28"/>
          <w:lang w:val="ru-RU"/>
        </w:rPr>
        <w:t>ВЕДУЩАЯ:</w:t>
      </w:r>
      <w:r w:rsidRPr="002B1421"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Pr="002B1421">
        <w:rPr>
          <w:rFonts w:ascii="Times New Roman" w:hAnsi="Times New Roman"/>
          <w:sz w:val="28"/>
          <w:szCs w:val="28"/>
          <w:lang w:val="ru-RU"/>
        </w:rPr>
        <w:t>-   Окончен наш бал,  Завершается праздник</w:t>
      </w:r>
    </w:p>
    <w:p w:rsidR="008F0B32" w:rsidRPr="002B1421" w:rsidRDefault="008F0B32" w:rsidP="008077A2">
      <w:pPr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                    Счастливой дороги, Тебе первоклассник!</w:t>
      </w:r>
    </w:p>
    <w:p w:rsidR="008F0B32" w:rsidRPr="002B1421" w:rsidRDefault="008F0B32" w:rsidP="008077A2">
      <w:pPr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</w:p>
    <w:p w:rsidR="008F0B32" w:rsidRPr="002B1421" w:rsidRDefault="008F0B32" w:rsidP="008077A2">
      <w:pPr>
        <w:rPr>
          <w:rFonts w:ascii="Times New Roman" w:hAnsi="Times New Roman"/>
          <w:sz w:val="28"/>
          <w:szCs w:val="28"/>
          <w:lang w:val="ru-RU"/>
        </w:rPr>
      </w:pPr>
      <w:r w:rsidRPr="002B1421">
        <w:rPr>
          <w:rFonts w:ascii="Times New Roman" w:hAnsi="Times New Roman"/>
          <w:sz w:val="28"/>
          <w:szCs w:val="28"/>
          <w:lang w:val="ru-RU"/>
        </w:rPr>
        <w:t xml:space="preserve">                             </w:t>
      </w:r>
    </w:p>
    <w:p w:rsidR="008F0B32" w:rsidRPr="002B1421" w:rsidRDefault="008F0B32" w:rsidP="008077A2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                               ПРОЩАЛЬНАЯ ПРОХОДКА</w:t>
      </w:r>
    </w:p>
    <w:p w:rsidR="008F0B32" w:rsidRPr="002B1421" w:rsidRDefault="008F0B32" w:rsidP="008077A2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8F0B32" w:rsidRPr="002B1421" w:rsidRDefault="008F0B32" w:rsidP="008077A2">
      <w:pPr>
        <w:rPr>
          <w:rFonts w:ascii="Times New Roman" w:hAnsi="Times New Roman"/>
          <w:b/>
          <w:color w:val="FF0000"/>
          <w:sz w:val="28"/>
          <w:szCs w:val="28"/>
          <w:lang w:val="ru-RU"/>
        </w:rPr>
      </w:pPr>
      <w:r w:rsidRPr="002B1421">
        <w:rPr>
          <w:rFonts w:ascii="Times New Roman" w:hAnsi="Times New Roman"/>
          <w:b/>
          <w:color w:val="FF0000"/>
          <w:sz w:val="28"/>
          <w:szCs w:val="28"/>
          <w:lang w:val="ru-RU"/>
        </w:rPr>
        <w:t xml:space="preserve">                                ЗАПУСК ШАРОВ</w:t>
      </w:r>
    </w:p>
    <w:sectPr w:rsidR="008F0B32" w:rsidRPr="002B1421" w:rsidSect="00816123">
      <w:type w:val="continuous"/>
      <w:pgSz w:w="11906" w:h="16838"/>
      <w:pgMar w:top="851" w:right="707" w:bottom="709" w:left="1418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8BB" w:rsidRDefault="002008BB" w:rsidP="004D1FE2">
      <w:r>
        <w:separator/>
      </w:r>
    </w:p>
  </w:endnote>
  <w:endnote w:type="continuationSeparator" w:id="1">
    <w:p w:rsidR="002008BB" w:rsidRDefault="002008BB" w:rsidP="004D1F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8BB" w:rsidRDefault="002008BB" w:rsidP="004D1FE2">
      <w:r>
        <w:separator/>
      </w:r>
    </w:p>
  </w:footnote>
  <w:footnote w:type="continuationSeparator" w:id="1">
    <w:p w:rsidR="002008BB" w:rsidRDefault="002008BB" w:rsidP="004D1F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B32" w:rsidRDefault="00EF4645">
    <w:pPr>
      <w:pStyle w:val="af6"/>
      <w:jc w:val="right"/>
    </w:pPr>
    <w:fldSimple w:instr=" PAGE   \* MERGEFORMAT ">
      <w:r w:rsidR="004612BF">
        <w:rPr>
          <w:noProof/>
        </w:rPr>
        <w:t>1</w:t>
      </w:r>
    </w:fldSimple>
  </w:p>
  <w:p w:rsidR="008F0B32" w:rsidRDefault="008F0B3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33A89"/>
    <w:multiLevelType w:val="hybridMultilevel"/>
    <w:tmpl w:val="0BA86870"/>
    <w:lvl w:ilvl="0" w:tplc="E8DA7D2C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  <w:color w:val="FF00FF"/>
        <w:sz w:val="40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">
    <w:nsid w:val="17166081"/>
    <w:multiLevelType w:val="hybridMultilevel"/>
    <w:tmpl w:val="9D426E56"/>
    <w:lvl w:ilvl="0" w:tplc="1818C03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D6A11"/>
    <w:multiLevelType w:val="hybridMultilevel"/>
    <w:tmpl w:val="C5562736"/>
    <w:lvl w:ilvl="0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>
    <w:nsid w:val="32E06A21"/>
    <w:multiLevelType w:val="hybridMultilevel"/>
    <w:tmpl w:val="68366DEC"/>
    <w:lvl w:ilvl="0" w:tplc="04190009">
      <w:start w:val="1"/>
      <w:numFmt w:val="bullet"/>
      <w:lvlText w:val=""/>
      <w:lvlJc w:val="left"/>
      <w:pPr>
        <w:ind w:left="33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4">
    <w:nsid w:val="337B3208"/>
    <w:multiLevelType w:val="hybridMultilevel"/>
    <w:tmpl w:val="3668AE62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9E66F0D"/>
    <w:multiLevelType w:val="hybridMultilevel"/>
    <w:tmpl w:val="DD7A21D0"/>
    <w:lvl w:ilvl="0" w:tplc="A15840D0">
      <w:start w:val="1"/>
      <w:numFmt w:val="bullet"/>
      <w:lvlText w:val=""/>
      <w:lvlJc w:val="left"/>
      <w:pPr>
        <w:ind w:left="2380" w:hanging="360"/>
      </w:pPr>
      <w:rPr>
        <w:rFonts w:ascii="Wingdings" w:hAnsi="Wingdings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0" w:hanging="360"/>
      </w:pPr>
      <w:rPr>
        <w:rFonts w:ascii="Wingdings" w:hAnsi="Wingdings" w:hint="default"/>
      </w:rPr>
    </w:lvl>
  </w:abstractNum>
  <w:abstractNum w:abstractNumId="6">
    <w:nsid w:val="3CAA7B51"/>
    <w:multiLevelType w:val="hybridMultilevel"/>
    <w:tmpl w:val="35A0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0B47B4"/>
    <w:multiLevelType w:val="hybridMultilevel"/>
    <w:tmpl w:val="3EFEE6EA"/>
    <w:lvl w:ilvl="0" w:tplc="FCC4A91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3126F"/>
    <w:multiLevelType w:val="hybridMultilevel"/>
    <w:tmpl w:val="2EB672C2"/>
    <w:lvl w:ilvl="0" w:tplc="484864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1624A89"/>
    <w:multiLevelType w:val="hybridMultilevel"/>
    <w:tmpl w:val="5FF6B466"/>
    <w:lvl w:ilvl="0" w:tplc="6262E67A">
      <w:numFmt w:val="bullet"/>
      <w:lvlText w:val="-"/>
      <w:lvlJc w:val="left"/>
      <w:pPr>
        <w:ind w:left="2115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0">
    <w:nsid w:val="6C641016"/>
    <w:multiLevelType w:val="hybridMultilevel"/>
    <w:tmpl w:val="6032D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111E6"/>
    <w:multiLevelType w:val="hybridMultilevel"/>
    <w:tmpl w:val="82741F24"/>
    <w:lvl w:ilvl="0" w:tplc="08062D62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B66"/>
    <w:rsid w:val="00007408"/>
    <w:rsid w:val="00011F76"/>
    <w:rsid w:val="000168E9"/>
    <w:rsid w:val="0001747B"/>
    <w:rsid w:val="00021255"/>
    <w:rsid w:val="000330AE"/>
    <w:rsid w:val="00034848"/>
    <w:rsid w:val="00036221"/>
    <w:rsid w:val="00036C7C"/>
    <w:rsid w:val="00051A03"/>
    <w:rsid w:val="00054290"/>
    <w:rsid w:val="00054309"/>
    <w:rsid w:val="00057CDD"/>
    <w:rsid w:val="00066AA0"/>
    <w:rsid w:val="00074C3C"/>
    <w:rsid w:val="000777B9"/>
    <w:rsid w:val="000A0656"/>
    <w:rsid w:val="000A12F0"/>
    <w:rsid w:val="000A6C2C"/>
    <w:rsid w:val="000A79E5"/>
    <w:rsid w:val="000B70AF"/>
    <w:rsid w:val="000C44DA"/>
    <w:rsid w:val="000E0ADA"/>
    <w:rsid w:val="000F05A4"/>
    <w:rsid w:val="000F0FE3"/>
    <w:rsid w:val="000F59A3"/>
    <w:rsid w:val="000F5BF8"/>
    <w:rsid w:val="00135AF5"/>
    <w:rsid w:val="00143EC1"/>
    <w:rsid w:val="00145886"/>
    <w:rsid w:val="00145D7A"/>
    <w:rsid w:val="001475D4"/>
    <w:rsid w:val="00154B65"/>
    <w:rsid w:val="001658B6"/>
    <w:rsid w:val="00166A35"/>
    <w:rsid w:val="001719F5"/>
    <w:rsid w:val="00172651"/>
    <w:rsid w:val="00176B2E"/>
    <w:rsid w:val="001812E4"/>
    <w:rsid w:val="0018267A"/>
    <w:rsid w:val="00183A01"/>
    <w:rsid w:val="00194E3A"/>
    <w:rsid w:val="001953D5"/>
    <w:rsid w:val="001A0C5B"/>
    <w:rsid w:val="001A4B9B"/>
    <w:rsid w:val="001A4BD1"/>
    <w:rsid w:val="001B3655"/>
    <w:rsid w:val="001B70B5"/>
    <w:rsid w:val="001B761E"/>
    <w:rsid w:val="001C1E5F"/>
    <w:rsid w:val="001C24F7"/>
    <w:rsid w:val="001C566B"/>
    <w:rsid w:val="001D4040"/>
    <w:rsid w:val="001D7CA0"/>
    <w:rsid w:val="001E20CC"/>
    <w:rsid w:val="001E5398"/>
    <w:rsid w:val="001E7E99"/>
    <w:rsid w:val="001F2FC0"/>
    <w:rsid w:val="001F720C"/>
    <w:rsid w:val="002008BB"/>
    <w:rsid w:val="00205BF0"/>
    <w:rsid w:val="00212E09"/>
    <w:rsid w:val="002135B2"/>
    <w:rsid w:val="002266C3"/>
    <w:rsid w:val="00231E0E"/>
    <w:rsid w:val="00234763"/>
    <w:rsid w:val="00241934"/>
    <w:rsid w:val="00247C9A"/>
    <w:rsid w:val="00250B56"/>
    <w:rsid w:val="00270287"/>
    <w:rsid w:val="002730E6"/>
    <w:rsid w:val="00276251"/>
    <w:rsid w:val="0028245A"/>
    <w:rsid w:val="00286600"/>
    <w:rsid w:val="00286F06"/>
    <w:rsid w:val="002A05EE"/>
    <w:rsid w:val="002B1421"/>
    <w:rsid w:val="002B4B70"/>
    <w:rsid w:val="002C087C"/>
    <w:rsid w:val="002D6ED6"/>
    <w:rsid w:val="002E03BA"/>
    <w:rsid w:val="002E264B"/>
    <w:rsid w:val="002E464D"/>
    <w:rsid w:val="002F0078"/>
    <w:rsid w:val="002F2559"/>
    <w:rsid w:val="002F5077"/>
    <w:rsid w:val="002F74A0"/>
    <w:rsid w:val="003007CA"/>
    <w:rsid w:val="00303EC8"/>
    <w:rsid w:val="003122F7"/>
    <w:rsid w:val="003163F3"/>
    <w:rsid w:val="00323EFC"/>
    <w:rsid w:val="00332203"/>
    <w:rsid w:val="00336518"/>
    <w:rsid w:val="00340DAA"/>
    <w:rsid w:val="00360D46"/>
    <w:rsid w:val="00365FA2"/>
    <w:rsid w:val="00373A4D"/>
    <w:rsid w:val="00391EE7"/>
    <w:rsid w:val="00391F78"/>
    <w:rsid w:val="0039263B"/>
    <w:rsid w:val="003A1C05"/>
    <w:rsid w:val="003A5F19"/>
    <w:rsid w:val="003B0337"/>
    <w:rsid w:val="003B3390"/>
    <w:rsid w:val="003B46EE"/>
    <w:rsid w:val="003C096F"/>
    <w:rsid w:val="003C5DC8"/>
    <w:rsid w:val="003C621A"/>
    <w:rsid w:val="003D3F2D"/>
    <w:rsid w:val="003D5F2F"/>
    <w:rsid w:val="003E2B92"/>
    <w:rsid w:val="003E4C5A"/>
    <w:rsid w:val="003F1BF9"/>
    <w:rsid w:val="003F2E10"/>
    <w:rsid w:val="003F695B"/>
    <w:rsid w:val="00400682"/>
    <w:rsid w:val="0040564B"/>
    <w:rsid w:val="004065B9"/>
    <w:rsid w:val="00414776"/>
    <w:rsid w:val="0042109C"/>
    <w:rsid w:val="00426A0B"/>
    <w:rsid w:val="00435406"/>
    <w:rsid w:val="00447473"/>
    <w:rsid w:val="00450C65"/>
    <w:rsid w:val="00455965"/>
    <w:rsid w:val="00456190"/>
    <w:rsid w:val="00456B79"/>
    <w:rsid w:val="004612BF"/>
    <w:rsid w:val="00473760"/>
    <w:rsid w:val="00476EF5"/>
    <w:rsid w:val="004800B5"/>
    <w:rsid w:val="00480EFB"/>
    <w:rsid w:val="00482C55"/>
    <w:rsid w:val="00486879"/>
    <w:rsid w:val="0049097E"/>
    <w:rsid w:val="00491405"/>
    <w:rsid w:val="004A1F14"/>
    <w:rsid w:val="004A2F0B"/>
    <w:rsid w:val="004B42B9"/>
    <w:rsid w:val="004D0CA9"/>
    <w:rsid w:val="004D1FE2"/>
    <w:rsid w:val="004D7EEE"/>
    <w:rsid w:val="004E7BAE"/>
    <w:rsid w:val="004F0543"/>
    <w:rsid w:val="0050097D"/>
    <w:rsid w:val="0050186F"/>
    <w:rsid w:val="00503A34"/>
    <w:rsid w:val="00505A0E"/>
    <w:rsid w:val="00507510"/>
    <w:rsid w:val="00514C63"/>
    <w:rsid w:val="00521A10"/>
    <w:rsid w:val="00526D89"/>
    <w:rsid w:val="00542EF7"/>
    <w:rsid w:val="005452FA"/>
    <w:rsid w:val="00556A94"/>
    <w:rsid w:val="00557688"/>
    <w:rsid w:val="00562FD1"/>
    <w:rsid w:val="00567597"/>
    <w:rsid w:val="00575098"/>
    <w:rsid w:val="0057555A"/>
    <w:rsid w:val="005755FA"/>
    <w:rsid w:val="005A337D"/>
    <w:rsid w:val="005A5ACA"/>
    <w:rsid w:val="005A6C55"/>
    <w:rsid w:val="005B3752"/>
    <w:rsid w:val="005B5C9B"/>
    <w:rsid w:val="005B693F"/>
    <w:rsid w:val="005B7958"/>
    <w:rsid w:val="005C0CCA"/>
    <w:rsid w:val="005C40B4"/>
    <w:rsid w:val="005C6580"/>
    <w:rsid w:val="005C6B16"/>
    <w:rsid w:val="005D20AF"/>
    <w:rsid w:val="005D28CD"/>
    <w:rsid w:val="005D34D4"/>
    <w:rsid w:val="005D4524"/>
    <w:rsid w:val="005E3512"/>
    <w:rsid w:val="005E56CD"/>
    <w:rsid w:val="005E622A"/>
    <w:rsid w:val="005F28F0"/>
    <w:rsid w:val="006026E7"/>
    <w:rsid w:val="006077C9"/>
    <w:rsid w:val="0061018C"/>
    <w:rsid w:val="0061238E"/>
    <w:rsid w:val="0061356F"/>
    <w:rsid w:val="00625B41"/>
    <w:rsid w:val="006322CC"/>
    <w:rsid w:val="00634877"/>
    <w:rsid w:val="00635FC4"/>
    <w:rsid w:val="00636034"/>
    <w:rsid w:val="00647350"/>
    <w:rsid w:val="00650F6F"/>
    <w:rsid w:val="006525E3"/>
    <w:rsid w:val="00654DBC"/>
    <w:rsid w:val="006649CC"/>
    <w:rsid w:val="006750CD"/>
    <w:rsid w:val="00681224"/>
    <w:rsid w:val="00683660"/>
    <w:rsid w:val="006876C5"/>
    <w:rsid w:val="00687AEC"/>
    <w:rsid w:val="00693E11"/>
    <w:rsid w:val="006A236F"/>
    <w:rsid w:val="006A5B68"/>
    <w:rsid w:val="006C26D9"/>
    <w:rsid w:val="006C2C2B"/>
    <w:rsid w:val="006C62E0"/>
    <w:rsid w:val="006D100F"/>
    <w:rsid w:val="006E2624"/>
    <w:rsid w:val="006E6B13"/>
    <w:rsid w:val="006F4ECE"/>
    <w:rsid w:val="0070004C"/>
    <w:rsid w:val="00711F67"/>
    <w:rsid w:val="007209AE"/>
    <w:rsid w:val="00720D96"/>
    <w:rsid w:val="007213BF"/>
    <w:rsid w:val="007405A6"/>
    <w:rsid w:val="00752EAB"/>
    <w:rsid w:val="00762CDC"/>
    <w:rsid w:val="0077343A"/>
    <w:rsid w:val="00781CBB"/>
    <w:rsid w:val="00782ED3"/>
    <w:rsid w:val="00790DDB"/>
    <w:rsid w:val="00795BEA"/>
    <w:rsid w:val="007A45CA"/>
    <w:rsid w:val="007A6178"/>
    <w:rsid w:val="007B1837"/>
    <w:rsid w:val="007B7596"/>
    <w:rsid w:val="007C1608"/>
    <w:rsid w:val="007C33A6"/>
    <w:rsid w:val="007E1045"/>
    <w:rsid w:val="007F607D"/>
    <w:rsid w:val="00805835"/>
    <w:rsid w:val="008077A2"/>
    <w:rsid w:val="00813A59"/>
    <w:rsid w:val="00814388"/>
    <w:rsid w:val="00815275"/>
    <w:rsid w:val="00816123"/>
    <w:rsid w:val="00817A72"/>
    <w:rsid w:val="00820B25"/>
    <w:rsid w:val="0082687C"/>
    <w:rsid w:val="00826BC6"/>
    <w:rsid w:val="00827539"/>
    <w:rsid w:val="008318D3"/>
    <w:rsid w:val="0084391E"/>
    <w:rsid w:val="00847EF3"/>
    <w:rsid w:val="00857176"/>
    <w:rsid w:val="008620C3"/>
    <w:rsid w:val="00873ED4"/>
    <w:rsid w:val="0087422D"/>
    <w:rsid w:val="00874529"/>
    <w:rsid w:val="00876022"/>
    <w:rsid w:val="008761A3"/>
    <w:rsid w:val="00877ABB"/>
    <w:rsid w:val="00883C0A"/>
    <w:rsid w:val="00884C5E"/>
    <w:rsid w:val="008900C7"/>
    <w:rsid w:val="00893A84"/>
    <w:rsid w:val="008975C0"/>
    <w:rsid w:val="008B5D43"/>
    <w:rsid w:val="008C4A39"/>
    <w:rsid w:val="008C577C"/>
    <w:rsid w:val="008F035E"/>
    <w:rsid w:val="008F0B32"/>
    <w:rsid w:val="008F13A8"/>
    <w:rsid w:val="008F20D8"/>
    <w:rsid w:val="009014EA"/>
    <w:rsid w:val="00903A00"/>
    <w:rsid w:val="00903D47"/>
    <w:rsid w:val="00905005"/>
    <w:rsid w:val="009104E6"/>
    <w:rsid w:val="00911FC1"/>
    <w:rsid w:val="00915235"/>
    <w:rsid w:val="00922390"/>
    <w:rsid w:val="009309B7"/>
    <w:rsid w:val="00934A4F"/>
    <w:rsid w:val="00940722"/>
    <w:rsid w:val="00941D02"/>
    <w:rsid w:val="00942426"/>
    <w:rsid w:val="009432D6"/>
    <w:rsid w:val="00954247"/>
    <w:rsid w:val="00954975"/>
    <w:rsid w:val="009558BC"/>
    <w:rsid w:val="0095696C"/>
    <w:rsid w:val="00960715"/>
    <w:rsid w:val="009627C0"/>
    <w:rsid w:val="00966B3E"/>
    <w:rsid w:val="00995218"/>
    <w:rsid w:val="009A27FA"/>
    <w:rsid w:val="009A4CA4"/>
    <w:rsid w:val="009B79E7"/>
    <w:rsid w:val="009D2566"/>
    <w:rsid w:val="009D5A22"/>
    <w:rsid w:val="009D7D64"/>
    <w:rsid w:val="009E0BE9"/>
    <w:rsid w:val="009E3116"/>
    <w:rsid w:val="009E5746"/>
    <w:rsid w:val="009F21E7"/>
    <w:rsid w:val="009F2CC0"/>
    <w:rsid w:val="00A0301B"/>
    <w:rsid w:val="00A03708"/>
    <w:rsid w:val="00A06E2E"/>
    <w:rsid w:val="00A1129A"/>
    <w:rsid w:val="00A16545"/>
    <w:rsid w:val="00A2243D"/>
    <w:rsid w:val="00A2275C"/>
    <w:rsid w:val="00A262DA"/>
    <w:rsid w:val="00A33333"/>
    <w:rsid w:val="00A42278"/>
    <w:rsid w:val="00A46BDC"/>
    <w:rsid w:val="00A46CBC"/>
    <w:rsid w:val="00A52BCE"/>
    <w:rsid w:val="00A65D5C"/>
    <w:rsid w:val="00A67951"/>
    <w:rsid w:val="00A70263"/>
    <w:rsid w:val="00A71000"/>
    <w:rsid w:val="00A80047"/>
    <w:rsid w:val="00A813DA"/>
    <w:rsid w:val="00A8256B"/>
    <w:rsid w:val="00A86E19"/>
    <w:rsid w:val="00A913C2"/>
    <w:rsid w:val="00A9225A"/>
    <w:rsid w:val="00A93030"/>
    <w:rsid w:val="00A97FB8"/>
    <w:rsid w:val="00AA240D"/>
    <w:rsid w:val="00AB4F9C"/>
    <w:rsid w:val="00AB7454"/>
    <w:rsid w:val="00AC0A17"/>
    <w:rsid w:val="00AC2A3F"/>
    <w:rsid w:val="00AC5ED7"/>
    <w:rsid w:val="00AD39AE"/>
    <w:rsid w:val="00AE5AFC"/>
    <w:rsid w:val="00AF7496"/>
    <w:rsid w:val="00B07739"/>
    <w:rsid w:val="00B255BD"/>
    <w:rsid w:val="00B335A1"/>
    <w:rsid w:val="00B33BC7"/>
    <w:rsid w:val="00B46A59"/>
    <w:rsid w:val="00B52855"/>
    <w:rsid w:val="00B63B6B"/>
    <w:rsid w:val="00B64CF8"/>
    <w:rsid w:val="00B704BE"/>
    <w:rsid w:val="00BA06B5"/>
    <w:rsid w:val="00BA55DB"/>
    <w:rsid w:val="00BA5716"/>
    <w:rsid w:val="00BA640D"/>
    <w:rsid w:val="00BA678F"/>
    <w:rsid w:val="00BA68F0"/>
    <w:rsid w:val="00BB3AAB"/>
    <w:rsid w:val="00BC2203"/>
    <w:rsid w:val="00BC47AB"/>
    <w:rsid w:val="00BC689E"/>
    <w:rsid w:val="00BE3FF6"/>
    <w:rsid w:val="00BF42BE"/>
    <w:rsid w:val="00BF446C"/>
    <w:rsid w:val="00C02D89"/>
    <w:rsid w:val="00C064DF"/>
    <w:rsid w:val="00C14A41"/>
    <w:rsid w:val="00C25826"/>
    <w:rsid w:val="00C3664B"/>
    <w:rsid w:val="00C37B46"/>
    <w:rsid w:val="00C51814"/>
    <w:rsid w:val="00C60F3B"/>
    <w:rsid w:val="00C76C08"/>
    <w:rsid w:val="00C842B5"/>
    <w:rsid w:val="00C87BEB"/>
    <w:rsid w:val="00CA0382"/>
    <w:rsid w:val="00CB11B0"/>
    <w:rsid w:val="00CC0F99"/>
    <w:rsid w:val="00CC32B8"/>
    <w:rsid w:val="00CD65CB"/>
    <w:rsid w:val="00CE0D22"/>
    <w:rsid w:val="00CF0263"/>
    <w:rsid w:val="00CF0FAD"/>
    <w:rsid w:val="00CF4840"/>
    <w:rsid w:val="00CF56D4"/>
    <w:rsid w:val="00CF6981"/>
    <w:rsid w:val="00D004C8"/>
    <w:rsid w:val="00D1433C"/>
    <w:rsid w:val="00D147FA"/>
    <w:rsid w:val="00D2066F"/>
    <w:rsid w:val="00D30DA8"/>
    <w:rsid w:val="00D32B66"/>
    <w:rsid w:val="00D36298"/>
    <w:rsid w:val="00D607D2"/>
    <w:rsid w:val="00D620EA"/>
    <w:rsid w:val="00D654F1"/>
    <w:rsid w:val="00D65E77"/>
    <w:rsid w:val="00D66E9E"/>
    <w:rsid w:val="00D736E2"/>
    <w:rsid w:val="00D80472"/>
    <w:rsid w:val="00D922A7"/>
    <w:rsid w:val="00D96F88"/>
    <w:rsid w:val="00DA1D23"/>
    <w:rsid w:val="00DA3BC7"/>
    <w:rsid w:val="00DB1CA8"/>
    <w:rsid w:val="00DC1755"/>
    <w:rsid w:val="00DC1C69"/>
    <w:rsid w:val="00DC24D0"/>
    <w:rsid w:val="00DC3AE4"/>
    <w:rsid w:val="00DD16FC"/>
    <w:rsid w:val="00DD243B"/>
    <w:rsid w:val="00DE7832"/>
    <w:rsid w:val="00DF395C"/>
    <w:rsid w:val="00DF5F33"/>
    <w:rsid w:val="00E032B8"/>
    <w:rsid w:val="00E10FD7"/>
    <w:rsid w:val="00E14B69"/>
    <w:rsid w:val="00E16603"/>
    <w:rsid w:val="00E176C9"/>
    <w:rsid w:val="00E20BEF"/>
    <w:rsid w:val="00E247C6"/>
    <w:rsid w:val="00E31FA7"/>
    <w:rsid w:val="00E3698D"/>
    <w:rsid w:val="00E45551"/>
    <w:rsid w:val="00E47E48"/>
    <w:rsid w:val="00E51259"/>
    <w:rsid w:val="00E53075"/>
    <w:rsid w:val="00E556D9"/>
    <w:rsid w:val="00E635C6"/>
    <w:rsid w:val="00E65415"/>
    <w:rsid w:val="00E72BE4"/>
    <w:rsid w:val="00E73B9F"/>
    <w:rsid w:val="00E76102"/>
    <w:rsid w:val="00EA2D9E"/>
    <w:rsid w:val="00EA5D88"/>
    <w:rsid w:val="00EC2EEF"/>
    <w:rsid w:val="00EC3A53"/>
    <w:rsid w:val="00ED778F"/>
    <w:rsid w:val="00EE28AB"/>
    <w:rsid w:val="00EF4645"/>
    <w:rsid w:val="00EF6CE1"/>
    <w:rsid w:val="00F02323"/>
    <w:rsid w:val="00F051FA"/>
    <w:rsid w:val="00F30A5E"/>
    <w:rsid w:val="00F330B6"/>
    <w:rsid w:val="00F3322D"/>
    <w:rsid w:val="00F33538"/>
    <w:rsid w:val="00F552E0"/>
    <w:rsid w:val="00F56A06"/>
    <w:rsid w:val="00F6164F"/>
    <w:rsid w:val="00F7170D"/>
    <w:rsid w:val="00F73D99"/>
    <w:rsid w:val="00F76E05"/>
    <w:rsid w:val="00F811AD"/>
    <w:rsid w:val="00FA0101"/>
    <w:rsid w:val="00FA122C"/>
    <w:rsid w:val="00FA5879"/>
    <w:rsid w:val="00FB25A0"/>
    <w:rsid w:val="00FC0A98"/>
    <w:rsid w:val="00FD7299"/>
    <w:rsid w:val="00FE0A08"/>
    <w:rsid w:val="00FE7D78"/>
    <w:rsid w:val="00FF5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426A0B"/>
    <w:pPr>
      <w:ind w:firstLine="360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426A0B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0B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426A0B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426A0B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426A0B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9"/>
    <w:qFormat/>
    <w:rsid w:val="00426A0B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426A0B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26A0B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26A0B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26A0B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26A0B"/>
    <w:rPr>
      <w:rFonts w:ascii="Cambria" w:hAnsi="Cambria" w:cs="Times New Roman"/>
      <w:color w:val="365F91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426A0B"/>
    <w:rPr>
      <w:rFonts w:ascii="Cambria" w:hAnsi="Cambria" w:cs="Times New Roman"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426A0B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26A0B"/>
    <w:rPr>
      <w:rFonts w:ascii="Cambria" w:hAnsi="Cambria" w:cs="Times New Roman"/>
      <w:color w:val="4F81BD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26A0B"/>
    <w:rPr>
      <w:rFonts w:ascii="Cambria" w:hAnsi="Cambria" w:cs="Times New Roman"/>
      <w:i/>
      <w:iCs/>
      <w:color w:val="4F81BD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26A0B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26A0B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26A0B"/>
    <w:rPr>
      <w:rFonts w:ascii="Cambria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99"/>
    <w:qFormat/>
    <w:rsid w:val="00426A0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426A0B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5">
    <w:name w:val="Название Знак"/>
    <w:basedOn w:val="a0"/>
    <w:link w:val="a4"/>
    <w:uiPriority w:val="99"/>
    <w:locked/>
    <w:rsid w:val="00426A0B"/>
    <w:rPr>
      <w:rFonts w:ascii="Cambria" w:hAnsi="Cambria" w:cs="Times New Roman"/>
      <w:i/>
      <w:iCs/>
      <w:color w:val="243F60"/>
      <w:sz w:val="60"/>
      <w:szCs w:val="60"/>
    </w:rPr>
  </w:style>
  <w:style w:type="paragraph" w:styleId="a6">
    <w:name w:val="Subtitle"/>
    <w:basedOn w:val="a"/>
    <w:next w:val="a"/>
    <w:link w:val="a7"/>
    <w:uiPriority w:val="99"/>
    <w:qFormat/>
    <w:rsid w:val="00426A0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426A0B"/>
    <w:rPr>
      <w:rFonts w:ascii="Calibri" w:cs="Times New Roman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26A0B"/>
    <w:rPr>
      <w:rFonts w:cs="Times New Roman"/>
      <w:b/>
      <w:bCs/>
      <w:spacing w:val="0"/>
    </w:rPr>
  </w:style>
  <w:style w:type="character" w:styleId="a9">
    <w:name w:val="Emphasis"/>
    <w:basedOn w:val="a0"/>
    <w:uiPriority w:val="99"/>
    <w:qFormat/>
    <w:rsid w:val="00426A0B"/>
    <w:rPr>
      <w:rFonts w:cs="Times New Roman"/>
      <w:b/>
      <w:i/>
      <w:color w:val="5A5A5A"/>
    </w:rPr>
  </w:style>
  <w:style w:type="paragraph" w:styleId="aa">
    <w:name w:val="No Spacing"/>
    <w:basedOn w:val="a"/>
    <w:link w:val="ab"/>
    <w:uiPriority w:val="99"/>
    <w:qFormat/>
    <w:rsid w:val="00426A0B"/>
    <w:pPr>
      <w:ind w:firstLine="0"/>
    </w:pPr>
  </w:style>
  <w:style w:type="character" w:customStyle="1" w:styleId="ab">
    <w:name w:val="Без интервала Знак"/>
    <w:basedOn w:val="a0"/>
    <w:link w:val="aa"/>
    <w:uiPriority w:val="99"/>
    <w:locked/>
    <w:rsid w:val="00426A0B"/>
    <w:rPr>
      <w:rFonts w:cs="Times New Roman"/>
    </w:rPr>
  </w:style>
  <w:style w:type="paragraph" w:styleId="ac">
    <w:name w:val="List Paragraph"/>
    <w:basedOn w:val="a"/>
    <w:uiPriority w:val="99"/>
    <w:qFormat/>
    <w:rsid w:val="00426A0B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426A0B"/>
    <w:rPr>
      <w:rFonts w:ascii="Cambria" w:hAnsi="Cambria"/>
      <w:i/>
      <w:iCs/>
      <w:color w:val="5A5A5A"/>
    </w:rPr>
  </w:style>
  <w:style w:type="character" w:customStyle="1" w:styleId="22">
    <w:name w:val="Цитата 2 Знак"/>
    <w:basedOn w:val="a0"/>
    <w:link w:val="21"/>
    <w:uiPriority w:val="99"/>
    <w:locked/>
    <w:rsid w:val="00426A0B"/>
    <w:rPr>
      <w:rFonts w:ascii="Cambria" w:hAnsi="Cambria" w:cs="Times New Roman"/>
      <w:i/>
      <w:iCs/>
      <w:color w:val="5A5A5A"/>
    </w:rPr>
  </w:style>
  <w:style w:type="paragraph" w:styleId="ad">
    <w:name w:val="Intense Quote"/>
    <w:basedOn w:val="a"/>
    <w:next w:val="a"/>
    <w:link w:val="ae"/>
    <w:uiPriority w:val="99"/>
    <w:qFormat/>
    <w:rsid w:val="00426A0B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426A0B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">
    <w:name w:val="Subtle Emphasis"/>
    <w:basedOn w:val="a0"/>
    <w:uiPriority w:val="99"/>
    <w:qFormat/>
    <w:rsid w:val="00426A0B"/>
    <w:rPr>
      <w:i/>
      <w:color w:val="5A5A5A"/>
    </w:rPr>
  </w:style>
  <w:style w:type="character" w:styleId="af0">
    <w:name w:val="Intense Emphasis"/>
    <w:basedOn w:val="a0"/>
    <w:uiPriority w:val="99"/>
    <w:qFormat/>
    <w:rsid w:val="00426A0B"/>
    <w:rPr>
      <w:b/>
      <w:i/>
      <w:color w:val="4F81BD"/>
      <w:sz w:val="22"/>
    </w:rPr>
  </w:style>
  <w:style w:type="character" w:styleId="af1">
    <w:name w:val="Subtle Reference"/>
    <w:basedOn w:val="a0"/>
    <w:uiPriority w:val="99"/>
    <w:qFormat/>
    <w:rsid w:val="00426A0B"/>
    <w:rPr>
      <w:color w:val="auto"/>
      <w:u w:val="single" w:color="9BBB59"/>
    </w:rPr>
  </w:style>
  <w:style w:type="character" w:styleId="af2">
    <w:name w:val="Intense Reference"/>
    <w:basedOn w:val="a0"/>
    <w:uiPriority w:val="99"/>
    <w:qFormat/>
    <w:rsid w:val="00426A0B"/>
    <w:rPr>
      <w:rFonts w:cs="Times New Roman"/>
      <w:b/>
      <w:bCs/>
      <w:color w:val="76923C"/>
      <w:u w:val="single" w:color="9BBB59"/>
    </w:rPr>
  </w:style>
  <w:style w:type="character" w:styleId="af3">
    <w:name w:val="Book Title"/>
    <w:basedOn w:val="a0"/>
    <w:uiPriority w:val="99"/>
    <w:qFormat/>
    <w:rsid w:val="00426A0B"/>
    <w:rPr>
      <w:rFonts w:ascii="Cambria" w:hAnsi="Cambria" w:cs="Times New Roman"/>
      <w:b/>
      <w:bCs/>
      <w:i/>
      <w:iCs/>
      <w:color w:val="auto"/>
    </w:rPr>
  </w:style>
  <w:style w:type="paragraph" w:styleId="af4">
    <w:name w:val="TOC Heading"/>
    <w:basedOn w:val="1"/>
    <w:next w:val="a"/>
    <w:uiPriority w:val="99"/>
    <w:qFormat/>
    <w:rsid w:val="00426A0B"/>
    <w:pPr>
      <w:outlineLvl w:val="9"/>
    </w:pPr>
  </w:style>
  <w:style w:type="paragraph" w:styleId="af5">
    <w:name w:val="Normal (Web)"/>
    <w:basedOn w:val="a"/>
    <w:uiPriority w:val="99"/>
    <w:rsid w:val="00021255"/>
    <w:pPr>
      <w:spacing w:before="100" w:beforeAutospacing="1" w:after="100" w:afterAutospacing="1"/>
      <w:ind w:firstLine="0"/>
    </w:pPr>
    <w:rPr>
      <w:sz w:val="24"/>
      <w:szCs w:val="24"/>
      <w:lang w:val="ru-RU" w:eastAsia="ru-RU"/>
    </w:rPr>
  </w:style>
  <w:style w:type="paragraph" w:styleId="af6">
    <w:name w:val="header"/>
    <w:basedOn w:val="a"/>
    <w:link w:val="af7"/>
    <w:uiPriority w:val="99"/>
    <w:rsid w:val="004D1FE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locked/>
    <w:rsid w:val="004D1FE2"/>
    <w:rPr>
      <w:rFonts w:cs="Times New Roman"/>
    </w:rPr>
  </w:style>
  <w:style w:type="paragraph" w:styleId="af8">
    <w:name w:val="footer"/>
    <w:basedOn w:val="a"/>
    <w:link w:val="af9"/>
    <w:uiPriority w:val="99"/>
    <w:semiHidden/>
    <w:rsid w:val="004D1FE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4D1FE2"/>
    <w:rPr>
      <w:rFonts w:cs="Times New Roman"/>
    </w:rPr>
  </w:style>
  <w:style w:type="paragraph" w:customStyle="1" w:styleId="stx">
    <w:name w:val="stx"/>
    <w:basedOn w:val="a"/>
    <w:uiPriority w:val="99"/>
    <w:rsid w:val="009A4CA4"/>
    <w:pPr>
      <w:spacing w:line="360" w:lineRule="auto"/>
      <w:ind w:left="600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D30DA8"/>
    <w:rPr>
      <w:rFonts w:cs="Times New Roman"/>
    </w:rPr>
  </w:style>
  <w:style w:type="character" w:customStyle="1" w:styleId="topz">
    <w:name w:val="topz"/>
    <w:basedOn w:val="a0"/>
    <w:uiPriority w:val="99"/>
    <w:rsid w:val="00D736E2"/>
    <w:rPr>
      <w:rFonts w:cs="Times New Roman"/>
    </w:rPr>
  </w:style>
  <w:style w:type="paragraph" w:customStyle="1" w:styleId="11">
    <w:name w:val="Без интервала1"/>
    <w:uiPriority w:val="99"/>
    <w:rsid w:val="005D20AF"/>
    <w:rPr>
      <w:sz w:val="22"/>
      <w:szCs w:val="22"/>
    </w:rPr>
  </w:style>
  <w:style w:type="character" w:customStyle="1" w:styleId="postbody">
    <w:name w:val="postbody"/>
    <w:basedOn w:val="a0"/>
    <w:uiPriority w:val="99"/>
    <w:rsid w:val="00B63B6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CEB42-2164-47CA-B728-0E6F6F04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10</Pages>
  <Words>2518</Words>
  <Characters>1435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1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техно</cp:lastModifiedBy>
  <cp:revision>140</cp:revision>
  <cp:lastPrinted>2016-04-11T14:33:00Z</cp:lastPrinted>
  <dcterms:created xsi:type="dcterms:W3CDTF">2013-03-30T14:09:00Z</dcterms:created>
  <dcterms:modified xsi:type="dcterms:W3CDTF">2016-04-17T10:29:00Z</dcterms:modified>
</cp:coreProperties>
</file>